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0541" w14:textId="22966DF9" w:rsidR="001C3836" w:rsidRPr="006F6902" w:rsidRDefault="00F769E7" w:rsidP="002C47D6">
      <w:pPr>
        <w:spacing w:line="360" w:lineRule="auto"/>
        <w:rPr>
          <w:sz w:val="26"/>
          <w:szCs w:val="26"/>
        </w:rPr>
      </w:pPr>
      <w:proofErr w:type="spellStart"/>
      <w:r w:rsidRPr="006F6902">
        <w:rPr>
          <w:sz w:val="26"/>
          <w:szCs w:val="26"/>
        </w:rPr>
        <w:t>Chương</w:t>
      </w:r>
      <w:proofErr w:type="spellEnd"/>
      <w:r w:rsidRPr="006F6902">
        <w:rPr>
          <w:sz w:val="26"/>
          <w:szCs w:val="26"/>
        </w:rPr>
        <w:t xml:space="preserve"> 1.</w:t>
      </w:r>
    </w:p>
    <w:p w14:paraId="0005A5EE" w14:textId="744EE817" w:rsidR="00F769E7" w:rsidRPr="006F6902" w:rsidRDefault="00F769E7" w:rsidP="002C47D6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>.</w:t>
      </w:r>
    </w:p>
    <w:p w14:paraId="0941745C" w14:textId="77777777" w:rsidR="00C43177" w:rsidRPr="006F6902" w:rsidRDefault="00C43177" w:rsidP="002C47D6">
      <w:pPr>
        <w:pStyle w:val="ListParagraph"/>
        <w:spacing w:line="360" w:lineRule="auto"/>
        <w:ind w:left="384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dướ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sự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ảnh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hưở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ủa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dịch</w:t>
      </w:r>
      <w:proofErr w:type="spellEnd"/>
      <w:r w:rsidRPr="006F6902">
        <w:rPr>
          <w:rFonts w:ascii="Times New Roman" w:hAnsi="Times New Roman" w:cs="Times New Roman"/>
        </w:rPr>
        <w:t xml:space="preserve"> covid-19 </w:t>
      </w:r>
      <w:proofErr w:type="spellStart"/>
      <w:r w:rsidRPr="006F6902">
        <w:rPr>
          <w:rFonts w:ascii="Times New Roman" w:hAnsi="Times New Roman" w:cs="Times New Roman"/>
        </w:rPr>
        <w:t>vì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hế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gày</w:t>
      </w:r>
      <w:proofErr w:type="spellEnd"/>
      <w:r w:rsidRPr="006F6902">
        <w:rPr>
          <w:rFonts w:ascii="Times New Roman" w:hAnsi="Times New Roman" w:cs="Times New Roman"/>
        </w:rPr>
        <w:t xml:space="preserve"> nay n </w:t>
      </w:r>
      <w:proofErr w:type="spellStart"/>
      <w:r w:rsidRPr="006F6902">
        <w:rPr>
          <w:rFonts w:ascii="Times New Roman" w:hAnsi="Times New Roman" w:cs="Times New Roman"/>
        </w:rPr>
        <w:t>ngườ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dâ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hạ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hế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i</w:t>
      </w:r>
      <w:proofErr w:type="spellEnd"/>
      <w:r w:rsidRPr="006F6902">
        <w:rPr>
          <w:rFonts w:ascii="Times New Roman" w:hAnsi="Times New Roman" w:cs="Times New Roman"/>
        </w:rPr>
        <w:t xml:space="preserve"> ra </w:t>
      </w:r>
      <w:proofErr w:type="spellStart"/>
      <w:r w:rsidRPr="006F6902">
        <w:rPr>
          <w:rFonts w:ascii="Times New Roman" w:hAnsi="Times New Roman" w:cs="Times New Roman"/>
        </w:rPr>
        <w:t>ngoà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và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hạ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ế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hữ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ơ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ô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gườ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ể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mua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ồ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ăn</w:t>
      </w:r>
      <w:proofErr w:type="spellEnd"/>
      <w:r w:rsidRPr="006F6902">
        <w:rPr>
          <w:rFonts w:ascii="Times New Roman" w:hAnsi="Times New Roman" w:cs="Times New Roman"/>
        </w:rPr>
        <w:t xml:space="preserve">, </w:t>
      </w:r>
      <w:proofErr w:type="spellStart"/>
      <w:r w:rsidRPr="006F6902">
        <w:rPr>
          <w:rFonts w:ascii="Times New Roman" w:hAnsi="Times New Roman" w:cs="Times New Roman"/>
        </w:rPr>
        <w:t>mua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ồ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dù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dâ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dụng</w:t>
      </w:r>
      <w:proofErr w:type="spellEnd"/>
      <w:r w:rsidRPr="006F6902">
        <w:rPr>
          <w:rFonts w:ascii="Times New Roman" w:hAnsi="Times New Roman" w:cs="Times New Roman"/>
        </w:rPr>
        <w:t xml:space="preserve">. </w:t>
      </w:r>
      <w:proofErr w:type="spellStart"/>
      <w:r w:rsidRPr="006F6902">
        <w:rPr>
          <w:rFonts w:ascii="Times New Roman" w:hAnsi="Times New Roman" w:cs="Times New Roman"/>
        </w:rPr>
        <w:t>chính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vì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hế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ê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ác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ra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bá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F6902">
        <w:rPr>
          <w:rFonts w:ascii="Times New Roman" w:hAnsi="Times New Roman" w:cs="Times New Roman"/>
        </w:rPr>
        <w:t>hàng</w:t>
      </w:r>
      <w:proofErr w:type="spellEnd"/>
      <w:r w:rsidRPr="006F6902">
        <w:rPr>
          <w:rFonts w:ascii="Times New Roman" w:hAnsi="Times New Roman" w:cs="Times New Roman"/>
        </w:rPr>
        <w:t xml:space="preserve">  </w:t>
      </w:r>
      <w:proofErr w:type="spellStart"/>
      <w:r w:rsidRPr="006F6902">
        <w:rPr>
          <w:rFonts w:ascii="Times New Roman" w:hAnsi="Times New Roman" w:cs="Times New Roman"/>
        </w:rPr>
        <w:t>thương</w:t>
      </w:r>
      <w:proofErr w:type="spellEnd"/>
      <w:proofErr w:type="gram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mạ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iệ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ử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ược</w:t>
      </w:r>
      <w:proofErr w:type="spellEnd"/>
      <w:r w:rsidRPr="006F6902">
        <w:rPr>
          <w:rFonts w:ascii="Times New Roman" w:hAnsi="Times New Roman" w:cs="Times New Roman"/>
        </w:rPr>
        <w:t xml:space="preserve"> ra </w:t>
      </w:r>
      <w:proofErr w:type="spellStart"/>
      <w:r w:rsidRPr="006F6902">
        <w:rPr>
          <w:rFonts w:ascii="Times New Roman" w:hAnsi="Times New Roman" w:cs="Times New Roman"/>
        </w:rPr>
        <w:t>đời</w:t>
      </w:r>
      <w:proofErr w:type="spellEnd"/>
      <w:r w:rsidRPr="006F6902">
        <w:rPr>
          <w:rFonts w:ascii="Times New Roman" w:hAnsi="Times New Roman" w:cs="Times New Roman"/>
        </w:rPr>
        <w:t xml:space="preserve">. </w:t>
      </w:r>
      <w:proofErr w:type="spellStart"/>
      <w:r w:rsidRPr="006F6902">
        <w:rPr>
          <w:rFonts w:ascii="Times New Roman" w:hAnsi="Times New Roman" w:cs="Times New Roman"/>
        </w:rPr>
        <w:t>các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ra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hươ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mạ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iệ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ử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ày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sẽ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giúp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gườ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dâ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hạ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hế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i</w:t>
      </w:r>
      <w:proofErr w:type="spellEnd"/>
      <w:r w:rsidRPr="006F6902">
        <w:rPr>
          <w:rFonts w:ascii="Times New Roman" w:hAnsi="Times New Roman" w:cs="Times New Roman"/>
        </w:rPr>
        <w:t xml:space="preserve"> ra </w:t>
      </w:r>
      <w:proofErr w:type="spellStart"/>
      <w:r w:rsidRPr="006F6902">
        <w:rPr>
          <w:rFonts w:ascii="Times New Roman" w:hAnsi="Times New Roman" w:cs="Times New Roman"/>
        </w:rPr>
        <w:t>ngoà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và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ế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hữ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ơ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ô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gườ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ồ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hờ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giúp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gườ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bá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hà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ũ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hư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là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ác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doanh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ghiệp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ó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hể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hoạt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ộ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bình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hườ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rước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sự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ảnh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hưở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dịch</w:t>
      </w:r>
      <w:proofErr w:type="spellEnd"/>
      <w:r w:rsidRPr="006F6902">
        <w:rPr>
          <w:rFonts w:ascii="Times New Roman" w:hAnsi="Times New Roman" w:cs="Times New Roman"/>
        </w:rPr>
        <w:t xml:space="preserve">. </w:t>
      </w:r>
      <w:proofErr w:type="spellStart"/>
      <w:r w:rsidRPr="006F6902">
        <w:rPr>
          <w:rFonts w:ascii="Times New Roman" w:hAnsi="Times New Roman" w:cs="Times New Roman"/>
        </w:rPr>
        <w:t>Chú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ô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xây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dự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ra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hươ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mạ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iệ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ử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ể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áp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ứ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hu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ầu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ho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ác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ố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ượ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ược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êu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rên</w:t>
      </w:r>
      <w:proofErr w:type="spellEnd"/>
      <w:r w:rsidRPr="006F6902">
        <w:rPr>
          <w:rFonts w:ascii="Times New Roman" w:hAnsi="Times New Roman" w:cs="Times New Roman"/>
        </w:rPr>
        <w:t xml:space="preserve">. Trang </w:t>
      </w:r>
      <w:proofErr w:type="spellStart"/>
      <w:r w:rsidRPr="006F6902">
        <w:rPr>
          <w:rFonts w:ascii="Times New Roman" w:hAnsi="Times New Roman" w:cs="Times New Roman"/>
        </w:rPr>
        <w:t>thươ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mạ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iệ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ử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ủa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hú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ô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sẽ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áp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ứ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ược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ác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hu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ầu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sau</w:t>
      </w:r>
      <w:proofErr w:type="spellEnd"/>
      <w:r w:rsidRPr="006F6902">
        <w:rPr>
          <w:rFonts w:ascii="Times New Roman" w:hAnsi="Times New Roman" w:cs="Times New Roman"/>
        </w:rPr>
        <w:t>:</w:t>
      </w:r>
    </w:p>
    <w:p w14:paraId="2F199F53" w14:textId="77777777" w:rsidR="00C43177" w:rsidRPr="006F6902" w:rsidRDefault="00C43177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Chuẩ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hóa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ác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ô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oạ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ạo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phiếu</w:t>
      </w:r>
      <w:proofErr w:type="spellEnd"/>
      <w:r w:rsidRPr="006F6902">
        <w:rPr>
          <w:rFonts w:ascii="Times New Roman" w:hAnsi="Times New Roman" w:cs="Times New Roman"/>
        </w:rPr>
        <w:t xml:space="preserve">, </w:t>
      </w:r>
      <w:proofErr w:type="spellStart"/>
      <w:r w:rsidRPr="006F6902">
        <w:rPr>
          <w:rFonts w:ascii="Times New Roman" w:hAnsi="Times New Roman" w:cs="Times New Roman"/>
        </w:rPr>
        <w:t>tính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doanh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hu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và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xuất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báo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áo</w:t>
      </w:r>
      <w:proofErr w:type="spellEnd"/>
      <w:r w:rsidRPr="006F6902">
        <w:rPr>
          <w:rFonts w:ascii="Times New Roman" w:hAnsi="Times New Roman" w:cs="Times New Roman"/>
        </w:rPr>
        <w:t xml:space="preserve">. </w:t>
      </w:r>
    </w:p>
    <w:p w14:paraId="05020BF2" w14:textId="77777777" w:rsidR="00C43177" w:rsidRPr="006F6902" w:rsidRDefault="00C43177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Chuẩ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hóa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ghiệp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vụ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xuất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hập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kho</w:t>
      </w:r>
      <w:proofErr w:type="spellEnd"/>
      <w:r w:rsidRPr="006F6902">
        <w:rPr>
          <w:rFonts w:ascii="Times New Roman" w:hAnsi="Times New Roman" w:cs="Times New Roman"/>
        </w:rPr>
        <w:t xml:space="preserve">, </w:t>
      </w:r>
      <w:proofErr w:type="spellStart"/>
      <w:r w:rsidRPr="006F6902">
        <w:rPr>
          <w:rFonts w:ascii="Times New Roman" w:hAnsi="Times New Roman" w:cs="Times New Roman"/>
        </w:rPr>
        <w:t>quả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lý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sả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phẩm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và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dịch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vụ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khác</w:t>
      </w:r>
      <w:proofErr w:type="spellEnd"/>
      <w:r w:rsidRPr="006F6902">
        <w:rPr>
          <w:rFonts w:ascii="Times New Roman" w:hAnsi="Times New Roman" w:cs="Times New Roman"/>
        </w:rPr>
        <w:t>.</w:t>
      </w:r>
    </w:p>
    <w:p w14:paraId="122AA67B" w14:textId="6CE49CD9" w:rsidR="00C43177" w:rsidRPr="006F6902" w:rsidRDefault="00C43177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Việc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mua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bá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diễn</w:t>
      </w:r>
      <w:proofErr w:type="spellEnd"/>
      <w:r w:rsidRPr="006F6902">
        <w:rPr>
          <w:rFonts w:ascii="Times New Roman" w:hAnsi="Times New Roman" w:cs="Times New Roman"/>
        </w:rPr>
        <w:t xml:space="preserve"> ra </w:t>
      </w:r>
      <w:proofErr w:type="spellStart"/>
      <w:r w:rsidRPr="006F6902">
        <w:rPr>
          <w:rFonts w:ascii="Times New Roman" w:hAnsi="Times New Roman" w:cs="Times New Roman"/>
        </w:rPr>
        <w:t>một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ách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hanh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hó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và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huậ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lợi</w:t>
      </w:r>
      <w:proofErr w:type="spellEnd"/>
      <w:r w:rsidRPr="006F6902">
        <w:rPr>
          <w:rFonts w:ascii="Times New Roman" w:hAnsi="Times New Roman" w:cs="Times New Roman"/>
        </w:rPr>
        <w:t>.</w:t>
      </w:r>
    </w:p>
    <w:p w14:paraId="0FF49312" w14:textId="4D6F80E0" w:rsidR="00C43177" w:rsidRPr="006F6902" w:rsidRDefault="00C43177" w:rsidP="002C47D6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6902">
        <w:rPr>
          <w:rFonts w:ascii="Times New Roman" w:hAnsi="Times New Roman" w:cs="Times New Roman"/>
          <w:sz w:val="26"/>
          <w:szCs w:val="26"/>
        </w:rPr>
        <w:t xml:space="preserve"> Định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9AFFEFF" w14:textId="3F5ABB20" w:rsidR="00C43177" w:rsidRPr="006F6902" w:rsidRDefault="00C43177" w:rsidP="002C47D6">
      <w:pPr>
        <w:pStyle w:val="ListParagraph"/>
        <w:numPr>
          <w:ilvl w:val="2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6C9A3AE" w14:textId="67FDF9DE" w:rsidR="00875B52" w:rsidRPr="006F6902" w:rsidRDefault="00875B52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14CAEDBE" w14:textId="1567AD7E" w:rsidR="00C43177" w:rsidRPr="006F6902" w:rsidRDefault="00C43177" w:rsidP="002C47D6">
      <w:pPr>
        <w:pStyle w:val="ListParagraph"/>
        <w:numPr>
          <w:ilvl w:val="2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45776735" w14:textId="3D624194" w:rsidR="00875B52" w:rsidRPr="006F6902" w:rsidRDefault="00000553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F69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d</w:t>
      </w:r>
      <w:proofErr w:type="spellEnd"/>
      <w:proofErr w:type="gramEnd"/>
      <w:r w:rsidRPr="006F69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ịt,cá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ứ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ữa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>)</w:t>
      </w:r>
      <w:r w:rsidR="009F262E" w:rsidRPr="006F69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F262E" w:rsidRPr="006F690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9F262E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6F690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9F262E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6F690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9F262E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6F69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F262E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6F69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F262E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6F6902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="009F262E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6F6902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="009F262E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6F690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9F262E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6F69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F262E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6F69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F262E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6F690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9F262E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6F690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F262E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6F690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9F262E" w:rsidRPr="006F6902">
        <w:rPr>
          <w:rFonts w:ascii="Times New Roman" w:hAnsi="Times New Roman" w:cs="Times New Roman"/>
          <w:sz w:val="26"/>
          <w:szCs w:val="26"/>
        </w:rPr>
        <w:t>.</w:t>
      </w:r>
    </w:p>
    <w:p w14:paraId="23397780" w14:textId="5BE96BFC" w:rsidR="00C43177" w:rsidRPr="006F6902" w:rsidRDefault="002368E8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24E077F8" w14:textId="5C519695" w:rsidR="00000553" w:rsidRPr="006F6902" w:rsidRDefault="009F262E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1: 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ô textbox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>.</w:t>
      </w:r>
    </w:p>
    <w:p w14:paraId="7383E09A" w14:textId="02BC3402" w:rsidR="009F262E" w:rsidRPr="006F6902" w:rsidRDefault="009F262E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0923E81A" w14:textId="5E5CB0D2" w:rsidR="009F262E" w:rsidRPr="006F6902" w:rsidRDefault="009F262E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enter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532A941B" w14:textId="24F8517E" w:rsidR="002368E8" w:rsidRPr="006F6902" w:rsidRDefault="002368E8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>.</w:t>
      </w:r>
    </w:p>
    <w:p w14:paraId="655B0325" w14:textId="11E99D98" w:rsidR="009F262E" w:rsidRPr="006F6902" w:rsidRDefault="00756B2D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A4F808C" w14:textId="63203A98" w:rsidR="00756B2D" w:rsidRPr="006F6902" w:rsidRDefault="00756B2D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6902">
        <w:rPr>
          <w:rFonts w:ascii="Times New Roman" w:hAnsi="Times New Roman" w:cs="Times New Roman"/>
          <w:sz w:val="26"/>
          <w:szCs w:val="26"/>
        </w:rPr>
        <w:t>2 :</w:t>
      </w:r>
      <w:proofErr w:type="gram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6674C424" w14:textId="76D51D17" w:rsidR="00756B2D" w:rsidRPr="006F6902" w:rsidRDefault="00756B2D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F6902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d</w:t>
      </w:r>
      <w:proofErr w:type="spellEnd"/>
      <w:proofErr w:type="gramEnd"/>
      <w:r w:rsidRPr="006F6902">
        <w:rPr>
          <w:rFonts w:ascii="Times New Roman" w:hAnsi="Times New Roman" w:cs="Times New Roman"/>
          <w:sz w:val="26"/>
          <w:szCs w:val="26"/>
        </w:rPr>
        <w:t xml:space="preserve">: email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177643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643" w:rsidRPr="006F690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177643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643" w:rsidRPr="006F69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77643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643" w:rsidRPr="006F690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177643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643" w:rsidRPr="006F6902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177643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643" w:rsidRPr="006F690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177643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643" w:rsidRPr="006F6902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>)</w:t>
      </w:r>
    </w:p>
    <w:p w14:paraId="3B183E3A" w14:textId="68C9E17B" w:rsidR="002368E8" w:rsidRPr="006F6902" w:rsidRDefault="002368E8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6902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>.</w:t>
      </w:r>
    </w:p>
    <w:p w14:paraId="23DC1BB4" w14:textId="4D7CB185" w:rsidR="00177643" w:rsidRPr="006F6902" w:rsidRDefault="00177643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>.</w:t>
      </w:r>
    </w:p>
    <w:p w14:paraId="43B32291" w14:textId="0DD6C69C" w:rsidR="00177643" w:rsidRPr="006F6902" w:rsidRDefault="00177643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038E18C8" w14:textId="444292B5" w:rsidR="00177643" w:rsidRPr="006F6902" w:rsidRDefault="00177643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d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: email </w:t>
      </w:r>
      <w:proofErr w:type="spellStart"/>
      <w:proofErr w:type="gramStart"/>
      <w:r w:rsidRPr="006F6902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proofErr w:type="gram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7EDF4977" w14:textId="6B1D54F5" w:rsidR="002368E8" w:rsidRPr="006F6902" w:rsidRDefault="002368E8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690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5F513A3B" w14:textId="03847B14" w:rsidR="004F4D08" w:rsidRPr="006F6902" w:rsidRDefault="004F4D08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690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ì</w:t>
      </w:r>
      <w:proofErr w:type="spellEnd"/>
      <w:proofErr w:type="gram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ccd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>.</w:t>
      </w:r>
    </w:p>
    <w:p w14:paraId="0C726797" w14:textId="7DAC3A12" w:rsidR="004F4D08" w:rsidRPr="006F6902" w:rsidRDefault="004F4D08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690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F45D211" w14:textId="533CD081" w:rsidR="002368E8" w:rsidRPr="006F6902" w:rsidRDefault="002368E8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690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>.</w:t>
      </w:r>
    </w:p>
    <w:p w14:paraId="5F17CA64" w14:textId="62070B4D" w:rsidR="004F4D08" w:rsidRPr="006F6902" w:rsidRDefault="004F4D08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47D294FC" w14:textId="434984FB" w:rsidR="002368E8" w:rsidRPr="006F6902" w:rsidRDefault="002368E8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690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67F5C42" w14:textId="0F71B651" w:rsidR="004F4D08" w:rsidRPr="006F6902" w:rsidRDefault="004F4D08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690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>:</w:t>
      </w:r>
    </w:p>
    <w:p w14:paraId="186BF521" w14:textId="2B16CCCE" w:rsidR="004F4D08" w:rsidRPr="006F6902" w:rsidRDefault="004F4D08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6902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F690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r w:rsidR="00B4233D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33D" w:rsidRPr="006F6902">
        <w:rPr>
          <w:rFonts w:ascii="Times New Roman" w:hAnsi="Times New Roman" w:cs="Times New Roman"/>
          <w:sz w:val="26"/>
          <w:szCs w:val="26"/>
        </w:rPr>
        <w:t>đơn</w:t>
      </w:r>
      <w:proofErr w:type="spellEnd"/>
      <w:proofErr w:type="gramEnd"/>
      <w:r w:rsidR="00B4233D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33D" w:rsidRPr="006F690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B4233D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33D" w:rsidRPr="006F69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4233D"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233D" w:rsidRPr="006F690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B4233D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33D" w:rsidRPr="006F690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4233D"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233D" w:rsidRPr="006F690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4233D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33D" w:rsidRPr="006F690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B4233D"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233D" w:rsidRPr="006F690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4233D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33D" w:rsidRPr="006F690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B4233D" w:rsidRPr="006F6902">
        <w:rPr>
          <w:rFonts w:ascii="Times New Roman" w:hAnsi="Times New Roman" w:cs="Times New Roman"/>
          <w:sz w:val="26"/>
          <w:szCs w:val="26"/>
        </w:rPr>
        <w:t>.</w:t>
      </w:r>
    </w:p>
    <w:p w14:paraId="24BBB8E1" w14:textId="493F2DBB" w:rsidR="00B4233D" w:rsidRPr="006F6902" w:rsidRDefault="00B4233D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690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thang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>.</w:t>
      </w:r>
    </w:p>
    <w:p w14:paraId="7A8E92A7" w14:textId="7CBD8721" w:rsidR="002368E8" w:rsidRPr="006F6902" w:rsidRDefault="002368E8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3331E23" w14:textId="3D2E94A3" w:rsidR="00B4233D" w:rsidRPr="006F6902" w:rsidRDefault="00722E6C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>.</w:t>
      </w:r>
    </w:p>
    <w:p w14:paraId="3F090A15" w14:textId="50A8FE9B" w:rsidR="00722E6C" w:rsidRPr="006F6902" w:rsidRDefault="00722E6C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àn</w:t>
      </w:r>
      <w:r w:rsidR="00A57351" w:rsidRPr="006F6902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18D0F44" w14:textId="6DFDB440" w:rsidR="00722E6C" w:rsidRPr="006F6902" w:rsidRDefault="00722E6C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3 click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6F690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A57351" w:rsidRPr="006F6902">
        <w:rPr>
          <w:rFonts w:ascii="Times New Roman" w:hAnsi="Times New Roman" w:cs="Times New Roman"/>
          <w:sz w:val="26"/>
          <w:szCs w:val="26"/>
        </w:rPr>
        <w:t>.</w:t>
      </w:r>
    </w:p>
    <w:p w14:paraId="38F8FC6D" w14:textId="5FE77F39" w:rsidR="00A57351" w:rsidRPr="006F6902" w:rsidRDefault="00A57351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F69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ấn</w:t>
      </w:r>
      <w:proofErr w:type="spellEnd"/>
      <w:proofErr w:type="gram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788BC61" w14:textId="499EBF03" w:rsidR="002368E8" w:rsidRPr="006F6902" w:rsidRDefault="002368E8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u</w:t>
      </w:r>
      <w:proofErr w:type="spellEnd"/>
    </w:p>
    <w:p w14:paraId="1A7F7032" w14:textId="30339A23" w:rsidR="00A57351" w:rsidRPr="006F6902" w:rsidRDefault="00A57351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>.</w:t>
      </w:r>
    </w:p>
    <w:p w14:paraId="46ACF965" w14:textId="32A9DA67" w:rsidR="00A57351" w:rsidRPr="006F6902" w:rsidRDefault="00A57351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>.</w:t>
      </w:r>
    </w:p>
    <w:p w14:paraId="392C5DD0" w14:textId="6939AA0D" w:rsidR="00A57351" w:rsidRPr="006F6902" w:rsidRDefault="00A57351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904F90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F90" w:rsidRPr="006F690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04F90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F90" w:rsidRPr="006F690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904F90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F90" w:rsidRPr="006F690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904F90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F90" w:rsidRPr="006F690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904F90" w:rsidRPr="006F6902">
        <w:rPr>
          <w:rFonts w:ascii="Times New Roman" w:hAnsi="Times New Roman" w:cs="Times New Roman"/>
          <w:sz w:val="26"/>
          <w:szCs w:val="26"/>
        </w:rPr>
        <w:t>.</w:t>
      </w:r>
    </w:p>
    <w:p w14:paraId="02B903B2" w14:textId="7058E4CE" w:rsidR="002368E8" w:rsidRPr="006F6902" w:rsidRDefault="002368E8" w:rsidP="002C47D6">
      <w:pPr>
        <w:pStyle w:val="ListParagraph"/>
        <w:numPr>
          <w:ilvl w:val="2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4E9CB6" w14:textId="13050E93" w:rsidR="002368E8" w:rsidRPr="006F6902" w:rsidRDefault="003F1F3A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8E8" w:rsidRPr="006F690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2368E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8E8" w:rsidRPr="006F690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2368E8" w:rsidRPr="006F690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368E8" w:rsidRPr="006F6902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1B423401" w14:textId="2DC8CF61" w:rsidR="00471D4F" w:rsidRPr="006F6902" w:rsidRDefault="00471D4F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18-30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25-40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F69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proofErr w:type="gram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>.</w:t>
      </w:r>
    </w:p>
    <w:p w14:paraId="1F9B6612" w14:textId="25784BEA" w:rsidR="002368E8" w:rsidRPr="006F6902" w:rsidRDefault="003F1F3A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8E8" w:rsidRPr="006F690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2368E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8E8" w:rsidRPr="006F690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2368E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8E8" w:rsidRPr="006F690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368E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8E8" w:rsidRPr="006F6902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="002368E8" w:rsidRPr="006F6902">
        <w:rPr>
          <w:rFonts w:ascii="Times New Roman" w:hAnsi="Times New Roman" w:cs="Times New Roman"/>
          <w:sz w:val="26"/>
          <w:szCs w:val="26"/>
        </w:rPr>
        <w:t>.</w:t>
      </w:r>
    </w:p>
    <w:p w14:paraId="26A2EC6D" w14:textId="1C6A4609" w:rsidR="00471D4F" w:rsidRPr="006F6902" w:rsidRDefault="00471D4F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ứn</w:t>
      </w:r>
      <w:r w:rsidR="00556518" w:rsidRPr="006F6902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56518" w:rsidRPr="006F690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truy</w:t>
      </w:r>
      <w:proofErr w:type="spellEnd"/>
      <w:proofErr w:type="gram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i3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. Ram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4gb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6F690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556518" w:rsidRPr="006F6902">
        <w:rPr>
          <w:rFonts w:ascii="Times New Roman" w:hAnsi="Times New Roman" w:cs="Times New Roman"/>
          <w:sz w:val="26"/>
          <w:szCs w:val="26"/>
        </w:rPr>
        <w:t xml:space="preserve"> internet.</w:t>
      </w:r>
    </w:p>
    <w:p w14:paraId="601CECE5" w14:textId="77777777" w:rsidR="002368E8" w:rsidRPr="006F6902" w:rsidRDefault="002368E8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72DE0B6" w14:textId="013CE0AE" w:rsidR="002368E8" w:rsidRPr="006F6902" w:rsidRDefault="002368E8" w:rsidP="002C47D6">
      <w:pPr>
        <w:pStyle w:val="ListParagraph"/>
        <w:numPr>
          <w:ilvl w:val="2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>.</w:t>
      </w:r>
      <w:r w:rsidR="00300A33" w:rsidRPr="006F6902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3150"/>
        <w:gridCol w:w="1350"/>
        <w:gridCol w:w="1170"/>
        <w:gridCol w:w="1345"/>
      </w:tblGrid>
      <w:tr w:rsidR="00030E5D" w:rsidRPr="006F6902" w14:paraId="7A5DFF97" w14:textId="77777777" w:rsidTr="00030E5D">
        <w:tc>
          <w:tcPr>
            <w:tcW w:w="895" w:type="dxa"/>
          </w:tcPr>
          <w:p w14:paraId="10829F98" w14:textId="74D86572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3150" w:type="dxa"/>
          </w:tcPr>
          <w:p w14:paraId="7E31369C" w14:textId="1FC4CBFC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350" w:type="dxa"/>
          </w:tcPr>
          <w:p w14:paraId="4109038F" w14:textId="19E8AB60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170" w:type="dxa"/>
          </w:tcPr>
          <w:p w14:paraId="11DA5101" w14:textId="408F7875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Qui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345" w:type="dxa"/>
          </w:tcPr>
          <w:p w14:paraId="7F6254D9" w14:textId="4939C4C2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300A33" w:rsidRPr="006F6902" w14:paraId="4B8E2743" w14:textId="77777777" w:rsidTr="00030E5D">
        <w:tc>
          <w:tcPr>
            <w:tcW w:w="895" w:type="dxa"/>
          </w:tcPr>
          <w:p w14:paraId="03234051" w14:textId="483E2530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52C878C9" w14:textId="77777777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670BA9" w14:textId="3E4CFE50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350" w:type="dxa"/>
          </w:tcPr>
          <w:p w14:paraId="5E3740FD" w14:textId="3ED86169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BM1</w:t>
            </w:r>
          </w:p>
        </w:tc>
        <w:tc>
          <w:tcPr>
            <w:tcW w:w="1170" w:type="dxa"/>
          </w:tcPr>
          <w:p w14:paraId="08C51EBA" w14:textId="67F894B5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QĐ1</w:t>
            </w:r>
          </w:p>
        </w:tc>
        <w:tc>
          <w:tcPr>
            <w:tcW w:w="1345" w:type="dxa"/>
          </w:tcPr>
          <w:p w14:paraId="0D387FDE" w14:textId="77777777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A33" w:rsidRPr="006F6902" w14:paraId="7D7F4764" w14:textId="77777777" w:rsidTr="00030E5D">
        <w:tc>
          <w:tcPr>
            <w:tcW w:w="895" w:type="dxa"/>
          </w:tcPr>
          <w:p w14:paraId="27851759" w14:textId="13256CB2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37DD7B49" w14:textId="261251F1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46CF8413" w14:textId="087C4011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BM2</w:t>
            </w:r>
          </w:p>
        </w:tc>
        <w:tc>
          <w:tcPr>
            <w:tcW w:w="1170" w:type="dxa"/>
          </w:tcPr>
          <w:p w14:paraId="220A9D9A" w14:textId="7F33687C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QĐ2</w:t>
            </w:r>
          </w:p>
        </w:tc>
        <w:tc>
          <w:tcPr>
            <w:tcW w:w="1345" w:type="dxa"/>
          </w:tcPr>
          <w:p w14:paraId="0C4CE87A" w14:textId="77777777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A33" w:rsidRPr="006F6902" w14:paraId="3E781D52" w14:textId="77777777" w:rsidTr="00030E5D">
        <w:tc>
          <w:tcPr>
            <w:tcW w:w="895" w:type="dxa"/>
          </w:tcPr>
          <w:p w14:paraId="16E2B494" w14:textId="1DC79C5E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12363EF3" w14:textId="2698BCB1" w:rsidR="00300A33" w:rsidRPr="006F6902" w:rsidRDefault="00030E5D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350" w:type="dxa"/>
          </w:tcPr>
          <w:p w14:paraId="4619B80F" w14:textId="79BAFA11" w:rsidR="00300A33" w:rsidRPr="006F6902" w:rsidRDefault="00030E5D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BM3</w:t>
            </w:r>
          </w:p>
        </w:tc>
        <w:tc>
          <w:tcPr>
            <w:tcW w:w="1170" w:type="dxa"/>
          </w:tcPr>
          <w:p w14:paraId="63B6F1BC" w14:textId="77777777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C64B4C6" w14:textId="77777777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A33" w:rsidRPr="006F6902" w14:paraId="32FC99A8" w14:textId="77777777" w:rsidTr="00030E5D">
        <w:tc>
          <w:tcPr>
            <w:tcW w:w="895" w:type="dxa"/>
          </w:tcPr>
          <w:p w14:paraId="2109A357" w14:textId="0DC6825E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09CBFE33" w14:textId="14AD561F" w:rsidR="00300A33" w:rsidRPr="006F6902" w:rsidRDefault="00030E5D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350" w:type="dxa"/>
          </w:tcPr>
          <w:p w14:paraId="71E3A9D7" w14:textId="6C7657B2" w:rsidR="00300A33" w:rsidRPr="006F6902" w:rsidRDefault="00030E5D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BM4</w:t>
            </w:r>
          </w:p>
        </w:tc>
        <w:tc>
          <w:tcPr>
            <w:tcW w:w="1170" w:type="dxa"/>
          </w:tcPr>
          <w:p w14:paraId="45F7899A" w14:textId="2E47FA9F" w:rsidR="00300A33" w:rsidRPr="006F6902" w:rsidRDefault="00030E5D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QĐ4</w:t>
            </w:r>
          </w:p>
        </w:tc>
        <w:tc>
          <w:tcPr>
            <w:tcW w:w="1345" w:type="dxa"/>
          </w:tcPr>
          <w:p w14:paraId="4466B362" w14:textId="77777777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A33" w:rsidRPr="006F6902" w14:paraId="1586465B" w14:textId="77777777" w:rsidTr="00030E5D">
        <w:tc>
          <w:tcPr>
            <w:tcW w:w="895" w:type="dxa"/>
          </w:tcPr>
          <w:p w14:paraId="1F9FA0D1" w14:textId="1383F6D1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50" w:type="dxa"/>
          </w:tcPr>
          <w:p w14:paraId="49E94326" w14:textId="0C49EC64" w:rsidR="00300A33" w:rsidRPr="006F6902" w:rsidRDefault="00030E5D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350" w:type="dxa"/>
          </w:tcPr>
          <w:p w14:paraId="14C1DEC0" w14:textId="5193DC8E" w:rsidR="00300A33" w:rsidRPr="006F6902" w:rsidRDefault="00030E5D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BM5</w:t>
            </w:r>
          </w:p>
        </w:tc>
        <w:tc>
          <w:tcPr>
            <w:tcW w:w="1170" w:type="dxa"/>
          </w:tcPr>
          <w:p w14:paraId="6C8B2C56" w14:textId="77777777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3230CF1C" w14:textId="77777777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A33" w:rsidRPr="006F6902" w14:paraId="17A50E8C" w14:textId="77777777" w:rsidTr="00030E5D">
        <w:tc>
          <w:tcPr>
            <w:tcW w:w="895" w:type="dxa"/>
          </w:tcPr>
          <w:p w14:paraId="5B45DB16" w14:textId="48A058E9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50" w:type="dxa"/>
          </w:tcPr>
          <w:p w14:paraId="21F2C684" w14:textId="23872D20" w:rsidR="00300A33" w:rsidRPr="006F6902" w:rsidRDefault="00030E5D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qui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350" w:type="dxa"/>
          </w:tcPr>
          <w:p w14:paraId="79B68287" w14:textId="77777777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9BA674E" w14:textId="456F6346" w:rsidR="00300A33" w:rsidRPr="006F6902" w:rsidRDefault="00030E5D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QĐ6</w:t>
            </w:r>
          </w:p>
        </w:tc>
        <w:tc>
          <w:tcPr>
            <w:tcW w:w="1345" w:type="dxa"/>
          </w:tcPr>
          <w:p w14:paraId="2F1A1BB1" w14:textId="77777777" w:rsidR="00300A33" w:rsidRPr="006F6902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8425DE" w14:textId="77777777" w:rsidR="00300A33" w:rsidRPr="006F6902" w:rsidRDefault="00300A33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0FD617" w14:textId="5A0EB0A4" w:rsidR="00300A33" w:rsidRPr="006F6902" w:rsidRDefault="00300A33" w:rsidP="002C47D6">
      <w:pPr>
        <w:pStyle w:val="ListParagraph"/>
        <w:numPr>
          <w:ilvl w:val="2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>.</w:t>
      </w:r>
    </w:p>
    <w:p w14:paraId="009B61C4" w14:textId="28A96D7A" w:rsidR="002F14BA" w:rsidRPr="006F6902" w:rsidRDefault="002F14BA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qu</w:t>
      </w:r>
      <w:r w:rsidR="004F2CC2" w:rsidRPr="006F6902">
        <w:rPr>
          <w:rFonts w:ascii="Times New Roman" w:hAnsi="Times New Roman" w:cs="Times New Roman"/>
          <w:sz w:val="26"/>
          <w:szCs w:val="26"/>
        </w:rPr>
        <w:t>i</w:t>
      </w:r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1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73"/>
        <w:gridCol w:w="3837"/>
      </w:tblGrid>
      <w:tr w:rsidR="0089159B" w:rsidRPr="006F6902" w14:paraId="39F45EBA" w14:textId="77777777" w:rsidTr="00C12D57">
        <w:tc>
          <w:tcPr>
            <w:tcW w:w="7910" w:type="dxa"/>
            <w:gridSpan w:val="2"/>
          </w:tcPr>
          <w:p w14:paraId="0F794262" w14:textId="07BC9C02" w:rsidR="0089159B" w:rsidRPr="006F6902" w:rsidRDefault="0089159B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ếp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8852CA" w:rsidRPr="006F6902" w14:paraId="50B59187" w14:textId="77777777" w:rsidTr="0089159B">
        <w:tc>
          <w:tcPr>
            <w:tcW w:w="4049" w:type="dxa"/>
          </w:tcPr>
          <w:p w14:paraId="6EE2D717" w14:textId="125814EB" w:rsidR="008852CA" w:rsidRPr="006F6902" w:rsidRDefault="008852C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</w:p>
        </w:tc>
        <w:tc>
          <w:tcPr>
            <w:tcW w:w="3861" w:type="dxa"/>
          </w:tcPr>
          <w:p w14:paraId="0F627F2D" w14:textId="38C22956" w:rsidR="008852CA" w:rsidRPr="006F6902" w:rsidRDefault="008852C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……………..</w:t>
            </w:r>
          </w:p>
        </w:tc>
      </w:tr>
      <w:tr w:rsidR="008852CA" w:rsidRPr="006F6902" w14:paraId="42C932CD" w14:textId="77777777" w:rsidTr="0089159B">
        <w:tc>
          <w:tcPr>
            <w:tcW w:w="4049" w:type="dxa"/>
          </w:tcPr>
          <w:p w14:paraId="609CBA03" w14:textId="6C879811" w:rsidR="008852CA" w:rsidRPr="006F6902" w:rsidRDefault="008852C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……………….</w:t>
            </w:r>
          </w:p>
        </w:tc>
        <w:tc>
          <w:tcPr>
            <w:tcW w:w="3861" w:type="dxa"/>
          </w:tcPr>
          <w:p w14:paraId="7798FA59" w14:textId="6377B2A2" w:rsidR="008852CA" w:rsidRPr="006F6902" w:rsidRDefault="008852C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…………………..</w:t>
            </w:r>
          </w:p>
        </w:tc>
      </w:tr>
      <w:tr w:rsidR="008852CA" w:rsidRPr="006F6902" w14:paraId="6487FA0E" w14:textId="77777777" w:rsidTr="0089159B">
        <w:tc>
          <w:tcPr>
            <w:tcW w:w="4049" w:type="dxa"/>
          </w:tcPr>
          <w:p w14:paraId="3BAEAFB9" w14:textId="4E3FF9A2" w:rsidR="008852CA" w:rsidRPr="006F6902" w:rsidRDefault="008852C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proofErr w:type="gram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huyện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</w:p>
        </w:tc>
        <w:tc>
          <w:tcPr>
            <w:tcW w:w="3861" w:type="dxa"/>
          </w:tcPr>
          <w:p w14:paraId="37983076" w14:textId="4023538A" w:rsidR="008852CA" w:rsidRPr="006F6902" w:rsidRDefault="008852C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</w:tc>
      </w:tr>
    </w:tbl>
    <w:p w14:paraId="60735E0E" w14:textId="02FBD635" w:rsidR="008852CA" w:rsidRPr="006F6902" w:rsidRDefault="008852CA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555E89" w14:textId="71EB4C8F" w:rsidR="003203FF" w:rsidRPr="006F6902" w:rsidRDefault="003203FF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6902">
        <w:rPr>
          <w:rFonts w:ascii="Times New Roman" w:hAnsi="Times New Roman" w:cs="Times New Roman"/>
          <w:sz w:val="26"/>
          <w:szCs w:val="26"/>
        </w:rPr>
        <w:tab/>
        <w:t xml:space="preserve">Qui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01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F6902">
        <w:rPr>
          <w:rFonts w:ascii="Times New Roman" w:hAnsi="Times New Roman" w:cs="Times New Roman"/>
          <w:sz w:val="26"/>
          <w:szCs w:val="26"/>
        </w:rPr>
        <w:t xml:space="preserve">1,2)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036A1723" w14:textId="18064207" w:rsidR="008852CA" w:rsidRPr="006F6902" w:rsidRDefault="008852CA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1FD5BE" w14:textId="027342F8" w:rsidR="008852CA" w:rsidRPr="006F6902" w:rsidRDefault="008852CA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8"/>
        <w:gridCol w:w="1412"/>
        <w:gridCol w:w="1629"/>
        <w:gridCol w:w="1088"/>
        <w:gridCol w:w="1163"/>
        <w:gridCol w:w="1380"/>
      </w:tblGrid>
      <w:tr w:rsidR="006509DF" w:rsidRPr="006F6902" w14:paraId="6C8C7803" w14:textId="77777777" w:rsidTr="009838C9">
        <w:tc>
          <w:tcPr>
            <w:tcW w:w="985" w:type="dxa"/>
          </w:tcPr>
          <w:p w14:paraId="747B4351" w14:textId="6552E091" w:rsidR="006509DF" w:rsidRPr="006F6902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BM2</w:t>
            </w:r>
          </w:p>
        </w:tc>
        <w:tc>
          <w:tcPr>
            <w:tcW w:w="6925" w:type="dxa"/>
            <w:gridSpan w:val="5"/>
          </w:tcPr>
          <w:p w14:paraId="283AA303" w14:textId="6A4F9955" w:rsidR="006509DF" w:rsidRPr="006F6902" w:rsidRDefault="006509D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5056B" w:rsidRPr="006F6902" w14:paraId="5CD74E10" w14:textId="77777777" w:rsidTr="009838C9">
        <w:tc>
          <w:tcPr>
            <w:tcW w:w="3865" w:type="dxa"/>
            <w:gridSpan w:val="3"/>
          </w:tcPr>
          <w:p w14:paraId="14C4CEE2" w14:textId="487E6001" w:rsidR="0015056B" w:rsidRPr="006F6902" w:rsidRDefault="0015056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</w:t>
            </w:r>
          </w:p>
        </w:tc>
        <w:tc>
          <w:tcPr>
            <w:tcW w:w="4045" w:type="dxa"/>
            <w:gridSpan w:val="3"/>
          </w:tcPr>
          <w:p w14:paraId="3820C94D" w14:textId="4B35CD51" w:rsidR="0015056B" w:rsidRPr="006F6902" w:rsidRDefault="0015056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</w:p>
        </w:tc>
      </w:tr>
      <w:tr w:rsidR="006509DF" w:rsidRPr="006F6902" w14:paraId="58A4A4B3" w14:textId="77777777" w:rsidTr="009838C9">
        <w:tc>
          <w:tcPr>
            <w:tcW w:w="985" w:type="dxa"/>
          </w:tcPr>
          <w:p w14:paraId="4ADA9367" w14:textId="79F907A6" w:rsidR="006509DF" w:rsidRPr="006F6902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260" w:type="dxa"/>
          </w:tcPr>
          <w:p w14:paraId="3E55BD38" w14:textId="61A7710D" w:rsidR="006509DF" w:rsidRPr="006F6902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7A48EF46" w14:textId="6FA8E267" w:rsidR="006509DF" w:rsidRPr="006F6902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60" w:type="dxa"/>
          </w:tcPr>
          <w:p w14:paraId="5B1039C7" w14:textId="3D026BB9" w:rsidR="006509DF" w:rsidRPr="006F6902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260" w:type="dxa"/>
          </w:tcPr>
          <w:p w14:paraId="1885701F" w14:textId="20EB7E09" w:rsidR="006509DF" w:rsidRPr="006F6902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525" w:type="dxa"/>
          </w:tcPr>
          <w:p w14:paraId="522B0D28" w14:textId="054EF358" w:rsidR="006509DF" w:rsidRPr="006F6902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6509DF" w:rsidRPr="006F6902" w14:paraId="7498B15B" w14:textId="77777777" w:rsidTr="009838C9">
        <w:tc>
          <w:tcPr>
            <w:tcW w:w="985" w:type="dxa"/>
          </w:tcPr>
          <w:p w14:paraId="3F4F59D1" w14:textId="40DA22CD" w:rsidR="006509DF" w:rsidRPr="006F6902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14:paraId="62358B41" w14:textId="77777777" w:rsidR="006509DF" w:rsidRPr="006F6902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B2C1EC5" w14:textId="77777777" w:rsidR="006509DF" w:rsidRPr="006F6902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6A54376" w14:textId="77777777" w:rsidR="006509DF" w:rsidRPr="006F6902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D19BBD1" w14:textId="77777777" w:rsidR="006509DF" w:rsidRPr="006F6902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4F47125F" w14:textId="77777777" w:rsidR="006509DF" w:rsidRPr="006F6902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9DF" w:rsidRPr="006F6902" w14:paraId="723DB350" w14:textId="77777777" w:rsidTr="009838C9">
        <w:tc>
          <w:tcPr>
            <w:tcW w:w="985" w:type="dxa"/>
          </w:tcPr>
          <w:p w14:paraId="20D8F103" w14:textId="0B75F648" w:rsidR="006509DF" w:rsidRPr="006F6902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14:paraId="3DA2CACB" w14:textId="77777777" w:rsidR="006509DF" w:rsidRPr="006F6902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94AAB42" w14:textId="77777777" w:rsidR="006509DF" w:rsidRPr="006F6902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14:paraId="3098D0D4" w14:textId="77777777" w:rsidR="006509DF" w:rsidRPr="006F6902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14:paraId="71902449" w14:textId="77777777" w:rsidR="006509DF" w:rsidRPr="006F6902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41CD0B77" w14:textId="77777777" w:rsidR="006509DF" w:rsidRPr="006F6902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56B" w:rsidRPr="006F6902" w14:paraId="27DF614D" w14:textId="77777777" w:rsidTr="009838C9">
        <w:tc>
          <w:tcPr>
            <w:tcW w:w="5125" w:type="dxa"/>
            <w:gridSpan w:val="4"/>
            <w:vMerge w:val="restart"/>
          </w:tcPr>
          <w:p w14:paraId="00F38D60" w14:textId="77777777" w:rsidR="0015056B" w:rsidRPr="006F6902" w:rsidRDefault="0015056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5" w:type="dxa"/>
            <w:gridSpan w:val="2"/>
          </w:tcPr>
          <w:p w14:paraId="3CDDE678" w14:textId="204BA506" w:rsidR="0015056B" w:rsidRPr="006F6902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………………</w:t>
            </w:r>
          </w:p>
        </w:tc>
      </w:tr>
      <w:tr w:rsidR="009838C9" w:rsidRPr="006F6902" w14:paraId="2FBE3648" w14:textId="77777777" w:rsidTr="00692AF2">
        <w:tc>
          <w:tcPr>
            <w:tcW w:w="5125" w:type="dxa"/>
            <w:gridSpan w:val="4"/>
            <w:vMerge/>
          </w:tcPr>
          <w:p w14:paraId="20D45368" w14:textId="77777777" w:rsidR="009838C9" w:rsidRPr="006F6902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5" w:type="dxa"/>
            <w:gridSpan w:val="2"/>
          </w:tcPr>
          <w:p w14:paraId="1E7CAB24" w14:textId="0D0707BA" w:rsidR="009838C9" w:rsidRPr="006F6902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……………..</w:t>
            </w:r>
          </w:p>
        </w:tc>
      </w:tr>
      <w:tr w:rsidR="009838C9" w:rsidRPr="006F6902" w14:paraId="00A5125E" w14:textId="77777777" w:rsidTr="000A30A7">
        <w:tc>
          <w:tcPr>
            <w:tcW w:w="5125" w:type="dxa"/>
            <w:gridSpan w:val="4"/>
            <w:vMerge/>
          </w:tcPr>
          <w:p w14:paraId="3B0B7E5B" w14:textId="77777777" w:rsidR="009838C9" w:rsidRPr="006F6902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5" w:type="dxa"/>
            <w:gridSpan w:val="2"/>
          </w:tcPr>
          <w:p w14:paraId="3AEF127D" w14:textId="47551817" w:rsidR="009838C9" w:rsidRPr="006F6902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…………………..</w:t>
            </w:r>
          </w:p>
        </w:tc>
      </w:tr>
    </w:tbl>
    <w:p w14:paraId="1ADCE715" w14:textId="2DC9862C" w:rsidR="00C82AC0" w:rsidRPr="006F6902" w:rsidRDefault="00C82AC0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2D09F0" w14:textId="583D1538" w:rsidR="00AA06C4" w:rsidRPr="006F6902" w:rsidRDefault="00AA06C4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6902">
        <w:rPr>
          <w:rFonts w:ascii="Times New Roman" w:hAnsi="Times New Roman" w:cs="Times New Roman"/>
          <w:sz w:val="26"/>
          <w:szCs w:val="26"/>
        </w:rPr>
        <w:lastRenderedPageBreak/>
        <w:t xml:space="preserve">Qui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02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3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20000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50000.</w:t>
      </w:r>
    </w:p>
    <w:p w14:paraId="14401D5E" w14:textId="74763AC0" w:rsidR="008852CA" w:rsidRPr="006F6902" w:rsidRDefault="008852CA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572"/>
        <w:gridCol w:w="1572"/>
        <w:gridCol w:w="1572"/>
        <w:gridCol w:w="1572"/>
      </w:tblGrid>
      <w:tr w:rsidR="00AA4481" w:rsidRPr="006F6902" w14:paraId="4792D6E9" w14:textId="77777777" w:rsidTr="00AA4481">
        <w:tc>
          <w:tcPr>
            <w:tcW w:w="1622" w:type="dxa"/>
          </w:tcPr>
          <w:p w14:paraId="1B1F9EEC" w14:textId="58F51E21" w:rsidR="00AA4481" w:rsidRPr="006F6902" w:rsidRDefault="00AA4481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BM3</w:t>
            </w:r>
          </w:p>
        </w:tc>
        <w:tc>
          <w:tcPr>
            <w:tcW w:w="6288" w:type="dxa"/>
            <w:gridSpan w:val="4"/>
          </w:tcPr>
          <w:p w14:paraId="45757EEB" w14:textId="48BB27E5" w:rsidR="00AA4481" w:rsidRPr="006F6902" w:rsidRDefault="00AA4481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9838C9" w:rsidRPr="006F6902" w14:paraId="62C0EBE6" w14:textId="77777777" w:rsidTr="00AA4481">
        <w:tc>
          <w:tcPr>
            <w:tcW w:w="1622" w:type="dxa"/>
          </w:tcPr>
          <w:p w14:paraId="674B84CE" w14:textId="0A653F1D" w:rsidR="009838C9" w:rsidRPr="006F6902" w:rsidRDefault="00AA4481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72" w:type="dxa"/>
          </w:tcPr>
          <w:p w14:paraId="5732BCB5" w14:textId="2DD4EB87" w:rsidR="009838C9" w:rsidRPr="006F6902" w:rsidRDefault="00AA4481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572" w:type="dxa"/>
          </w:tcPr>
          <w:p w14:paraId="507E5ED8" w14:textId="163CCD05" w:rsidR="009838C9" w:rsidRPr="006F6902" w:rsidRDefault="00AA4481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572" w:type="dxa"/>
          </w:tcPr>
          <w:p w14:paraId="1B095E4F" w14:textId="2DB8B842" w:rsidR="009838C9" w:rsidRPr="006F6902" w:rsidRDefault="00AA4481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  <w:proofErr w:type="spellEnd"/>
          </w:p>
        </w:tc>
        <w:tc>
          <w:tcPr>
            <w:tcW w:w="1572" w:type="dxa"/>
          </w:tcPr>
          <w:p w14:paraId="5173CE5F" w14:textId="7FF93AF3" w:rsidR="009838C9" w:rsidRPr="006F6902" w:rsidRDefault="00AA4481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</w:p>
        </w:tc>
      </w:tr>
      <w:tr w:rsidR="009838C9" w:rsidRPr="006F6902" w14:paraId="30FB9BFB" w14:textId="77777777" w:rsidTr="00AA4481">
        <w:tc>
          <w:tcPr>
            <w:tcW w:w="1622" w:type="dxa"/>
          </w:tcPr>
          <w:p w14:paraId="1E26CB25" w14:textId="517F8CE1" w:rsidR="00AA4481" w:rsidRPr="006F6902" w:rsidRDefault="00AA4481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2" w:type="dxa"/>
          </w:tcPr>
          <w:p w14:paraId="514C1631" w14:textId="77777777" w:rsidR="009838C9" w:rsidRPr="006F6902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</w:tcPr>
          <w:p w14:paraId="6EFC4824" w14:textId="77777777" w:rsidR="009838C9" w:rsidRPr="006F6902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</w:tcPr>
          <w:p w14:paraId="5F686DF5" w14:textId="77777777" w:rsidR="009838C9" w:rsidRPr="006F6902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</w:tcPr>
          <w:p w14:paraId="444F4AF6" w14:textId="77777777" w:rsidR="009838C9" w:rsidRPr="006F6902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8C9" w:rsidRPr="006F6902" w14:paraId="7F68D422" w14:textId="77777777" w:rsidTr="00AA4481">
        <w:tc>
          <w:tcPr>
            <w:tcW w:w="1622" w:type="dxa"/>
          </w:tcPr>
          <w:p w14:paraId="3F9BB324" w14:textId="254C7E70" w:rsidR="009838C9" w:rsidRPr="006F6902" w:rsidRDefault="00AA4481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2" w:type="dxa"/>
          </w:tcPr>
          <w:p w14:paraId="53344671" w14:textId="77777777" w:rsidR="009838C9" w:rsidRPr="006F6902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</w:tcPr>
          <w:p w14:paraId="177F3924" w14:textId="77777777" w:rsidR="009838C9" w:rsidRPr="006F6902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</w:tcPr>
          <w:p w14:paraId="06BFD6A0" w14:textId="77777777" w:rsidR="009838C9" w:rsidRPr="006F6902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</w:tcPr>
          <w:p w14:paraId="0899629D" w14:textId="77777777" w:rsidR="009838C9" w:rsidRPr="006F6902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B8C179" w14:textId="2CF00833" w:rsidR="009838C9" w:rsidRPr="006F6902" w:rsidRDefault="009838C9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AB367D3" w14:textId="219401E3" w:rsidR="008852CA" w:rsidRPr="006F6902" w:rsidRDefault="008852CA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2"/>
        <w:gridCol w:w="3958"/>
      </w:tblGrid>
      <w:tr w:rsidR="00AD482A" w:rsidRPr="006F6902" w14:paraId="034F9ABA" w14:textId="77777777" w:rsidTr="00294CF4">
        <w:tc>
          <w:tcPr>
            <w:tcW w:w="4315" w:type="dxa"/>
          </w:tcPr>
          <w:p w14:paraId="4ABE6E0E" w14:textId="15FC2A2E" w:rsidR="00294CF4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BM4 </w:t>
            </w:r>
          </w:p>
        </w:tc>
        <w:tc>
          <w:tcPr>
            <w:tcW w:w="4315" w:type="dxa"/>
          </w:tcPr>
          <w:p w14:paraId="0690FD3C" w14:textId="02F5EA03" w:rsidR="00294CF4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AD482A" w:rsidRPr="006F6902" w14:paraId="1ABDE731" w14:textId="77777777" w:rsidTr="00294CF4">
        <w:tc>
          <w:tcPr>
            <w:tcW w:w="4315" w:type="dxa"/>
          </w:tcPr>
          <w:p w14:paraId="1FEF8054" w14:textId="22E8BD9C" w:rsidR="00294CF4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15" w:type="dxa"/>
          </w:tcPr>
          <w:p w14:paraId="421AD72E" w14:textId="68D29722" w:rsidR="00294CF4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D482A" w:rsidRPr="006F6902" w14:paraId="7150A842" w14:textId="77777777" w:rsidTr="00294CF4">
        <w:tc>
          <w:tcPr>
            <w:tcW w:w="4315" w:type="dxa"/>
          </w:tcPr>
          <w:p w14:paraId="025AF05C" w14:textId="19C5B5D5" w:rsidR="00294CF4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15" w:type="dxa"/>
          </w:tcPr>
          <w:p w14:paraId="75C3BDAE" w14:textId="6EA71F3D" w:rsidR="00294CF4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AD482A" w:rsidRPr="006F6902" w14:paraId="18DBB953" w14:textId="77777777" w:rsidTr="00294CF4">
        <w:tc>
          <w:tcPr>
            <w:tcW w:w="4315" w:type="dxa"/>
          </w:tcPr>
          <w:p w14:paraId="3E53DA0C" w14:textId="7500000F" w:rsidR="00294CF4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15" w:type="dxa"/>
          </w:tcPr>
          <w:p w14:paraId="31E0D1C1" w14:textId="130CA937" w:rsidR="00294CF4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</w:tr>
    </w:tbl>
    <w:p w14:paraId="46192340" w14:textId="371A056A" w:rsidR="00AA4481" w:rsidRPr="006F6902" w:rsidRDefault="00AA06C4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6902">
        <w:rPr>
          <w:rFonts w:ascii="Times New Roman" w:hAnsi="Times New Roman" w:cs="Times New Roman"/>
          <w:sz w:val="26"/>
          <w:szCs w:val="26"/>
        </w:rPr>
        <w:t xml:space="preserve"> Quy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04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A31132" w14:textId="23DC9C40" w:rsidR="008852CA" w:rsidRPr="006F6902" w:rsidRDefault="008852CA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F690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2"/>
        <w:gridCol w:w="1582"/>
      </w:tblGrid>
      <w:tr w:rsidR="00AD482A" w:rsidRPr="006F6902" w14:paraId="37E2AC8E" w14:textId="77777777" w:rsidTr="00AD482A">
        <w:tc>
          <w:tcPr>
            <w:tcW w:w="1582" w:type="dxa"/>
          </w:tcPr>
          <w:p w14:paraId="31ED72C6" w14:textId="1D62439C" w:rsidR="00AD482A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BM5.1</w:t>
            </w:r>
          </w:p>
        </w:tc>
        <w:tc>
          <w:tcPr>
            <w:tcW w:w="6328" w:type="dxa"/>
            <w:gridSpan w:val="4"/>
          </w:tcPr>
          <w:p w14:paraId="0A5D49BE" w14:textId="065AB2B0" w:rsidR="00AD482A" w:rsidRPr="006F6902" w:rsidRDefault="00AD482A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</w:tr>
      <w:tr w:rsidR="00AC6728" w:rsidRPr="006F6902" w14:paraId="4D57B36C" w14:textId="77777777" w:rsidTr="00D45666">
        <w:tc>
          <w:tcPr>
            <w:tcW w:w="7910" w:type="dxa"/>
            <w:gridSpan w:val="5"/>
          </w:tcPr>
          <w:p w14:paraId="0F3708C2" w14:textId="62BB2A64" w:rsidR="00AC6728" w:rsidRPr="006F6902" w:rsidRDefault="00AC672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</w:t>
            </w:r>
          </w:p>
        </w:tc>
      </w:tr>
      <w:tr w:rsidR="00AD482A" w:rsidRPr="006F6902" w14:paraId="5F681059" w14:textId="77777777" w:rsidTr="00AD482A">
        <w:tc>
          <w:tcPr>
            <w:tcW w:w="1582" w:type="dxa"/>
          </w:tcPr>
          <w:p w14:paraId="388B11DF" w14:textId="36BEA474" w:rsidR="00AD482A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582" w:type="dxa"/>
          </w:tcPr>
          <w:p w14:paraId="4A397778" w14:textId="32794F7B" w:rsidR="00AD482A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582" w:type="dxa"/>
          </w:tcPr>
          <w:p w14:paraId="19A9202C" w14:textId="25C312E0" w:rsidR="00AD482A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582" w:type="dxa"/>
          </w:tcPr>
          <w:p w14:paraId="0843E8D7" w14:textId="4B433FB1" w:rsidR="00AD482A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582" w:type="dxa"/>
          </w:tcPr>
          <w:p w14:paraId="30484411" w14:textId="09468F07" w:rsidR="00AD482A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D482A" w:rsidRPr="006F6902" w14:paraId="40C5BE74" w14:textId="77777777" w:rsidTr="00AD482A">
        <w:tc>
          <w:tcPr>
            <w:tcW w:w="1582" w:type="dxa"/>
          </w:tcPr>
          <w:p w14:paraId="36480DCF" w14:textId="26FBC273" w:rsidR="00AD482A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2" w:type="dxa"/>
          </w:tcPr>
          <w:p w14:paraId="0546921F" w14:textId="77777777" w:rsidR="00AD482A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F607385" w14:textId="77777777" w:rsidR="00AD482A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23CA15D" w14:textId="77777777" w:rsidR="00AD482A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B0743ED" w14:textId="77777777" w:rsidR="00AD482A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482A" w:rsidRPr="006F6902" w14:paraId="7220075F" w14:textId="77777777" w:rsidTr="00AD482A">
        <w:tc>
          <w:tcPr>
            <w:tcW w:w="1582" w:type="dxa"/>
          </w:tcPr>
          <w:p w14:paraId="7D283C6E" w14:textId="235F6E46" w:rsidR="00AD482A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2" w:type="dxa"/>
          </w:tcPr>
          <w:p w14:paraId="0BA3556E" w14:textId="77777777" w:rsidR="00AD482A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4110E0B" w14:textId="77777777" w:rsidR="00AD482A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D546E7F" w14:textId="77777777" w:rsidR="00AD482A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B1FE84F" w14:textId="77777777" w:rsidR="00AD482A" w:rsidRPr="006F6902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630D21" w14:textId="6978F8BF" w:rsidR="00AD482A" w:rsidRPr="006F6902" w:rsidRDefault="00AD482A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EB9C2A" w14:textId="49D2DCDC" w:rsidR="00AD482A" w:rsidRPr="006F6902" w:rsidRDefault="00AD482A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9"/>
        <w:gridCol w:w="1567"/>
        <w:gridCol w:w="1568"/>
        <w:gridCol w:w="1568"/>
        <w:gridCol w:w="1568"/>
      </w:tblGrid>
      <w:tr w:rsidR="00AC6728" w:rsidRPr="006F6902" w14:paraId="4CC46EC0" w14:textId="77777777" w:rsidTr="00AC6728">
        <w:tc>
          <w:tcPr>
            <w:tcW w:w="1639" w:type="dxa"/>
          </w:tcPr>
          <w:p w14:paraId="5C87A3A0" w14:textId="44A33E46" w:rsidR="00AC6728" w:rsidRPr="006F6902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BM5.2</w:t>
            </w:r>
          </w:p>
        </w:tc>
        <w:tc>
          <w:tcPr>
            <w:tcW w:w="6271" w:type="dxa"/>
            <w:gridSpan w:val="4"/>
          </w:tcPr>
          <w:p w14:paraId="28AE9630" w14:textId="3A01297D" w:rsidR="00AC6728" w:rsidRPr="006F6902" w:rsidRDefault="00AC672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AC6728" w:rsidRPr="006F6902" w14:paraId="0DBF6981" w14:textId="77777777" w:rsidTr="00A9335E">
        <w:tc>
          <w:tcPr>
            <w:tcW w:w="7910" w:type="dxa"/>
            <w:gridSpan w:val="5"/>
          </w:tcPr>
          <w:p w14:paraId="7BF8AADA" w14:textId="431FEEFA" w:rsidR="00AC6728" w:rsidRPr="006F6902" w:rsidRDefault="00AC672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áng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</w:t>
            </w:r>
          </w:p>
        </w:tc>
      </w:tr>
      <w:tr w:rsidR="00AC6728" w:rsidRPr="006F6902" w14:paraId="3105CEAA" w14:textId="77777777" w:rsidTr="00AC6728">
        <w:tc>
          <w:tcPr>
            <w:tcW w:w="1639" w:type="dxa"/>
          </w:tcPr>
          <w:p w14:paraId="033F3A88" w14:textId="76FFBFF0" w:rsidR="00AC6728" w:rsidRPr="006F6902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567" w:type="dxa"/>
          </w:tcPr>
          <w:p w14:paraId="2BB51D84" w14:textId="1456B939" w:rsidR="00AC6728" w:rsidRPr="006F6902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8" w:type="dxa"/>
          </w:tcPr>
          <w:p w14:paraId="5E3A2DF1" w14:textId="0E686E07" w:rsidR="00AC6728" w:rsidRPr="006F6902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568" w:type="dxa"/>
          </w:tcPr>
          <w:p w14:paraId="790150FC" w14:textId="100C6B3F" w:rsidR="00AC6728" w:rsidRPr="006F6902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568" w:type="dxa"/>
          </w:tcPr>
          <w:p w14:paraId="428CDCF7" w14:textId="50128A14" w:rsidR="00AC6728" w:rsidRPr="006F6902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AC6728" w:rsidRPr="006F6902" w14:paraId="6B876201" w14:textId="77777777" w:rsidTr="00AC6728">
        <w:tc>
          <w:tcPr>
            <w:tcW w:w="1639" w:type="dxa"/>
          </w:tcPr>
          <w:p w14:paraId="46D62EEB" w14:textId="7247F927" w:rsidR="00AC6728" w:rsidRPr="006F6902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7" w:type="dxa"/>
          </w:tcPr>
          <w:p w14:paraId="21D2BB13" w14:textId="77777777" w:rsidR="00AC6728" w:rsidRPr="006F6902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14:paraId="2C5F893E" w14:textId="77777777" w:rsidR="00AC6728" w:rsidRPr="006F6902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14:paraId="6820D1FC" w14:textId="77777777" w:rsidR="00AC6728" w:rsidRPr="006F6902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14:paraId="4E248ECE" w14:textId="77777777" w:rsidR="00AC6728" w:rsidRPr="006F6902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728" w:rsidRPr="006F6902" w14:paraId="62C3CEEF" w14:textId="77777777" w:rsidTr="00AC6728">
        <w:tc>
          <w:tcPr>
            <w:tcW w:w="1639" w:type="dxa"/>
          </w:tcPr>
          <w:p w14:paraId="43C7B327" w14:textId="4E2E4FD8" w:rsidR="00AC6728" w:rsidRPr="006F6902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9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7" w:type="dxa"/>
          </w:tcPr>
          <w:p w14:paraId="5F30C37F" w14:textId="77777777" w:rsidR="00AC6728" w:rsidRPr="006F6902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14:paraId="6CC8C14A" w14:textId="77777777" w:rsidR="00AC6728" w:rsidRPr="006F6902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14:paraId="6CAC3222" w14:textId="77777777" w:rsidR="00AC6728" w:rsidRPr="006F6902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14:paraId="250C451A" w14:textId="77777777" w:rsidR="00AC6728" w:rsidRPr="006F6902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6FC973" w14:textId="10901F57" w:rsidR="00AD482A" w:rsidRPr="006F6902" w:rsidRDefault="00AD482A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40F08ED" w14:textId="77777777" w:rsidR="00AD482A" w:rsidRPr="006F6902" w:rsidRDefault="00AD482A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74F1E6A" w14:textId="3EDD85F3" w:rsidR="008852CA" w:rsidRPr="006F6902" w:rsidRDefault="008852CA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6902">
        <w:rPr>
          <w:rFonts w:ascii="Times New Roman" w:hAnsi="Times New Roman" w:cs="Times New Roman"/>
          <w:sz w:val="26"/>
          <w:szCs w:val="26"/>
        </w:rPr>
        <w:t xml:space="preserve">qui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6</w:t>
      </w:r>
    </w:p>
    <w:p w14:paraId="3141A83D" w14:textId="11D0FA38" w:rsidR="00AC6728" w:rsidRPr="006F6902" w:rsidRDefault="00AC6728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6902">
        <w:rPr>
          <w:rFonts w:ascii="Times New Roman" w:hAnsi="Times New Roman" w:cs="Times New Roman"/>
          <w:sz w:val="26"/>
          <w:szCs w:val="26"/>
        </w:rPr>
        <w:t xml:space="preserve">QĐ 6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>:</w:t>
      </w:r>
    </w:p>
    <w:p w14:paraId="191BF1C4" w14:textId="575A8C95" w:rsidR="00AC6728" w:rsidRPr="006F6902" w:rsidRDefault="00AC6728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6902">
        <w:rPr>
          <w:rFonts w:ascii="Times New Roman" w:hAnsi="Times New Roman" w:cs="Times New Roman"/>
          <w:sz w:val="26"/>
          <w:szCs w:val="26"/>
        </w:rPr>
        <w:t xml:space="preserve">QĐ 1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quận</w:t>
      </w:r>
      <w:proofErr w:type="spellEnd"/>
    </w:p>
    <w:p w14:paraId="47D02458" w14:textId="4CBB110F" w:rsidR="00AC6728" w:rsidRPr="006F6902" w:rsidRDefault="00AC6728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6902">
        <w:rPr>
          <w:rFonts w:ascii="Times New Roman" w:hAnsi="Times New Roman" w:cs="Times New Roman"/>
          <w:sz w:val="26"/>
          <w:szCs w:val="26"/>
        </w:rPr>
        <w:t xml:space="preserve">QĐ 2: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6902">
        <w:rPr>
          <w:rFonts w:ascii="Times New Roman" w:hAnsi="Times New Roman" w:cs="Times New Roman"/>
          <w:sz w:val="26"/>
          <w:szCs w:val="26"/>
        </w:rPr>
        <w:t xml:space="preserve"> </w:t>
      </w:r>
      <w:r w:rsidR="00073552" w:rsidRPr="006F6902">
        <w:rPr>
          <w:rFonts w:ascii="Times New Roman" w:hAnsi="Times New Roman" w:cs="Times New Roman"/>
          <w:sz w:val="26"/>
          <w:szCs w:val="26"/>
        </w:rPr>
        <w:tab/>
      </w:r>
    </w:p>
    <w:p w14:paraId="54D953AC" w14:textId="3F8A3D13" w:rsidR="00C43177" w:rsidRPr="006F6902" w:rsidRDefault="00C43177" w:rsidP="002C47D6">
      <w:pPr>
        <w:spacing w:line="360" w:lineRule="auto"/>
        <w:ind w:left="384"/>
      </w:pPr>
    </w:p>
    <w:p w14:paraId="32F6D065" w14:textId="77777777" w:rsidR="008E2F11" w:rsidRPr="006F6902" w:rsidRDefault="008E2F11" w:rsidP="008E2F11">
      <w:pPr>
        <w:rPr>
          <w:sz w:val="40"/>
          <w:szCs w:val="40"/>
        </w:rPr>
      </w:pPr>
      <w:r w:rsidRPr="006F6902">
        <w:rPr>
          <w:sz w:val="40"/>
          <w:szCs w:val="40"/>
        </w:rPr>
        <w:t>CHƯƠNG 2. MÔ HÌNH USECASE</w:t>
      </w:r>
    </w:p>
    <w:p w14:paraId="41A5888F" w14:textId="77777777" w:rsidR="008E2F11" w:rsidRPr="006F6902" w:rsidRDefault="008E2F11" w:rsidP="008E2F11">
      <w:r w:rsidRPr="006F6902">
        <w:t xml:space="preserve">2.1 Danh </w:t>
      </w:r>
      <w:proofErr w:type="spellStart"/>
      <w:r w:rsidRPr="006F6902">
        <w:t>sách</w:t>
      </w:r>
      <w:proofErr w:type="spellEnd"/>
      <w:r w:rsidRPr="006F6902">
        <w:t xml:space="preserve"> </w:t>
      </w:r>
      <w:proofErr w:type="spellStart"/>
      <w:r w:rsidRPr="006F6902">
        <w:t>các</w:t>
      </w:r>
      <w:proofErr w:type="spellEnd"/>
      <w:r w:rsidRPr="006F6902">
        <w:t xml:space="preserve"> ac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3950"/>
        <w:gridCol w:w="3545"/>
      </w:tblGrid>
      <w:tr w:rsidR="008E2F11" w:rsidRPr="006F6902" w14:paraId="09BA2B2D" w14:textId="77777777" w:rsidTr="008E2F11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674B5F0" w14:textId="77777777" w:rsidR="008E2F11" w:rsidRPr="006F6902" w:rsidRDefault="008E2F11">
            <w:pPr>
              <w:jc w:val="center"/>
            </w:pPr>
            <w:r w:rsidRPr="006F6902">
              <w:t>ST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6745F73" w14:textId="77777777" w:rsidR="008E2F11" w:rsidRPr="006F6902" w:rsidRDefault="008E2F11">
            <w:pPr>
              <w:jc w:val="center"/>
            </w:pPr>
            <w:proofErr w:type="spellStart"/>
            <w:r w:rsidRPr="006F6902">
              <w:t>Tên</w:t>
            </w:r>
            <w:proofErr w:type="spellEnd"/>
            <w:r w:rsidRPr="006F6902">
              <w:t xml:space="preserve"> Actor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97E9F82" w14:textId="77777777" w:rsidR="008E2F11" w:rsidRPr="006F6902" w:rsidRDefault="008E2F11">
            <w:pPr>
              <w:jc w:val="center"/>
            </w:pPr>
            <w:r w:rsidRPr="006F6902">
              <w:t xml:space="preserve">Ý </w:t>
            </w:r>
            <w:proofErr w:type="spellStart"/>
            <w:r w:rsidRPr="006F6902">
              <w:t>nghĩa</w:t>
            </w:r>
            <w:proofErr w:type="spellEnd"/>
          </w:p>
        </w:tc>
      </w:tr>
      <w:tr w:rsidR="008E2F11" w:rsidRPr="006F6902" w14:paraId="345FF327" w14:textId="77777777" w:rsidTr="008E2F11">
        <w:trPr>
          <w:trHeight w:val="557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1505" w14:textId="77777777" w:rsidR="008E2F11" w:rsidRPr="006F6902" w:rsidRDefault="008E2F11">
            <w:pPr>
              <w:jc w:val="center"/>
            </w:pPr>
            <w:r w:rsidRPr="006F6902"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3914" w14:textId="77777777" w:rsidR="008E2F11" w:rsidRPr="006F6902" w:rsidRDefault="008E2F11">
            <w:pPr>
              <w:jc w:val="center"/>
            </w:pPr>
            <w:proofErr w:type="spellStart"/>
            <w:r w:rsidRPr="006F6902">
              <w:t>Giá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đốc</w:t>
            </w:r>
            <w:proofErr w:type="spellEnd"/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B36C" w14:textId="77777777" w:rsidR="008E2F11" w:rsidRPr="006F6902" w:rsidRDefault="008E2F11">
            <w:pPr>
              <w:jc w:val="center"/>
            </w:pPr>
            <w:proofErr w:type="spellStart"/>
            <w:r w:rsidRPr="006F6902">
              <w:t>Toà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quyề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ruy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ập</w:t>
            </w:r>
            <w:proofErr w:type="spellEnd"/>
          </w:p>
        </w:tc>
      </w:tr>
      <w:tr w:rsidR="008E2F11" w:rsidRPr="006F6902" w14:paraId="5E9456ED" w14:textId="77777777" w:rsidTr="008E2F11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EC7E" w14:textId="77777777" w:rsidR="008E2F11" w:rsidRPr="006F6902" w:rsidRDefault="008E2F11">
            <w:pPr>
              <w:jc w:val="center"/>
            </w:pPr>
            <w:r w:rsidRPr="006F6902"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88FE" w14:textId="77777777" w:rsidR="008E2F11" w:rsidRPr="006F6902" w:rsidRDefault="008E2F11">
            <w:pPr>
              <w:jc w:val="center"/>
            </w:pPr>
            <w:proofErr w:type="spellStart"/>
            <w:r w:rsidRPr="006F6902">
              <w:t>Đại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lí</w:t>
            </w:r>
            <w:proofErr w:type="spellEnd"/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75B5" w14:textId="77777777" w:rsidR="008E2F11" w:rsidRPr="006F6902" w:rsidRDefault="008E2F11">
            <w:pPr>
              <w:jc w:val="center"/>
            </w:pPr>
            <w:proofErr w:type="spellStart"/>
            <w:r w:rsidRPr="006F6902">
              <w:t>Thêm</w:t>
            </w:r>
            <w:proofErr w:type="spellEnd"/>
            <w:r w:rsidRPr="006F6902">
              <w:t xml:space="preserve">/ </w:t>
            </w:r>
            <w:proofErr w:type="spellStart"/>
            <w:r w:rsidRPr="006F6902">
              <w:t>xóa</w:t>
            </w:r>
            <w:proofErr w:type="spellEnd"/>
            <w:r w:rsidRPr="006F6902">
              <w:t xml:space="preserve">/ </w:t>
            </w:r>
            <w:proofErr w:type="spellStart"/>
            <w:r w:rsidRPr="006F6902">
              <w:t>sửa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rong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đại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lý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ủa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mình</w:t>
            </w:r>
            <w:proofErr w:type="spellEnd"/>
          </w:p>
        </w:tc>
      </w:tr>
      <w:tr w:rsidR="008E2F11" w:rsidRPr="006F6902" w14:paraId="20D1F906" w14:textId="77777777" w:rsidTr="008E2F11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A872" w14:textId="77777777" w:rsidR="008E2F11" w:rsidRPr="006F6902" w:rsidRDefault="008E2F11">
            <w:pPr>
              <w:jc w:val="center"/>
            </w:pPr>
            <w:r w:rsidRPr="006F6902"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2244" w14:textId="77777777" w:rsidR="008E2F11" w:rsidRPr="006F6902" w:rsidRDefault="008E2F11">
            <w:pPr>
              <w:jc w:val="center"/>
            </w:pPr>
            <w:proofErr w:type="spellStart"/>
            <w:r w:rsidRPr="006F6902">
              <w:t>Khách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àng</w:t>
            </w:r>
            <w:proofErr w:type="spellEnd"/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4021" w14:textId="77777777" w:rsidR="008E2F11" w:rsidRPr="006F6902" w:rsidRDefault="008E2F11">
            <w:pPr>
              <w:jc w:val="center"/>
            </w:pPr>
            <w:proofErr w:type="spellStart"/>
            <w:r w:rsidRPr="006F6902">
              <w:t>Tì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kiếm</w:t>
            </w:r>
            <w:proofErr w:type="spellEnd"/>
            <w:r w:rsidRPr="006F6902">
              <w:t xml:space="preserve">, </w:t>
            </w:r>
            <w:proofErr w:type="spellStart"/>
            <w:r w:rsidRPr="006F6902">
              <w:t>mua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á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ó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rong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á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đại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lý</w:t>
            </w:r>
            <w:proofErr w:type="spellEnd"/>
          </w:p>
        </w:tc>
      </w:tr>
    </w:tbl>
    <w:p w14:paraId="324B1626" w14:textId="77777777" w:rsidR="008E2F11" w:rsidRPr="006F6902" w:rsidRDefault="008E2F11" w:rsidP="008E2F11"/>
    <w:p w14:paraId="059D87C6" w14:textId="77777777" w:rsidR="008E2F11" w:rsidRPr="006F6902" w:rsidRDefault="008E2F11" w:rsidP="008E2F11">
      <w:r w:rsidRPr="006F6902">
        <w:t xml:space="preserve">2.2 </w:t>
      </w:r>
      <w:proofErr w:type="spellStart"/>
      <w:r w:rsidRPr="006F6902">
        <w:t>Sơ</w:t>
      </w:r>
      <w:proofErr w:type="spellEnd"/>
      <w:r w:rsidRPr="006F6902">
        <w:t xml:space="preserve"> </w:t>
      </w:r>
      <w:proofErr w:type="spellStart"/>
      <w:r w:rsidRPr="006F6902">
        <w:t>đồ</w:t>
      </w:r>
      <w:proofErr w:type="spellEnd"/>
      <w:r w:rsidRPr="006F6902">
        <w:t xml:space="preserve"> </w:t>
      </w:r>
      <w:proofErr w:type="spellStart"/>
      <w:r w:rsidRPr="006F6902">
        <w:t>usecase</w:t>
      </w:r>
      <w:proofErr w:type="spellEnd"/>
    </w:p>
    <w:p w14:paraId="076E73DA" w14:textId="4F66E29C" w:rsidR="008E2F11" w:rsidRPr="006F6902" w:rsidRDefault="008E2F11" w:rsidP="008E2F11">
      <w:r w:rsidRPr="006F6902">
        <w:rPr>
          <w:noProof/>
        </w:rPr>
        <w:lastRenderedPageBreak/>
        <w:drawing>
          <wp:inline distT="0" distB="0" distL="0" distR="0" wp14:anchorId="6E72F209" wp14:editId="6D7C2A12">
            <wp:extent cx="5486400" cy="590550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1929" w14:textId="77777777" w:rsidR="008E2F11" w:rsidRPr="006F6902" w:rsidRDefault="008E2F11" w:rsidP="008E2F11">
      <w:r w:rsidRPr="006F6902">
        <w:t xml:space="preserve">2.3 Danh </w:t>
      </w:r>
      <w:proofErr w:type="spellStart"/>
      <w:r w:rsidRPr="006F6902">
        <w:t>sách</w:t>
      </w:r>
      <w:proofErr w:type="spellEnd"/>
      <w:r w:rsidRPr="006F6902">
        <w:t xml:space="preserve"> </w:t>
      </w:r>
      <w:proofErr w:type="spellStart"/>
      <w:r w:rsidRPr="006F6902">
        <w:t>các</w:t>
      </w:r>
      <w:proofErr w:type="spellEnd"/>
      <w:r w:rsidRPr="006F6902">
        <w:t xml:space="preserve"> </w:t>
      </w:r>
      <w:proofErr w:type="spellStart"/>
      <w:r w:rsidRPr="006F6902">
        <w:t>usecas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3705"/>
        <w:gridCol w:w="3455"/>
      </w:tblGrid>
      <w:tr w:rsidR="008E2F11" w:rsidRPr="006F6902" w14:paraId="31BDC593" w14:textId="77777777" w:rsidTr="008E2F11">
        <w:trPr>
          <w:trHeight w:val="52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254FEC0" w14:textId="77777777" w:rsidR="008E2F11" w:rsidRPr="006F6902" w:rsidRDefault="008E2F11">
            <w:pPr>
              <w:spacing w:before="240"/>
              <w:jc w:val="center"/>
            </w:pPr>
            <w:r w:rsidRPr="006F6902">
              <w:t>ST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1BE092D" w14:textId="77777777" w:rsidR="008E2F11" w:rsidRPr="006F6902" w:rsidRDefault="008E2F11">
            <w:pPr>
              <w:spacing w:before="240"/>
              <w:jc w:val="center"/>
            </w:pPr>
            <w:proofErr w:type="spellStart"/>
            <w:r w:rsidRPr="006F6902">
              <w:t>Tên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273061A" w14:textId="77777777" w:rsidR="008E2F11" w:rsidRPr="006F6902" w:rsidRDefault="008E2F11">
            <w:pPr>
              <w:spacing w:before="240"/>
              <w:jc w:val="center"/>
            </w:pPr>
            <w:r w:rsidRPr="006F6902">
              <w:t xml:space="preserve">Ý </w:t>
            </w:r>
            <w:proofErr w:type="spellStart"/>
            <w:r w:rsidRPr="006F6902">
              <w:t>nghĩa</w:t>
            </w:r>
            <w:proofErr w:type="spellEnd"/>
          </w:p>
        </w:tc>
      </w:tr>
      <w:tr w:rsidR="008E2F11" w:rsidRPr="006F6902" w14:paraId="137D84BB" w14:textId="77777777" w:rsidTr="008E2F11">
        <w:trPr>
          <w:trHeight w:val="809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5FBC" w14:textId="77777777" w:rsidR="008E2F11" w:rsidRPr="006F6902" w:rsidRDefault="008E2F11">
            <w:pPr>
              <w:spacing w:before="240"/>
              <w:jc w:val="center"/>
            </w:pPr>
            <w:r w:rsidRPr="006F6902"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8624" w14:textId="77777777" w:rsidR="008E2F11" w:rsidRPr="006F6902" w:rsidRDefault="008E2F11">
            <w:pPr>
              <w:spacing w:before="240"/>
              <w:jc w:val="center"/>
            </w:pPr>
            <w:r w:rsidRPr="006F6902">
              <w:t>Manage Website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DA8F" w14:textId="77777777" w:rsidR="008E2F11" w:rsidRPr="006F6902" w:rsidRDefault="008E2F11">
            <w:pPr>
              <w:spacing w:before="240"/>
              <w:jc w:val="center"/>
            </w:pPr>
            <w:proofErr w:type="spellStart"/>
            <w:r w:rsidRPr="006F6902">
              <w:t>Toà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quyề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qu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lý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á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oạt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động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rên</w:t>
            </w:r>
            <w:proofErr w:type="spellEnd"/>
            <w:r w:rsidRPr="006F6902">
              <w:t xml:space="preserve"> website</w:t>
            </w:r>
          </w:p>
        </w:tc>
      </w:tr>
      <w:tr w:rsidR="008E2F11" w:rsidRPr="006F6902" w14:paraId="5BBFD6A2" w14:textId="77777777" w:rsidTr="008E2F11">
        <w:trPr>
          <w:trHeight w:val="88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B92C" w14:textId="77777777" w:rsidR="008E2F11" w:rsidRPr="006F6902" w:rsidRDefault="008E2F11">
            <w:pPr>
              <w:spacing w:before="240"/>
              <w:jc w:val="center"/>
            </w:pPr>
            <w:r w:rsidRPr="006F6902"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B282" w14:textId="77777777" w:rsidR="008E2F11" w:rsidRPr="006F6902" w:rsidRDefault="008E2F11">
            <w:pPr>
              <w:spacing w:before="240"/>
              <w:jc w:val="center"/>
            </w:pPr>
            <w:r w:rsidRPr="006F6902">
              <w:t>Manage Shop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2A25" w14:textId="77777777" w:rsidR="008E2F11" w:rsidRPr="006F6902" w:rsidRDefault="008E2F11">
            <w:pPr>
              <w:spacing w:before="240"/>
              <w:jc w:val="center"/>
            </w:pPr>
            <w:r w:rsidRPr="006F6902">
              <w:t xml:space="preserve">Quản </w:t>
            </w:r>
            <w:proofErr w:type="spellStart"/>
            <w:r w:rsidRPr="006F6902">
              <w:t>lí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ác</w:t>
            </w:r>
            <w:proofErr w:type="spellEnd"/>
            <w:r w:rsidRPr="006F6902">
              <w:t xml:space="preserve"> shop </w:t>
            </w:r>
            <w:proofErr w:type="spellStart"/>
            <w:r w:rsidRPr="006F6902">
              <w:t>đượ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đăng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kí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rong</w:t>
            </w:r>
            <w:proofErr w:type="spellEnd"/>
            <w:r w:rsidRPr="006F6902">
              <w:t xml:space="preserve"> web</w:t>
            </w:r>
          </w:p>
        </w:tc>
      </w:tr>
      <w:tr w:rsidR="008E2F11" w:rsidRPr="006F6902" w14:paraId="5179D9E3" w14:textId="77777777" w:rsidTr="008E2F11">
        <w:trPr>
          <w:trHeight w:val="836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F52B" w14:textId="77777777" w:rsidR="008E2F11" w:rsidRPr="006F6902" w:rsidRDefault="008E2F11">
            <w:pPr>
              <w:spacing w:before="240"/>
              <w:jc w:val="center"/>
            </w:pPr>
            <w:r w:rsidRPr="006F6902"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572D" w14:textId="77777777" w:rsidR="008E2F11" w:rsidRPr="006F6902" w:rsidRDefault="008E2F11">
            <w:pPr>
              <w:spacing w:before="240"/>
              <w:jc w:val="center"/>
            </w:pPr>
            <w:r w:rsidRPr="006F6902">
              <w:t>Manage User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A0C" w14:textId="77777777" w:rsidR="008E2F11" w:rsidRPr="006F6902" w:rsidRDefault="008E2F11">
            <w:pPr>
              <w:spacing w:before="240"/>
              <w:jc w:val="center"/>
            </w:pPr>
            <w:r w:rsidRPr="006F6902">
              <w:t xml:space="preserve">Quản </w:t>
            </w:r>
            <w:proofErr w:type="spellStart"/>
            <w:r w:rsidRPr="006F6902">
              <w:t>lí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gười</w:t>
            </w:r>
            <w:proofErr w:type="spellEnd"/>
            <w:r w:rsidRPr="006F6902">
              <w:t xml:space="preserve"> dung </w:t>
            </w:r>
            <w:proofErr w:type="spellStart"/>
            <w:r w:rsidRPr="006F6902">
              <w:t>truy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ập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vào</w:t>
            </w:r>
            <w:proofErr w:type="spellEnd"/>
            <w:r w:rsidRPr="006F6902">
              <w:t xml:space="preserve"> website</w:t>
            </w:r>
          </w:p>
        </w:tc>
      </w:tr>
      <w:tr w:rsidR="008E2F11" w:rsidRPr="006F6902" w14:paraId="2726B5DC" w14:textId="77777777" w:rsidTr="008E2F11">
        <w:trPr>
          <w:trHeight w:val="809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B6E6" w14:textId="77777777" w:rsidR="008E2F11" w:rsidRPr="006F6902" w:rsidRDefault="008E2F11">
            <w:pPr>
              <w:spacing w:before="240"/>
              <w:jc w:val="center"/>
            </w:pPr>
            <w:r w:rsidRPr="006F6902">
              <w:lastRenderedPageBreak/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82CD" w14:textId="77777777" w:rsidR="008E2F11" w:rsidRPr="006F6902" w:rsidRDefault="008E2F11">
            <w:pPr>
              <w:spacing w:before="240"/>
              <w:jc w:val="center"/>
            </w:pPr>
            <w:r w:rsidRPr="006F6902">
              <w:t>Manage Product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C5DD" w14:textId="77777777" w:rsidR="008E2F11" w:rsidRPr="006F6902" w:rsidRDefault="008E2F11">
            <w:pPr>
              <w:spacing w:before="240"/>
              <w:jc w:val="center"/>
            </w:pPr>
            <w:r w:rsidRPr="006F6902">
              <w:t xml:space="preserve">Quản </w:t>
            </w:r>
            <w:proofErr w:type="spellStart"/>
            <w:r w:rsidRPr="006F6902">
              <w:t>lí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ó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rong</w:t>
            </w:r>
            <w:proofErr w:type="spellEnd"/>
            <w:r w:rsidRPr="006F6902">
              <w:t xml:space="preserve"> shop </w:t>
            </w:r>
          </w:p>
        </w:tc>
      </w:tr>
      <w:tr w:rsidR="008E2F11" w:rsidRPr="006F6902" w14:paraId="410C611D" w14:textId="77777777" w:rsidTr="008E2F11">
        <w:trPr>
          <w:trHeight w:val="863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7518" w14:textId="77777777" w:rsidR="008E2F11" w:rsidRPr="006F6902" w:rsidRDefault="008E2F11">
            <w:pPr>
              <w:spacing w:before="240"/>
              <w:jc w:val="center"/>
            </w:pPr>
            <w:r w:rsidRPr="006F6902"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C7BA" w14:textId="77777777" w:rsidR="008E2F11" w:rsidRPr="006F6902" w:rsidRDefault="008E2F11">
            <w:pPr>
              <w:spacing w:before="240"/>
              <w:jc w:val="center"/>
            </w:pPr>
            <w:r w:rsidRPr="006F6902">
              <w:t>Add/ Delete Product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F246" w14:textId="77777777" w:rsidR="008E2F11" w:rsidRPr="006F6902" w:rsidRDefault="008E2F11">
            <w:pPr>
              <w:spacing w:before="240"/>
              <w:jc w:val="center"/>
            </w:pPr>
            <w:proofErr w:type="spellStart"/>
            <w:r w:rsidRPr="006F6902">
              <w:t>Thê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oặ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Xóa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rong</w:t>
            </w:r>
            <w:proofErr w:type="spellEnd"/>
            <w:r w:rsidRPr="006F6902">
              <w:t xml:space="preserve"> shop</w:t>
            </w:r>
          </w:p>
        </w:tc>
      </w:tr>
      <w:tr w:rsidR="008E2F11" w:rsidRPr="006F6902" w14:paraId="6DBDE6DA" w14:textId="77777777" w:rsidTr="008E2F11">
        <w:trPr>
          <w:trHeight w:val="935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6EC7" w14:textId="77777777" w:rsidR="008E2F11" w:rsidRPr="006F6902" w:rsidRDefault="008E2F11">
            <w:pPr>
              <w:spacing w:before="240"/>
            </w:pPr>
            <w:r w:rsidRPr="006F6902">
              <w:t xml:space="preserve">    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8896" w14:textId="77777777" w:rsidR="008E2F11" w:rsidRPr="006F6902" w:rsidRDefault="008E2F11">
            <w:pPr>
              <w:spacing w:before="240"/>
              <w:jc w:val="center"/>
            </w:pPr>
            <w:r w:rsidRPr="006F6902">
              <w:t>Price Control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9020" w14:textId="77777777" w:rsidR="008E2F11" w:rsidRPr="006F6902" w:rsidRDefault="008E2F11">
            <w:pPr>
              <w:spacing w:before="240"/>
              <w:jc w:val="center"/>
            </w:pPr>
            <w:proofErr w:type="spellStart"/>
            <w:r w:rsidRPr="006F6902">
              <w:t>Chỉnh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sửa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giá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ủa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</w:p>
        </w:tc>
      </w:tr>
      <w:tr w:rsidR="008E2F11" w:rsidRPr="006F6902" w14:paraId="1A4EF2CA" w14:textId="77777777" w:rsidTr="008E2F11">
        <w:trPr>
          <w:trHeight w:val="827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211F" w14:textId="77777777" w:rsidR="008E2F11" w:rsidRPr="006F6902" w:rsidRDefault="008E2F11">
            <w:pPr>
              <w:spacing w:before="240"/>
            </w:pPr>
            <w:r w:rsidRPr="006F6902">
              <w:t xml:space="preserve">    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79B4" w14:textId="77777777" w:rsidR="008E2F11" w:rsidRPr="006F6902" w:rsidRDefault="008E2F11">
            <w:pPr>
              <w:spacing w:before="240"/>
              <w:jc w:val="center"/>
            </w:pPr>
            <w:r w:rsidRPr="006F6902">
              <w:t>Promotion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C741" w14:textId="77777777" w:rsidR="008E2F11" w:rsidRPr="006F6902" w:rsidRDefault="008E2F11">
            <w:pPr>
              <w:spacing w:before="240"/>
              <w:jc w:val="center"/>
            </w:pPr>
            <w:proofErr w:type="spellStart"/>
            <w:r w:rsidRPr="006F6902">
              <w:t>Thê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á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ưu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đãi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hư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giả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giá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oặ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mã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giả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giá</w:t>
            </w:r>
            <w:proofErr w:type="spellEnd"/>
          </w:p>
        </w:tc>
      </w:tr>
      <w:tr w:rsidR="008E2F11" w:rsidRPr="006F6902" w14:paraId="654F41D7" w14:textId="77777777" w:rsidTr="008E2F11">
        <w:trPr>
          <w:trHeight w:val="89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F19E" w14:textId="77777777" w:rsidR="008E2F11" w:rsidRPr="006F6902" w:rsidRDefault="008E2F11">
            <w:pPr>
              <w:spacing w:before="240"/>
              <w:jc w:val="center"/>
            </w:pPr>
            <w:r w:rsidRPr="006F6902">
              <w:t>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2A1D" w14:textId="77777777" w:rsidR="008E2F11" w:rsidRPr="006F6902" w:rsidRDefault="008E2F11">
            <w:pPr>
              <w:spacing w:before="240"/>
              <w:jc w:val="center"/>
            </w:pPr>
            <w:r w:rsidRPr="006F6902">
              <w:t>Check Bill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9411" w14:textId="77777777" w:rsidR="008E2F11" w:rsidRPr="006F6902" w:rsidRDefault="008E2F11">
            <w:pPr>
              <w:spacing w:before="240"/>
              <w:jc w:val="center"/>
            </w:pPr>
            <w:r w:rsidRPr="006F6902">
              <w:t xml:space="preserve">Kiểm </w:t>
            </w:r>
            <w:proofErr w:type="spellStart"/>
            <w:r w:rsidRPr="006F6902">
              <w:t>tra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đơ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àng</w:t>
            </w:r>
            <w:proofErr w:type="spellEnd"/>
          </w:p>
        </w:tc>
      </w:tr>
      <w:tr w:rsidR="008E2F11" w:rsidRPr="006F6902" w14:paraId="0E28BF4F" w14:textId="77777777" w:rsidTr="008E2F11">
        <w:trPr>
          <w:trHeight w:val="89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C400" w14:textId="77777777" w:rsidR="008E2F11" w:rsidRPr="006F6902" w:rsidRDefault="008E2F11">
            <w:pPr>
              <w:spacing w:before="240"/>
              <w:jc w:val="center"/>
            </w:pPr>
            <w:r w:rsidRPr="006F6902">
              <w:t>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073F" w14:textId="77777777" w:rsidR="008E2F11" w:rsidRPr="006F6902" w:rsidRDefault="008E2F11">
            <w:pPr>
              <w:spacing w:before="240"/>
              <w:jc w:val="center"/>
            </w:pPr>
            <w:r w:rsidRPr="006F6902">
              <w:t>Profit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CE29" w14:textId="77777777" w:rsidR="008E2F11" w:rsidRPr="006F6902" w:rsidRDefault="008E2F11">
            <w:pPr>
              <w:spacing w:before="240"/>
              <w:jc w:val="center"/>
            </w:pPr>
            <w:r w:rsidRPr="006F6902">
              <w:t xml:space="preserve">Lợi </w:t>
            </w:r>
            <w:proofErr w:type="spellStart"/>
            <w:r w:rsidRPr="006F6902">
              <w:t>nhuậ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hậ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đượ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khi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đượ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bán</w:t>
            </w:r>
            <w:proofErr w:type="spellEnd"/>
          </w:p>
        </w:tc>
      </w:tr>
      <w:tr w:rsidR="008E2F11" w:rsidRPr="006F6902" w14:paraId="4B1104A6" w14:textId="77777777" w:rsidTr="008E2F11">
        <w:trPr>
          <w:trHeight w:val="89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E6F5" w14:textId="77777777" w:rsidR="008E2F11" w:rsidRPr="006F6902" w:rsidRDefault="008E2F11">
            <w:pPr>
              <w:spacing w:before="240"/>
              <w:jc w:val="center"/>
            </w:pPr>
            <w:r w:rsidRPr="006F6902">
              <w:t>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13C1" w14:textId="77777777" w:rsidR="008E2F11" w:rsidRPr="006F6902" w:rsidRDefault="008E2F11">
            <w:pPr>
              <w:spacing w:before="240"/>
              <w:jc w:val="center"/>
            </w:pPr>
            <w:proofErr w:type="spellStart"/>
            <w:r w:rsidRPr="006F6902">
              <w:t>Acount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A947" w14:textId="77777777" w:rsidR="008E2F11" w:rsidRPr="006F6902" w:rsidRDefault="008E2F11">
            <w:pPr>
              <w:spacing w:before="240"/>
              <w:jc w:val="center"/>
            </w:pPr>
            <w:r w:rsidRPr="006F6902">
              <w:t xml:space="preserve">Tài </w:t>
            </w:r>
            <w:proofErr w:type="spellStart"/>
            <w:r w:rsidRPr="006F6902">
              <w:t>kho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ủa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gười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dùng</w:t>
            </w:r>
            <w:proofErr w:type="spellEnd"/>
          </w:p>
        </w:tc>
      </w:tr>
      <w:tr w:rsidR="008E2F11" w:rsidRPr="006F6902" w14:paraId="4E16C4AF" w14:textId="77777777" w:rsidTr="008E2F11">
        <w:trPr>
          <w:trHeight w:val="89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37E2" w14:textId="77777777" w:rsidR="008E2F11" w:rsidRPr="006F6902" w:rsidRDefault="008E2F11">
            <w:pPr>
              <w:spacing w:before="240"/>
              <w:jc w:val="center"/>
            </w:pPr>
            <w:r w:rsidRPr="006F6902">
              <w:t>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C24E" w14:textId="77777777" w:rsidR="008E2F11" w:rsidRPr="006F6902" w:rsidRDefault="008E2F11">
            <w:pPr>
              <w:spacing w:before="240"/>
              <w:jc w:val="center"/>
            </w:pPr>
            <w:r w:rsidRPr="006F6902">
              <w:t>Register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DEB6" w14:textId="77777777" w:rsidR="008E2F11" w:rsidRPr="006F6902" w:rsidRDefault="008E2F11">
            <w:pPr>
              <w:spacing w:before="240"/>
              <w:jc w:val="center"/>
            </w:pPr>
            <w:proofErr w:type="spellStart"/>
            <w:r w:rsidRPr="006F6902">
              <w:t>Đăng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kí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ài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khoản</w:t>
            </w:r>
            <w:proofErr w:type="spellEnd"/>
          </w:p>
        </w:tc>
      </w:tr>
      <w:tr w:rsidR="008E2F11" w:rsidRPr="006F6902" w14:paraId="4B033172" w14:textId="77777777" w:rsidTr="008E2F11">
        <w:trPr>
          <w:trHeight w:val="8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3BDF" w14:textId="77777777" w:rsidR="008E2F11" w:rsidRPr="006F6902" w:rsidRDefault="008E2F11">
            <w:pPr>
              <w:spacing w:before="240"/>
              <w:jc w:val="center"/>
            </w:pPr>
            <w:r w:rsidRPr="006F6902">
              <w:t>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D319" w14:textId="77777777" w:rsidR="008E2F11" w:rsidRPr="006F6902" w:rsidRDefault="008E2F11">
            <w:pPr>
              <w:spacing w:before="240"/>
              <w:jc w:val="center"/>
            </w:pPr>
            <w:r w:rsidRPr="006F6902">
              <w:t>Login/ logout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2DF1" w14:textId="77777777" w:rsidR="008E2F11" w:rsidRPr="006F6902" w:rsidRDefault="008E2F11">
            <w:pPr>
              <w:spacing w:before="240"/>
              <w:jc w:val="center"/>
            </w:pPr>
            <w:proofErr w:type="spellStart"/>
            <w:r w:rsidRPr="006F6902">
              <w:t>Đăng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hập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oặ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đăng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xuất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ài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khoản</w:t>
            </w:r>
            <w:proofErr w:type="spellEnd"/>
          </w:p>
        </w:tc>
      </w:tr>
      <w:tr w:rsidR="008E2F11" w:rsidRPr="006F6902" w14:paraId="2065B8F2" w14:textId="77777777" w:rsidTr="008E2F11">
        <w:trPr>
          <w:trHeight w:val="899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B369" w14:textId="77777777" w:rsidR="008E2F11" w:rsidRPr="006F6902" w:rsidRDefault="008E2F11">
            <w:pPr>
              <w:spacing w:before="240"/>
              <w:jc w:val="center"/>
            </w:pPr>
            <w:r w:rsidRPr="006F6902">
              <w:t>1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AA8C" w14:textId="77777777" w:rsidR="008E2F11" w:rsidRPr="006F6902" w:rsidRDefault="008E2F11">
            <w:pPr>
              <w:spacing w:before="240"/>
              <w:jc w:val="center"/>
            </w:pPr>
            <w:r w:rsidRPr="006F6902">
              <w:t>View Product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89D1" w14:textId="77777777" w:rsidR="008E2F11" w:rsidRPr="006F6902" w:rsidRDefault="008E2F11">
            <w:pPr>
              <w:spacing w:before="240"/>
              <w:jc w:val="center"/>
            </w:pPr>
            <w:r w:rsidRPr="006F6902">
              <w:t xml:space="preserve">Xem </w:t>
            </w: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</w:p>
        </w:tc>
      </w:tr>
      <w:tr w:rsidR="008E2F11" w:rsidRPr="006F6902" w14:paraId="27D9F8D0" w14:textId="77777777" w:rsidTr="008E2F11">
        <w:trPr>
          <w:trHeight w:val="88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E138" w14:textId="77777777" w:rsidR="008E2F11" w:rsidRPr="006F6902" w:rsidRDefault="008E2F11">
            <w:pPr>
              <w:spacing w:before="240"/>
              <w:jc w:val="center"/>
            </w:pPr>
            <w:r w:rsidRPr="006F6902">
              <w:t>1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2239" w14:textId="77777777" w:rsidR="008E2F11" w:rsidRPr="006F6902" w:rsidRDefault="008E2F11">
            <w:pPr>
              <w:spacing w:before="240"/>
              <w:jc w:val="center"/>
            </w:pPr>
            <w:r w:rsidRPr="006F6902">
              <w:t>Search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A85F" w14:textId="77777777" w:rsidR="008E2F11" w:rsidRPr="006F6902" w:rsidRDefault="008E2F11">
            <w:pPr>
              <w:spacing w:before="240"/>
              <w:jc w:val="center"/>
            </w:pPr>
            <w:proofErr w:type="spellStart"/>
            <w:r w:rsidRPr="006F6902">
              <w:t>Tì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kiế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</w:p>
        </w:tc>
      </w:tr>
      <w:tr w:rsidR="008E2F11" w:rsidRPr="006F6902" w14:paraId="5B17D04E" w14:textId="77777777" w:rsidTr="008E2F11">
        <w:trPr>
          <w:trHeight w:val="80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1528" w14:textId="77777777" w:rsidR="008E2F11" w:rsidRPr="006F6902" w:rsidRDefault="008E2F11">
            <w:pPr>
              <w:spacing w:before="240"/>
              <w:jc w:val="center"/>
            </w:pPr>
            <w:r w:rsidRPr="006F6902">
              <w:t>1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9851" w14:textId="77777777" w:rsidR="008E2F11" w:rsidRPr="006F6902" w:rsidRDefault="008E2F11">
            <w:pPr>
              <w:spacing w:before="240"/>
              <w:jc w:val="center"/>
            </w:pPr>
            <w:r w:rsidRPr="006F6902">
              <w:t>Detail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2DC6" w14:textId="77777777" w:rsidR="008E2F11" w:rsidRPr="006F6902" w:rsidRDefault="008E2F11">
            <w:pPr>
              <w:spacing w:before="240"/>
              <w:jc w:val="center"/>
            </w:pPr>
            <w:r w:rsidRPr="006F6902">
              <w:t xml:space="preserve">Xem chi </w:t>
            </w:r>
            <w:proofErr w:type="spellStart"/>
            <w:r w:rsidRPr="006F6902">
              <w:t>tiết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đượ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họn</w:t>
            </w:r>
            <w:proofErr w:type="spellEnd"/>
          </w:p>
        </w:tc>
      </w:tr>
      <w:tr w:rsidR="008E2F11" w:rsidRPr="006F6902" w14:paraId="4D501250" w14:textId="77777777" w:rsidTr="008E2F11">
        <w:trPr>
          <w:trHeight w:val="88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3633" w14:textId="77777777" w:rsidR="008E2F11" w:rsidRPr="006F6902" w:rsidRDefault="008E2F11">
            <w:pPr>
              <w:spacing w:before="240"/>
              <w:jc w:val="center"/>
            </w:pPr>
            <w:r w:rsidRPr="006F6902">
              <w:t>1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11A6" w14:textId="77777777" w:rsidR="008E2F11" w:rsidRPr="006F6902" w:rsidRDefault="008E2F11">
            <w:pPr>
              <w:spacing w:before="240"/>
              <w:jc w:val="center"/>
            </w:pPr>
            <w:r w:rsidRPr="006F6902">
              <w:t>Cart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0651" w14:textId="77777777" w:rsidR="008E2F11" w:rsidRPr="006F6902" w:rsidRDefault="008E2F11">
            <w:pPr>
              <w:spacing w:before="240"/>
              <w:jc w:val="center"/>
            </w:pPr>
            <w:proofErr w:type="spellStart"/>
            <w:r w:rsidRPr="006F6902">
              <w:t>Thê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vào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giỏ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àng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đượ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họn</w:t>
            </w:r>
            <w:proofErr w:type="spellEnd"/>
          </w:p>
        </w:tc>
      </w:tr>
      <w:tr w:rsidR="008E2F11" w:rsidRPr="006F6902" w14:paraId="4B77D756" w14:textId="77777777" w:rsidTr="008E2F11">
        <w:trPr>
          <w:trHeight w:val="809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6C72" w14:textId="77777777" w:rsidR="008E2F11" w:rsidRPr="006F6902" w:rsidRDefault="008E2F11">
            <w:pPr>
              <w:spacing w:before="240"/>
              <w:jc w:val="center"/>
            </w:pPr>
            <w:r w:rsidRPr="006F6902">
              <w:t>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FBAC" w14:textId="77777777" w:rsidR="008E2F11" w:rsidRPr="006F6902" w:rsidRDefault="008E2F11">
            <w:pPr>
              <w:spacing w:before="240"/>
              <w:jc w:val="center"/>
            </w:pPr>
            <w:r w:rsidRPr="006F6902">
              <w:t>Buy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E069" w14:textId="77777777" w:rsidR="008E2F11" w:rsidRPr="006F6902" w:rsidRDefault="008E2F11">
            <w:pPr>
              <w:spacing w:before="240"/>
              <w:jc w:val="center"/>
            </w:pPr>
            <w:r w:rsidRPr="006F6902">
              <w:t xml:space="preserve">Mua </w:t>
            </w: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đượ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họn</w:t>
            </w:r>
            <w:proofErr w:type="spellEnd"/>
          </w:p>
        </w:tc>
      </w:tr>
      <w:tr w:rsidR="008E2F11" w:rsidRPr="006F6902" w14:paraId="47C46F96" w14:textId="77777777" w:rsidTr="008E2F11">
        <w:trPr>
          <w:trHeight w:val="89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EB1D" w14:textId="77777777" w:rsidR="008E2F11" w:rsidRPr="006F6902" w:rsidRDefault="008E2F11">
            <w:pPr>
              <w:spacing w:before="240"/>
              <w:jc w:val="center"/>
            </w:pPr>
            <w:r w:rsidRPr="006F6902">
              <w:lastRenderedPageBreak/>
              <w:t>1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8E73" w14:textId="77777777" w:rsidR="008E2F11" w:rsidRPr="006F6902" w:rsidRDefault="008E2F11">
            <w:pPr>
              <w:spacing w:before="240"/>
              <w:jc w:val="center"/>
            </w:pPr>
            <w:r w:rsidRPr="006F6902">
              <w:t>Payment Type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C697" w14:textId="77777777" w:rsidR="008E2F11" w:rsidRPr="006F6902" w:rsidRDefault="008E2F11">
            <w:pPr>
              <w:spacing w:before="240"/>
              <w:jc w:val="center"/>
            </w:pPr>
            <w:proofErr w:type="spellStart"/>
            <w:r w:rsidRPr="006F6902">
              <w:t>Kiểu</w:t>
            </w:r>
            <w:proofErr w:type="spellEnd"/>
            <w:r w:rsidRPr="006F6902">
              <w:t xml:space="preserve"> Thanh </w:t>
            </w:r>
            <w:proofErr w:type="spellStart"/>
            <w:r w:rsidRPr="006F6902">
              <w:t>toán</w:t>
            </w:r>
            <w:proofErr w:type="spellEnd"/>
          </w:p>
        </w:tc>
      </w:tr>
      <w:tr w:rsidR="008E2F11" w:rsidRPr="006F6902" w14:paraId="3EDACBF7" w14:textId="77777777" w:rsidTr="008E2F11">
        <w:trPr>
          <w:trHeight w:val="89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BA70" w14:textId="77777777" w:rsidR="008E2F11" w:rsidRPr="006F6902" w:rsidRDefault="008E2F11">
            <w:pPr>
              <w:spacing w:before="240"/>
              <w:jc w:val="center"/>
            </w:pPr>
            <w:r w:rsidRPr="006F6902">
              <w:t>1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3892" w14:textId="77777777" w:rsidR="008E2F11" w:rsidRPr="006F6902" w:rsidRDefault="008E2F11">
            <w:pPr>
              <w:spacing w:before="240"/>
              <w:jc w:val="center"/>
            </w:pPr>
            <w:r w:rsidRPr="006F6902">
              <w:t>At home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29BC" w14:textId="77777777" w:rsidR="008E2F11" w:rsidRPr="006F6902" w:rsidRDefault="008E2F11">
            <w:pPr>
              <w:spacing w:before="240"/>
              <w:jc w:val="center"/>
            </w:pPr>
            <w:r w:rsidRPr="006F6902">
              <w:t xml:space="preserve">Thanh </w:t>
            </w:r>
            <w:proofErr w:type="spellStart"/>
            <w:r w:rsidRPr="006F6902">
              <w:t>toá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rự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iếp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ại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hà</w:t>
            </w:r>
            <w:proofErr w:type="spellEnd"/>
          </w:p>
        </w:tc>
      </w:tr>
      <w:tr w:rsidR="008E2F11" w:rsidRPr="006F6902" w14:paraId="66466AC8" w14:textId="77777777" w:rsidTr="008E2F11">
        <w:trPr>
          <w:trHeight w:val="89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A52F" w14:textId="77777777" w:rsidR="008E2F11" w:rsidRPr="006F6902" w:rsidRDefault="008E2F11">
            <w:pPr>
              <w:spacing w:before="240"/>
              <w:jc w:val="center"/>
            </w:pPr>
            <w:r w:rsidRPr="006F6902">
              <w:t>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FB4E" w14:textId="77777777" w:rsidR="008E2F11" w:rsidRPr="006F6902" w:rsidRDefault="008E2F11">
            <w:pPr>
              <w:spacing w:before="240"/>
              <w:jc w:val="center"/>
            </w:pPr>
            <w:r w:rsidRPr="006F6902">
              <w:t>Online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A34C" w14:textId="77777777" w:rsidR="008E2F11" w:rsidRPr="006F6902" w:rsidRDefault="008E2F11">
            <w:pPr>
              <w:spacing w:before="240"/>
              <w:jc w:val="center"/>
            </w:pPr>
            <w:r w:rsidRPr="006F6902">
              <w:t xml:space="preserve">Thanh </w:t>
            </w:r>
            <w:proofErr w:type="spellStart"/>
            <w:r w:rsidRPr="006F6902">
              <w:t>toán</w:t>
            </w:r>
            <w:proofErr w:type="spellEnd"/>
            <w:r w:rsidRPr="006F6902">
              <w:t xml:space="preserve"> qua </w:t>
            </w:r>
            <w:proofErr w:type="spellStart"/>
            <w:r w:rsidRPr="006F6902">
              <w:t>ví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điệ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ử</w:t>
            </w:r>
            <w:proofErr w:type="spellEnd"/>
          </w:p>
        </w:tc>
      </w:tr>
    </w:tbl>
    <w:p w14:paraId="367B6222" w14:textId="77777777" w:rsidR="008E2F11" w:rsidRPr="006F6902" w:rsidRDefault="008E2F11" w:rsidP="008E2F11"/>
    <w:p w14:paraId="36708646" w14:textId="77777777" w:rsidR="008E2F11" w:rsidRPr="006F6902" w:rsidRDefault="008E2F11" w:rsidP="008E2F11"/>
    <w:p w14:paraId="72A1DA43" w14:textId="7BD22A8E" w:rsidR="00182595" w:rsidRPr="006F6902" w:rsidRDefault="00182595" w:rsidP="002C47D6">
      <w:pPr>
        <w:spacing w:line="360" w:lineRule="auto"/>
        <w:ind w:left="384"/>
      </w:pPr>
      <w:proofErr w:type="spellStart"/>
      <w:r w:rsidRPr="006F6902">
        <w:t>Chương</w:t>
      </w:r>
      <w:proofErr w:type="spellEnd"/>
      <w:r w:rsidRPr="006F6902">
        <w:t xml:space="preserve"> 3</w:t>
      </w:r>
      <w:r w:rsidR="00273DBE" w:rsidRPr="006F6902">
        <w:t xml:space="preserve"> </w:t>
      </w:r>
      <w:proofErr w:type="spellStart"/>
      <w:r w:rsidR="00273DBE" w:rsidRPr="006F6902">
        <w:t>phân</w:t>
      </w:r>
      <w:proofErr w:type="spellEnd"/>
      <w:r w:rsidR="00273DBE" w:rsidRPr="006F6902">
        <w:t xml:space="preserve"> </w:t>
      </w:r>
      <w:proofErr w:type="spellStart"/>
      <w:r w:rsidR="00273DBE" w:rsidRPr="006F6902">
        <w:t>tích</w:t>
      </w:r>
      <w:proofErr w:type="spellEnd"/>
      <w:r w:rsidR="00273DBE" w:rsidRPr="006F6902">
        <w:t xml:space="preserve"> </w:t>
      </w:r>
    </w:p>
    <w:p w14:paraId="2C2DE07D" w14:textId="16A5F60C" w:rsidR="00273DBE" w:rsidRPr="006F6902" w:rsidRDefault="00273DBE" w:rsidP="002C47D6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Sơ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ồ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lớp</w:t>
      </w:r>
      <w:proofErr w:type="spellEnd"/>
      <w:r w:rsidRPr="006F6902">
        <w:rPr>
          <w:rFonts w:ascii="Times New Roman" w:hAnsi="Times New Roman" w:cs="Times New Roman"/>
        </w:rPr>
        <w:t>.</w:t>
      </w:r>
    </w:p>
    <w:p w14:paraId="77DCEDB5" w14:textId="408FBD41" w:rsidR="00273DBE" w:rsidRPr="006F6902" w:rsidRDefault="00273DBE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sơ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ồ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lớp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mức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phâ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ích</w:t>
      </w:r>
      <w:proofErr w:type="spellEnd"/>
      <w:r w:rsidRPr="006F6902">
        <w:rPr>
          <w:rFonts w:ascii="Times New Roman" w:hAnsi="Times New Roman" w:cs="Times New Roman"/>
        </w:rPr>
        <w:t xml:space="preserve">. </w:t>
      </w:r>
    </w:p>
    <w:p w14:paraId="655C42EC" w14:textId="551AF557" w:rsidR="00E55CEC" w:rsidRPr="006F6902" w:rsidRDefault="00AE57CC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6F6902">
        <w:rPr>
          <w:rFonts w:ascii="Times New Roman" w:hAnsi="Times New Roman" w:cs="Times New Roman"/>
          <w:noProof/>
        </w:rPr>
        <w:drawing>
          <wp:inline distT="0" distB="0" distL="0" distR="0" wp14:anchorId="5D8AA182" wp14:editId="45B9D57C">
            <wp:extent cx="5486400" cy="36449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64D9" w14:textId="77777777" w:rsidR="00E55CEC" w:rsidRPr="006F6902" w:rsidRDefault="00E55CEC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r w:rsidRPr="006F6902">
        <w:rPr>
          <w:rFonts w:ascii="Times New Roman" w:hAnsi="Times New Roman" w:cs="Times New Roman"/>
        </w:rPr>
        <w:t xml:space="preserve">Danh </w:t>
      </w:r>
      <w:proofErr w:type="spellStart"/>
      <w:r w:rsidRPr="006F6902">
        <w:rPr>
          <w:rFonts w:ascii="Times New Roman" w:hAnsi="Times New Roman" w:cs="Times New Roman"/>
        </w:rPr>
        <w:t>sách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ủa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ác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lớp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ố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ượ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2970"/>
      </w:tblGrid>
      <w:tr w:rsidR="00E55CEC" w:rsidRPr="006F6902" w14:paraId="6863B630" w14:textId="77777777" w:rsidTr="00E55CEC">
        <w:trPr>
          <w:jc w:val="center"/>
        </w:trPr>
        <w:tc>
          <w:tcPr>
            <w:tcW w:w="1165" w:type="dxa"/>
          </w:tcPr>
          <w:p w14:paraId="75AED734" w14:textId="797A585A" w:rsidR="00E55CEC" w:rsidRPr="006F6902" w:rsidRDefault="00E55CEC" w:rsidP="002C47D6">
            <w:pPr>
              <w:spacing w:line="360" w:lineRule="auto"/>
            </w:pPr>
            <w:proofErr w:type="spellStart"/>
            <w:r w:rsidRPr="006F6902">
              <w:t>Stt</w:t>
            </w:r>
            <w:proofErr w:type="spellEnd"/>
          </w:p>
        </w:tc>
        <w:tc>
          <w:tcPr>
            <w:tcW w:w="2970" w:type="dxa"/>
          </w:tcPr>
          <w:p w14:paraId="4F82CF9E" w14:textId="6623C518" w:rsidR="00E55CEC" w:rsidRPr="006F6902" w:rsidRDefault="00E55CEC" w:rsidP="002C47D6">
            <w:pPr>
              <w:spacing w:line="360" w:lineRule="auto"/>
            </w:pPr>
            <w:proofErr w:type="spellStart"/>
            <w:r w:rsidRPr="006F6902">
              <w:t>Tê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lớp</w:t>
            </w:r>
            <w:proofErr w:type="spellEnd"/>
          </w:p>
        </w:tc>
      </w:tr>
      <w:tr w:rsidR="00E55CEC" w:rsidRPr="006F6902" w14:paraId="73CD9BD7" w14:textId="77777777" w:rsidTr="00E55CEC">
        <w:trPr>
          <w:jc w:val="center"/>
        </w:trPr>
        <w:tc>
          <w:tcPr>
            <w:tcW w:w="1165" w:type="dxa"/>
          </w:tcPr>
          <w:p w14:paraId="54514ED1" w14:textId="1B34A6F7" w:rsidR="00E55CEC" w:rsidRPr="006F6902" w:rsidRDefault="00E55CEC" w:rsidP="002C47D6">
            <w:pPr>
              <w:spacing w:line="360" w:lineRule="auto"/>
            </w:pPr>
            <w:r w:rsidRPr="006F6902">
              <w:t>1</w:t>
            </w:r>
          </w:p>
        </w:tc>
        <w:tc>
          <w:tcPr>
            <w:tcW w:w="2970" w:type="dxa"/>
          </w:tcPr>
          <w:p w14:paraId="4E4979AC" w14:textId="09867C03" w:rsidR="00E55CEC" w:rsidRPr="006F6902" w:rsidRDefault="00737949" w:rsidP="002C47D6">
            <w:pPr>
              <w:spacing w:line="360" w:lineRule="auto"/>
            </w:pPr>
            <w:proofErr w:type="spellStart"/>
            <w:r w:rsidRPr="006F6902">
              <w:t>Đại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lý</w:t>
            </w:r>
            <w:proofErr w:type="spellEnd"/>
          </w:p>
        </w:tc>
      </w:tr>
      <w:tr w:rsidR="00E55CEC" w:rsidRPr="006F6902" w14:paraId="4C351FBB" w14:textId="77777777" w:rsidTr="00E55CEC">
        <w:trPr>
          <w:jc w:val="center"/>
        </w:trPr>
        <w:tc>
          <w:tcPr>
            <w:tcW w:w="1165" w:type="dxa"/>
          </w:tcPr>
          <w:p w14:paraId="31E07793" w14:textId="1A3136D3" w:rsidR="00E55CEC" w:rsidRPr="006F6902" w:rsidRDefault="00E55CEC" w:rsidP="002C47D6">
            <w:pPr>
              <w:spacing w:line="360" w:lineRule="auto"/>
            </w:pPr>
            <w:r w:rsidRPr="006F6902">
              <w:t>2</w:t>
            </w:r>
          </w:p>
        </w:tc>
        <w:tc>
          <w:tcPr>
            <w:tcW w:w="2970" w:type="dxa"/>
          </w:tcPr>
          <w:p w14:paraId="0B580E9C" w14:textId="30403192" w:rsidR="00E55CEC" w:rsidRPr="006F6902" w:rsidRDefault="00737949" w:rsidP="002C47D6">
            <w:pPr>
              <w:spacing w:line="360" w:lineRule="auto"/>
            </w:pPr>
            <w:r w:rsidRPr="006F6902">
              <w:t xml:space="preserve">Tài </w:t>
            </w:r>
            <w:proofErr w:type="spellStart"/>
            <w:r w:rsidRPr="006F6902">
              <w:t>khoản</w:t>
            </w:r>
            <w:proofErr w:type="spellEnd"/>
          </w:p>
        </w:tc>
      </w:tr>
      <w:tr w:rsidR="00E55CEC" w:rsidRPr="006F6902" w14:paraId="17073229" w14:textId="77777777" w:rsidTr="00E55CEC">
        <w:trPr>
          <w:jc w:val="center"/>
        </w:trPr>
        <w:tc>
          <w:tcPr>
            <w:tcW w:w="1165" w:type="dxa"/>
          </w:tcPr>
          <w:p w14:paraId="2D0F3774" w14:textId="01137F41" w:rsidR="00E55CEC" w:rsidRPr="006F6902" w:rsidRDefault="00E55CEC" w:rsidP="002C47D6">
            <w:pPr>
              <w:spacing w:line="360" w:lineRule="auto"/>
            </w:pPr>
            <w:r w:rsidRPr="006F6902">
              <w:t>3</w:t>
            </w:r>
          </w:p>
        </w:tc>
        <w:tc>
          <w:tcPr>
            <w:tcW w:w="2970" w:type="dxa"/>
          </w:tcPr>
          <w:p w14:paraId="3BCF33E8" w14:textId="1EA0C55F" w:rsidR="00E55CEC" w:rsidRPr="006F6902" w:rsidRDefault="00737949" w:rsidP="002C47D6">
            <w:pPr>
              <w:spacing w:line="360" w:lineRule="auto"/>
            </w:pPr>
            <w:proofErr w:type="spellStart"/>
            <w:r w:rsidRPr="006F6902">
              <w:t>Khách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àng</w:t>
            </w:r>
            <w:proofErr w:type="spellEnd"/>
            <w:r w:rsidRPr="006F6902">
              <w:t xml:space="preserve"> </w:t>
            </w:r>
          </w:p>
        </w:tc>
      </w:tr>
      <w:tr w:rsidR="00E55CEC" w:rsidRPr="006F6902" w14:paraId="28BCB07D" w14:textId="77777777" w:rsidTr="00E55CEC">
        <w:trPr>
          <w:jc w:val="center"/>
        </w:trPr>
        <w:tc>
          <w:tcPr>
            <w:tcW w:w="1165" w:type="dxa"/>
          </w:tcPr>
          <w:p w14:paraId="0A1C116F" w14:textId="021B4C24" w:rsidR="00E55CEC" w:rsidRPr="006F6902" w:rsidRDefault="00E55CEC" w:rsidP="002C47D6">
            <w:pPr>
              <w:spacing w:line="360" w:lineRule="auto"/>
            </w:pPr>
            <w:r w:rsidRPr="006F6902">
              <w:lastRenderedPageBreak/>
              <w:t>4</w:t>
            </w:r>
          </w:p>
        </w:tc>
        <w:tc>
          <w:tcPr>
            <w:tcW w:w="2970" w:type="dxa"/>
          </w:tcPr>
          <w:p w14:paraId="71D58E30" w14:textId="039A3FFA" w:rsidR="00E55CEC" w:rsidRPr="006F6902" w:rsidRDefault="00737949" w:rsidP="002C47D6">
            <w:pPr>
              <w:spacing w:line="360" w:lineRule="auto"/>
            </w:pPr>
            <w:proofErr w:type="spellStart"/>
            <w:r w:rsidRPr="006F6902">
              <w:t>Đại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lý</w:t>
            </w:r>
            <w:proofErr w:type="spellEnd"/>
          </w:p>
        </w:tc>
      </w:tr>
      <w:tr w:rsidR="00E55CEC" w:rsidRPr="006F6902" w14:paraId="3B7146EE" w14:textId="77777777" w:rsidTr="00E55CEC">
        <w:trPr>
          <w:jc w:val="center"/>
        </w:trPr>
        <w:tc>
          <w:tcPr>
            <w:tcW w:w="1165" w:type="dxa"/>
          </w:tcPr>
          <w:p w14:paraId="69CB785C" w14:textId="6D110D59" w:rsidR="00E55CEC" w:rsidRPr="006F6902" w:rsidRDefault="00E55CEC" w:rsidP="002C47D6">
            <w:pPr>
              <w:spacing w:line="360" w:lineRule="auto"/>
            </w:pPr>
            <w:r w:rsidRPr="006F6902">
              <w:t>5</w:t>
            </w:r>
          </w:p>
        </w:tc>
        <w:tc>
          <w:tcPr>
            <w:tcW w:w="2970" w:type="dxa"/>
          </w:tcPr>
          <w:p w14:paraId="3DD5502B" w14:textId="462FC329" w:rsidR="00E55CEC" w:rsidRPr="006F6902" w:rsidRDefault="00737949" w:rsidP="002C47D6">
            <w:pPr>
              <w:spacing w:line="360" w:lineRule="auto"/>
            </w:pP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  <w:r w:rsidRPr="006F6902">
              <w:t xml:space="preserve"> </w:t>
            </w:r>
          </w:p>
        </w:tc>
      </w:tr>
      <w:tr w:rsidR="00E55CEC" w:rsidRPr="006F6902" w14:paraId="716C5D58" w14:textId="77777777" w:rsidTr="00E55CEC">
        <w:trPr>
          <w:jc w:val="center"/>
        </w:trPr>
        <w:tc>
          <w:tcPr>
            <w:tcW w:w="1165" w:type="dxa"/>
          </w:tcPr>
          <w:p w14:paraId="03BAF2FA" w14:textId="7CE0CEA3" w:rsidR="00E55CEC" w:rsidRPr="006F6902" w:rsidRDefault="00E55CEC" w:rsidP="002C47D6">
            <w:pPr>
              <w:spacing w:line="360" w:lineRule="auto"/>
            </w:pPr>
            <w:r w:rsidRPr="006F6902">
              <w:t>6</w:t>
            </w:r>
          </w:p>
        </w:tc>
        <w:tc>
          <w:tcPr>
            <w:tcW w:w="2970" w:type="dxa"/>
          </w:tcPr>
          <w:p w14:paraId="3608247B" w14:textId="11AF8BF0" w:rsidR="00E55CEC" w:rsidRPr="006F6902" w:rsidRDefault="00737949" w:rsidP="002C47D6">
            <w:pPr>
              <w:spacing w:line="360" w:lineRule="auto"/>
            </w:pPr>
            <w:r w:rsidRPr="006F6902">
              <w:t xml:space="preserve">Chi </w:t>
            </w:r>
            <w:proofErr w:type="spellStart"/>
            <w:r w:rsidRPr="006F6902">
              <w:t>tiết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đơ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àng</w:t>
            </w:r>
            <w:proofErr w:type="spellEnd"/>
            <w:r w:rsidRPr="006F6902">
              <w:t xml:space="preserve"> </w:t>
            </w:r>
          </w:p>
        </w:tc>
      </w:tr>
    </w:tbl>
    <w:p w14:paraId="590E1FB8" w14:textId="0C3B4CDC" w:rsidR="00273DBE" w:rsidRPr="006F6902" w:rsidRDefault="00E55CEC" w:rsidP="002C47D6">
      <w:pPr>
        <w:spacing w:line="360" w:lineRule="auto"/>
        <w:ind w:left="720"/>
      </w:pPr>
      <w:r w:rsidRPr="006F6902">
        <w:t xml:space="preserve"> </w:t>
      </w:r>
    </w:p>
    <w:p w14:paraId="5A00418D" w14:textId="23B95E8F" w:rsidR="00E55CEC" w:rsidRPr="006F6902" w:rsidRDefault="00E55CEC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danh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sách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qua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hệ</w:t>
      </w:r>
      <w:proofErr w:type="spellEnd"/>
      <w:r w:rsidRPr="006F6902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1488" w:type="dxa"/>
        <w:tblLook w:val="04A0" w:firstRow="1" w:lastRow="0" w:firstColumn="1" w:lastColumn="0" w:noHBand="0" w:noVBand="1"/>
      </w:tblPr>
      <w:tblGrid>
        <w:gridCol w:w="3504"/>
        <w:gridCol w:w="3638"/>
      </w:tblGrid>
      <w:tr w:rsidR="00931E20" w:rsidRPr="006F6902" w14:paraId="7D6FC553" w14:textId="77777777" w:rsidTr="00445E3C">
        <w:tc>
          <w:tcPr>
            <w:tcW w:w="3504" w:type="dxa"/>
          </w:tcPr>
          <w:p w14:paraId="12865D18" w14:textId="6979E179" w:rsidR="00C50573" w:rsidRPr="006F6902" w:rsidRDefault="00C505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tt</w:t>
            </w:r>
            <w:proofErr w:type="spellEnd"/>
          </w:p>
        </w:tc>
        <w:tc>
          <w:tcPr>
            <w:tcW w:w="3638" w:type="dxa"/>
          </w:tcPr>
          <w:p w14:paraId="47AE1BDD" w14:textId="66860BF2" w:rsidR="00C50573" w:rsidRPr="006F6902" w:rsidRDefault="00C505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ê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qua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ệ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1E20" w:rsidRPr="006F6902" w14:paraId="6D2B5A19" w14:textId="77777777" w:rsidTr="00445E3C">
        <w:tc>
          <w:tcPr>
            <w:tcW w:w="3504" w:type="dxa"/>
          </w:tcPr>
          <w:p w14:paraId="43F1EB67" w14:textId="58C8913B" w:rsidR="00C50573" w:rsidRPr="006F6902" w:rsidRDefault="00C505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638" w:type="dxa"/>
          </w:tcPr>
          <w:p w14:paraId="32E097C6" w14:textId="63AA3429" w:rsidR="00C50573" w:rsidRPr="006F6902" w:rsidRDefault="00445E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ý</w:t>
            </w:r>
            <w:r w:rsidR="00C50573" w:rsidRPr="006F6902">
              <w:rPr>
                <w:rFonts w:ascii="Times New Roman" w:hAnsi="Times New Roman" w:cs="Times New Roman"/>
              </w:rPr>
              <w:t>_tài</w:t>
            </w:r>
            <w:proofErr w:type="spellEnd"/>
            <w:r w:rsidR="00C50573"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573" w:rsidRPr="006F6902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931E20" w:rsidRPr="006F6902" w14:paraId="347A0546" w14:textId="77777777" w:rsidTr="00445E3C">
        <w:tc>
          <w:tcPr>
            <w:tcW w:w="3504" w:type="dxa"/>
          </w:tcPr>
          <w:p w14:paraId="332C62C0" w14:textId="2DF3BA2A" w:rsidR="00C50573" w:rsidRPr="006F6902" w:rsidRDefault="00C505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8" w:type="dxa"/>
          </w:tcPr>
          <w:p w14:paraId="48D5285B" w14:textId="49C51AE5" w:rsidR="00C50573" w:rsidRPr="006F6902" w:rsidRDefault="00C505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hác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_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à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5E3C" w:rsidRPr="006F6902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931E20" w:rsidRPr="006F6902" w14:paraId="1272951C" w14:textId="77777777" w:rsidTr="00445E3C">
        <w:tc>
          <w:tcPr>
            <w:tcW w:w="3504" w:type="dxa"/>
          </w:tcPr>
          <w:p w14:paraId="48291C94" w14:textId="4CBB3787" w:rsidR="00C50573" w:rsidRPr="006F6902" w:rsidRDefault="00C505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638" w:type="dxa"/>
          </w:tcPr>
          <w:p w14:paraId="6C3A44E9" w14:textId="66886AC3" w:rsidR="00C50573" w:rsidRPr="006F6902" w:rsidRDefault="00C505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hác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_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ó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ơn</w:t>
            </w:r>
            <w:proofErr w:type="spellEnd"/>
          </w:p>
        </w:tc>
      </w:tr>
      <w:tr w:rsidR="00931E20" w:rsidRPr="006F6902" w14:paraId="54AE8A43" w14:textId="77777777" w:rsidTr="00445E3C">
        <w:tc>
          <w:tcPr>
            <w:tcW w:w="3504" w:type="dxa"/>
          </w:tcPr>
          <w:p w14:paraId="13103F18" w14:textId="0AD0DD56" w:rsidR="00C50573" w:rsidRPr="006F6902" w:rsidRDefault="00C505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638" w:type="dxa"/>
          </w:tcPr>
          <w:p w14:paraId="71513D6E" w14:textId="0AA7836F" w:rsidR="00C50573" w:rsidRPr="006F6902" w:rsidRDefault="00445E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ý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r w:rsidR="00C50573" w:rsidRPr="006F6902">
              <w:rPr>
                <w:rFonts w:ascii="Times New Roman" w:hAnsi="Times New Roman" w:cs="Times New Roman"/>
              </w:rPr>
              <w:t xml:space="preserve">_ </w:t>
            </w:r>
            <w:proofErr w:type="spellStart"/>
            <w:r w:rsidR="00C50573" w:rsidRPr="006F6902">
              <w:rPr>
                <w:rFonts w:ascii="Times New Roman" w:hAnsi="Times New Roman" w:cs="Times New Roman"/>
              </w:rPr>
              <w:t>hóa</w:t>
            </w:r>
            <w:proofErr w:type="spellEnd"/>
            <w:r w:rsidR="00C50573"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573" w:rsidRPr="006F6902">
              <w:rPr>
                <w:rFonts w:ascii="Times New Roman" w:hAnsi="Times New Roman" w:cs="Times New Roman"/>
              </w:rPr>
              <w:t>đơn</w:t>
            </w:r>
            <w:proofErr w:type="spellEnd"/>
          </w:p>
        </w:tc>
      </w:tr>
      <w:tr w:rsidR="00C50573" w:rsidRPr="006F6902" w14:paraId="1BEEB3CD" w14:textId="77777777" w:rsidTr="00445E3C">
        <w:tc>
          <w:tcPr>
            <w:tcW w:w="3504" w:type="dxa"/>
          </w:tcPr>
          <w:p w14:paraId="0A18A12F" w14:textId="2F747DBD" w:rsidR="00C50573" w:rsidRPr="006F6902" w:rsidRDefault="00C505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8" w:type="dxa"/>
          </w:tcPr>
          <w:p w14:paraId="6DEC43B7" w14:textId="51CCEB41" w:rsidR="00C50573" w:rsidRPr="006F6902" w:rsidRDefault="00445E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ý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r w:rsidR="00C50573" w:rsidRPr="006F6902">
              <w:rPr>
                <w:rFonts w:ascii="Times New Roman" w:hAnsi="Times New Roman" w:cs="Times New Roman"/>
              </w:rPr>
              <w:t>_</w:t>
            </w:r>
            <w:proofErr w:type="spellStart"/>
            <w:r w:rsidR="00C50573" w:rsidRPr="006F6902">
              <w:rPr>
                <w:rFonts w:ascii="Times New Roman" w:hAnsi="Times New Roman" w:cs="Times New Roman"/>
              </w:rPr>
              <w:t>sản</w:t>
            </w:r>
            <w:proofErr w:type="spellEnd"/>
            <w:r w:rsidR="00C50573"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573" w:rsidRPr="006F6902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C50573" w:rsidRPr="006F6902" w14:paraId="1BDA0421" w14:textId="77777777" w:rsidTr="00445E3C">
        <w:tc>
          <w:tcPr>
            <w:tcW w:w="3504" w:type="dxa"/>
          </w:tcPr>
          <w:p w14:paraId="6291D37C" w14:textId="63ABC19E" w:rsidR="00C50573" w:rsidRPr="006F6902" w:rsidRDefault="00931E2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38" w:type="dxa"/>
          </w:tcPr>
          <w:p w14:paraId="0F6B20E7" w14:textId="09B2802F" w:rsidR="00C50573" w:rsidRPr="006F6902" w:rsidRDefault="00931E2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ả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phẩm_ch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iết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ó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ơn</w:t>
            </w:r>
            <w:proofErr w:type="spellEnd"/>
          </w:p>
        </w:tc>
      </w:tr>
      <w:tr w:rsidR="00931E20" w:rsidRPr="006F6902" w14:paraId="38819833" w14:textId="77777777" w:rsidTr="00445E3C">
        <w:tc>
          <w:tcPr>
            <w:tcW w:w="3504" w:type="dxa"/>
          </w:tcPr>
          <w:p w14:paraId="7BFD8AC2" w14:textId="78F154C2" w:rsidR="00931E20" w:rsidRPr="006F6902" w:rsidRDefault="00931E2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638" w:type="dxa"/>
          </w:tcPr>
          <w:p w14:paraId="48C13E58" w14:textId="385D833F" w:rsidR="00931E20" w:rsidRPr="006F6902" w:rsidRDefault="00931E2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Hó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ơn_ch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iết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ó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ơn</w:t>
            </w:r>
            <w:proofErr w:type="spellEnd"/>
          </w:p>
        </w:tc>
      </w:tr>
    </w:tbl>
    <w:p w14:paraId="196D513E" w14:textId="77777777" w:rsidR="00E55CEC" w:rsidRPr="006F6902" w:rsidRDefault="00E55CEC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</w:p>
    <w:p w14:paraId="2CD5DE2E" w14:textId="46AA4EB7" w:rsidR="00E55CEC" w:rsidRPr="006F6902" w:rsidRDefault="00931E20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mô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ả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lớp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ố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ượng</w:t>
      </w:r>
      <w:proofErr w:type="spellEnd"/>
    </w:p>
    <w:p w14:paraId="0E9AAF6E" w14:textId="4EC7725F" w:rsidR="00931E20" w:rsidRPr="006F6902" w:rsidRDefault="00AE57CC" w:rsidP="002C47D6">
      <w:pPr>
        <w:pStyle w:val="ListParagraph"/>
        <w:numPr>
          <w:ilvl w:val="3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đơ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hàng</w:t>
      </w:r>
      <w:proofErr w:type="spellEnd"/>
      <w:r w:rsidRPr="006F6902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2252"/>
        <w:gridCol w:w="2253"/>
        <w:gridCol w:w="2253"/>
      </w:tblGrid>
      <w:tr w:rsidR="00622F3C" w:rsidRPr="006F6902" w14:paraId="3F4BE19F" w14:textId="56C51F57" w:rsidTr="00622F3C">
        <w:tc>
          <w:tcPr>
            <w:tcW w:w="2252" w:type="dxa"/>
          </w:tcPr>
          <w:p w14:paraId="5EC20C66" w14:textId="115028CC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ô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2253" w:type="dxa"/>
          </w:tcPr>
          <w:p w14:paraId="55628317" w14:textId="71FC0D0A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huộc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ín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và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m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63502DB6" w14:textId="60088250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iễ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622F3C" w:rsidRPr="006F6902" w14:paraId="311B2752" w14:textId="15F6888B" w:rsidTr="00622F3C">
        <w:tc>
          <w:tcPr>
            <w:tcW w:w="2252" w:type="dxa"/>
            <w:vMerge w:val="restart"/>
          </w:tcPr>
          <w:p w14:paraId="5D1B698D" w14:textId="6BC88B30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 xml:space="preserve">Lưu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hô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ơ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2253" w:type="dxa"/>
          </w:tcPr>
          <w:p w14:paraId="7FAD296D" w14:textId="4410B95F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DonHang</w:t>
            </w:r>
            <w:proofErr w:type="spellEnd"/>
          </w:p>
        </w:tc>
        <w:tc>
          <w:tcPr>
            <w:tcW w:w="2253" w:type="dxa"/>
          </w:tcPr>
          <w:p w14:paraId="2DE105C7" w14:textId="5140D4B2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ơ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622F3C" w:rsidRPr="006F6902" w14:paraId="39617EED" w14:textId="2CA76F7F" w:rsidTr="00622F3C">
        <w:tc>
          <w:tcPr>
            <w:tcW w:w="2252" w:type="dxa"/>
            <w:vMerge/>
          </w:tcPr>
          <w:p w14:paraId="79C03DD7" w14:textId="77777777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F116521" w14:textId="03DCE102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DaiLy</w:t>
            </w:r>
            <w:proofErr w:type="spellEnd"/>
          </w:p>
        </w:tc>
        <w:tc>
          <w:tcPr>
            <w:tcW w:w="2253" w:type="dxa"/>
          </w:tcPr>
          <w:p w14:paraId="2E6D2A90" w14:textId="23C5464F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622F3C" w:rsidRPr="006F6902" w14:paraId="4DAF117E" w14:textId="2D069E78" w:rsidTr="00622F3C">
        <w:tc>
          <w:tcPr>
            <w:tcW w:w="2252" w:type="dxa"/>
            <w:vMerge/>
          </w:tcPr>
          <w:p w14:paraId="6C4F1F10" w14:textId="77777777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267A844" w14:textId="22F346BA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TongTien</w:t>
            </w:r>
          </w:p>
        </w:tc>
        <w:tc>
          <w:tcPr>
            <w:tcW w:w="2253" w:type="dxa"/>
          </w:tcPr>
          <w:p w14:paraId="71FA385C" w14:textId="47DB9AE4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ổ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</w:tr>
      <w:tr w:rsidR="00622F3C" w:rsidRPr="006F6902" w14:paraId="3F79CD7A" w14:textId="2751084D" w:rsidTr="00622F3C">
        <w:tc>
          <w:tcPr>
            <w:tcW w:w="2252" w:type="dxa"/>
            <w:vMerge/>
          </w:tcPr>
          <w:p w14:paraId="503EF1FA" w14:textId="77777777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9D5F08B" w14:textId="6C09CC05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MaKH</w:t>
            </w:r>
          </w:p>
        </w:tc>
        <w:tc>
          <w:tcPr>
            <w:tcW w:w="2253" w:type="dxa"/>
          </w:tcPr>
          <w:p w14:paraId="6AB83495" w14:textId="5043D5D3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khác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622F3C" w:rsidRPr="006F6902" w14:paraId="2C1145A9" w14:textId="37C62454" w:rsidTr="00622F3C">
        <w:tc>
          <w:tcPr>
            <w:tcW w:w="2252" w:type="dxa"/>
            <w:vMerge/>
          </w:tcPr>
          <w:p w14:paraId="3ECC9803" w14:textId="77777777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9F08AFF" w14:textId="4BDA3C38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NgayLap</w:t>
            </w:r>
            <w:proofErr w:type="spellEnd"/>
          </w:p>
        </w:tc>
        <w:tc>
          <w:tcPr>
            <w:tcW w:w="2253" w:type="dxa"/>
          </w:tcPr>
          <w:p w14:paraId="476C6915" w14:textId="6332C69A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Ngày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ập</w:t>
            </w:r>
            <w:proofErr w:type="spellEnd"/>
          </w:p>
        </w:tc>
      </w:tr>
    </w:tbl>
    <w:p w14:paraId="547B7DE1" w14:textId="77777777" w:rsidR="00622F3C" w:rsidRPr="006F6902" w:rsidRDefault="00622F3C" w:rsidP="002C47D6">
      <w:pPr>
        <w:pStyle w:val="ListParagraph"/>
        <w:spacing w:line="360" w:lineRule="auto"/>
        <w:ind w:left="1872"/>
        <w:rPr>
          <w:rFonts w:ascii="Times New Roman" w:hAnsi="Times New Roman" w:cs="Times New Roman"/>
        </w:rPr>
      </w:pPr>
    </w:p>
    <w:p w14:paraId="6A7FF1E8" w14:textId="2EEDF96A" w:rsidR="00AE57CC" w:rsidRPr="006F6902" w:rsidRDefault="00AE57CC" w:rsidP="002C47D6">
      <w:pPr>
        <w:pStyle w:val="ListParagraph"/>
        <w:numPr>
          <w:ilvl w:val="3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Sả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phẩm</w:t>
      </w:r>
      <w:proofErr w:type="spellEnd"/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2252"/>
        <w:gridCol w:w="2253"/>
        <w:gridCol w:w="2253"/>
      </w:tblGrid>
      <w:tr w:rsidR="00622F3C" w:rsidRPr="006F6902" w14:paraId="3A693EA1" w14:textId="77777777" w:rsidTr="00B615CD">
        <w:tc>
          <w:tcPr>
            <w:tcW w:w="2252" w:type="dxa"/>
          </w:tcPr>
          <w:p w14:paraId="086DBD07" w14:textId="2A0C83A9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ô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2253" w:type="dxa"/>
          </w:tcPr>
          <w:p w14:paraId="74F95B87" w14:textId="1B9CF7FA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huộc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ín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và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m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1D394DC5" w14:textId="4B9BBE73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iễ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622F3C" w:rsidRPr="006F6902" w14:paraId="4BC8CC8A" w14:textId="77777777" w:rsidTr="00B615CD">
        <w:tc>
          <w:tcPr>
            <w:tcW w:w="2252" w:type="dxa"/>
            <w:vMerge w:val="restart"/>
          </w:tcPr>
          <w:p w14:paraId="72948BF0" w14:textId="1D270D2A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 xml:space="preserve">Lưu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hô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ác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sả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2253" w:type="dxa"/>
          </w:tcPr>
          <w:p w14:paraId="47C97424" w14:textId="49B75D28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Sp</w:t>
            </w:r>
            <w:proofErr w:type="spellEnd"/>
          </w:p>
        </w:tc>
        <w:tc>
          <w:tcPr>
            <w:tcW w:w="2253" w:type="dxa"/>
          </w:tcPr>
          <w:p w14:paraId="16796FF5" w14:textId="26673C2C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sả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622F3C" w:rsidRPr="006F6902" w14:paraId="6CA25606" w14:textId="77777777" w:rsidTr="00B615CD">
        <w:tc>
          <w:tcPr>
            <w:tcW w:w="2252" w:type="dxa"/>
            <w:vMerge/>
          </w:tcPr>
          <w:p w14:paraId="715BAF5C" w14:textId="77777777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65634578" w14:textId="4022854A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enSP</w:t>
            </w:r>
            <w:proofErr w:type="spellEnd"/>
          </w:p>
        </w:tc>
        <w:tc>
          <w:tcPr>
            <w:tcW w:w="2253" w:type="dxa"/>
          </w:tcPr>
          <w:p w14:paraId="2C6CFFE9" w14:textId="39960A7B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ê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sả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622F3C" w:rsidRPr="006F6902" w14:paraId="5BF013D8" w14:textId="77777777" w:rsidTr="00B615CD">
        <w:tc>
          <w:tcPr>
            <w:tcW w:w="2252" w:type="dxa"/>
            <w:vMerge/>
          </w:tcPr>
          <w:p w14:paraId="2ACB0FDA" w14:textId="77777777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B2BF8C9" w14:textId="29DEC2BD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onGia</w:t>
            </w:r>
            <w:proofErr w:type="spellEnd"/>
          </w:p>
        </w:tc>
        <w:tc>
          <w:tcPr>
            <w:tcW w:w="2253" w:type="dxa"/>
          </w:tcPr>
          <w:p w14:paraId="70F401A5" w14:textId="7F3778E1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Đơ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622F3C" w:rsidRPr="006F6902" w14:paraId="176E62E0" w14:textId="77777777" w:rsidTr="00B615CD">
        <w:tc>
          <w:tcPr>
            <w:tcW w:w="2252" w:type="dxa"/>
            <w:vMerge/>
          </w:tcPr>
          <w:p w14:paraId="24363DE1" w14:textId="77777777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FF0B69B" w14:textId="43B3FB1D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DVT</w:t>
            </w:r>
          </w:p>
        </w:tc>
        <w:tc>
          <w:tcPr>
            <w:tcW w:w="2253" w:type="dxa"/>
          </w:tcPr>
          <w:p w14:paraId="609A384A" w14:textId="5E3E001D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Đơ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vị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</w:tr>
    </w:tbl>
    <w:p w14:paraId="7A862CB3" w14:textId="77777777" w:rsidR="00622F3C" w:rsidRPr="006F6902" w:rsidRDefault="00622F3C" w:rsidP="002C47D6">
      <w:pPr>
        <w:pStyle w:val="ListParagraph"/>
        <w:spacing w:line="360" w:lineRule="auto"/>
        <w:ind w:left="1872"/>
        <w:rPr>
          <w:rFonts w:ascii="Times New Roman" w:hAnsi="Times New Roman" w:cs="Times New Roman"/>
        </w:rPr>
      </w:pPr>
    </w:p>
    <w:p w14:paraId="1453344E" w14:textId="1DA22D5B" w:rsidR="00AE57CC" w:rsidRPr="006F6902" w:rsidRDefault="00AE57CC" w:rsidP="002C47D6">
      <w:pPr>
        <w:pStyle w:val="ListParagraph"/>
        <w:numPr>
          <w:ilvl w:val="3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Đạ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lý</w:t>
      </w:r>
      <w:proofErr w:type="spellEnd"/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2252"/>
        <w:gridCol w:w="2253"/>
        <w:gridCol w:w="2253"/>
      </w:tblGrid>
      <w:tr w:rsidR="00622F3C" w:rsidRPr="006F6902" w14:paraId="4C47A125" w14:textId="77777777" w:rsidTr="00B615CD">
        <w:tc>
          <w:tcPr>
            <w:tcW w:w="2252" w:type="dxa"/>
          </w:tcPr>
          <w:p w14:paraId="70ED9674" w14:textId="6EE302C4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ô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2253" w:type="dxa"/>
          </w:tcPr>
          <w:p w14:paraId="65B1D5DA" w14:textId="696B86DF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huộc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ín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và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m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7265F3D2" w14:textId="7ED2544C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iễ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622F3C" w:rsidRPr="006F6902" w14:paraId="4DDCFE45" w14:textId="77777777" w:rsidTr="00B615CD">
        <w:tc>
          <w:tcPr>
            <w:tcW w:w="2252" w:type="dxa"/>
            <w:vMerge w:val="restart"/>
          </w:tcPr>
          <w:p w14:paraId="72FDEAF8" w14:textId="633E5DC5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 xml:space="preserve">Lưu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hô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ủ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  <w:tc>
          <w:tcPr>
            <w:tcW w:w="2253" w:type="dxa"/>
          </w:tcPr>
          <w:p w14:paraId="122C26D4" w14:textId="5B16211A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DaiLy</w:t>
            </w:r>
            <w:proofErr w:type="spellEnd"/>
          </w:p>
        </w:tc>
        <w:tc>
          <w:tcPr>
            <w:tcW w:w="2253" w:type="dxa"/>
          </w:tcPr>
          <w:p w14:paraId="42DA5ADF" w14:textId="39F43003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622F3C" w:rsidRPr="006F6902" w14:paraId="617ED634" w14:textId="77777777" w:rsidTr="00B615CD">
        <w:tc>
          <w:tcPr>
            <w:tcW w:w="2252" w:type="dxa"/>
            <w:vMerge/>
          </w:tcPr>
          <w:p w14:paraId="32136E11" w14:textId="77777777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2E724337" w14:textId="2A995A49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Ten</w:t>
            </w:r>
          </w:p>
        </w:tc>
        <w:tc>
          <w:tcPr>
            <w:tcW w:w="2253" w:type="dxa"/>
          </w:tcPr>
          <w:p w14:paraId="708961EE" w14:textId="1E116757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ê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ủ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622F3C" w:rsidRPr="006F6902" w14:paraId="009971EC" w14:textId="77777777" w:rsidTr="00B615CD">
        <w:tc>
          <w:tcPr>
            <w:tcW w:w="2252" w:type="dxa"/>
            <w:vMerge/>
          </w:tcPr>
          <w:p w14:paraId="59EC74B6" w14:textId="77777777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F465291" w14:textId="18183A8B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dt</w:t>
            </w:r>
            <w:proofErr w:type="spellEnd"/>
          </w:p>
        </w:tc>
        <w:tc>
          <w:tcPr>
            <w:tcW w:w="2253" w:type="dxa"/>
          </w:tcPr>
          <w:p w14:paraId="27DA6676" w14:textId="4524A5D1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ố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iệ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</w:tr>
      <w:tr w:rsidR="00622F3C" w:rsidRPr="006F6902" w14:paraId="5DB75570" w14:textId="77777777" w:rsidTr="00B615CD">
        <w:tc>
          <w:tcPr>
            <w:tcW w:w="2252" w:type="dxa"/>
            <w:vMerge/>
          </w:tcPr>
          <w:p w14:paraId="19B40EED" w14:textId="77777777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2BAD69AD" w14:textId="5FA40A42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Quan</w:t>
            </w:r>
          </w:p>
        </w:tc>
        <w:tc>
          <w:tcPr>
            <w:tcW w:w="2253" w:type="dxa"/>
          </w:tcPr>
          <w:p w14:paraId="36BBCD14" w14:textId="43F244A5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Quận</w:t>
            </w:r>
            <w:proofErr w:type="spellEnd"/>
          </w:p>
        </w:tc>
      </w:tr>
      <w:tr w:rsidR="00622F3C" w:rsidRPr="006F6902" w14:paraId="23367B90" w14:textId="77777777" w:rsidTr="00B615CD">
        <w:tc>
          <w:tcPr>
            <w:tcW w:w="2252" w:type="dxa"/>
            <w:vMerge/>
          </w:tcPr>
          <w:p w14:paraId="5D5591B0" w14:textId="77777777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6C2EB46" w14:textId="00E03744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Ngaytiepnhan</w:t>
            </w:r>
            <w:proofErr w:type="spellEnd"/>
          </w:p>
        </w:tc>
        <w:tc>
          <w:tcPr>
            <w:tcW w:w="2253" w:type="dxa"/>
          </w:tcPr>
          <w:p w14:paraId="6EC8AA34" w14:textId="78037A0B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Ngày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iếp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nhận</w:t>
            </w:r>
            <w:proofErr w:type="spellEnd"/>
          </w:p>
        </w:tc>
      </w:tr>
      <w:tr w:rsidR="00622F3C" w:rsidRPr="006F6902" w14:paraId="35E99B26" w14:textId="77777777" w:rsidTr="00B615CD">
        <w:tc>
          <w:tcPr>
            <w:tcW w:w="2252" w:type="dxa"/>
            <w:vMerge/>
          </w:tcPr>
          <w:p w14:paraId="7C2F01B9" w14:textId="77777777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262222D" w14:textId="594AE6D6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tk</w:t>
            </w:r>
            <w:proofErr w:type="spellEnd"/>
          </w:p>
        </w:tc>
        <w:tc>
          <w:tcPr>
            <w:tcW w:w="2253" w:type="dxa"/>
          </w:tcPr>
          <w:p w14:paraId="79C5D782" w14:textId="3B51C733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à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</w:tbl>
    <w:p w14:paraId="71B2BC45" w14:textId="77777777" w:rsidR="00622F3C" w:rsidRPr="006F6902" w:rsidRDefault="00622F3C" w:rsidP="002C47D6">
      <w:pPr>
        <w:pStyle w:val="ListParagraph"/>
        <w:spacing w:line="360" w:lineRule="auto"/>
        <w:ind w:left="1872"/>
        <w:rPr>
          <w:rFonts w:ascii="Times New Roman" w:hAnsi="Times New Roman" w:cs="Times New Roman"/>
        </w:rPr>
      </w:pPr>
    </w:p>
    <w:p w14:paraId="01BD5B98" w14:textId="5DF1E3A2" w:rsidR="00AE57CC" w:rsidRPr="006F6902" w:rsidRDefault="00AE57CC" w:rsidP="002C47D6">
      <w:pPr>
        <w:pStyle w:val="ListParagraph"/>
        <w:numPr>
          <w:ilvl w:val="3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Khách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hà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2252"/>
        <w:gridCol w:w="2253"/>
        <w:gridCol w:w="2253"/>
      </w:tblGrid>
      <w:tr w:rsidR="00622F3C" w:rsidRPr="006F6902" w14:paraId="63E9E888" w14:textId="77777777" w:rsidTr="00B615CD">
        <w:tc>
          <w:tcPr>
            <w:tcW w:w="2252" w:type="dxa"/>
          </w:tcPr>
          <w:p w14:paraId="3241AC4E" w14:textId="739B7C39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ô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2253" w:type="dxa"/>
          </w:tcPr>
          <w:p w14:paraId="1C7C0128" w14:textId="34E91F61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huộc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ín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và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m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5C4526AF" w14:textId="4C03060D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iễ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622F3C" w:rsidRPr="006F6902" w14:paraId="13E6E84B" w14:textId="77777777" w:rsidTr="00B615CD">
        <w:tc>
          <w:tcPr>
            <w:tcW w:w="2252" w:type="dxa"/>
            <w:vMerge w:val="restart"/>
          </w:tcPr>
          <w:p w14:paraId="1F8A84E5" w14:textId="10416A0F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 xml:space="preserve">Lưu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hô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6F6902">
              <w:rPr>
                <w:rFonts w:ascii="Times New Roman" w:hAnsi="Times New Roman" w:cs="Times New Roman"/>
              </w:rPr>
              <w:t>khác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2253" w:type="dxa"/>
          </w:tcPr>
          <w:p w14:paraId="201916B7" w14:textId="394C2040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Makh</w:t>
            </w:r>
          </w:p>
        </w:tc>
        <w:tc>
          <w:tcPr>
            <w:tcW w:w="2253" w:type="dxa"/>
          </w:tcPr>
          <w:p w14:paraId="7D8935EE" w14:textId="12CDC326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khác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2F3C" w:rsidRPr="006F6902" w14:paraId="5F3EDF49" w14:textId="77777777" w:rsidTr="00B615CD">
        <w:tc>
          <w:tcPr>
            <w:tcW w:w="2252" w:type="dxa"/>
            <w:vMerge/>
          </w:tcPr>
          <w:p w14:paraId="1C6A5067" w14:textId="77777777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59B3A03" w14:textId="2238792A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Ten</w:t>
            </w:r>
          </w:p>
        </w:tc>
        <w:tc>
          <w:tcPr>
            <w:tcW w:w="2253" w:type="dxa"/>
          </w:tcPr>
          <w:p w14:paraId="1F0D6094" w14:textId="0B6E56FC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ê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khác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2F3C" w:rsidRPr="006F6902" w14:paraId="1B015F49" w14:textId="77777777" w:rsidTr="00B615CD">
        <w:tc>
          <w:tcPr>
            <w:tcW w:w="2252" w:type="dxa"/>
            <w:vMerge/>
          </w:tcPr>
          <w:p w14:paraId="0A08E557" w14:textId="77777777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252EAB6" w14:textId="57125F30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dt</w:t>
            </w:r>
            <w:proofErr w:type="spellEnd"/>
          </w:p>
        </w:tc>
        <w:tc>
          <w:tcPr>
            <w:tcW w:w="2253" w:type="dxa"/>
          </w:tcPr>
          <w:p w14:paraId="12031320" w14:textId="18034AFA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ố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iệ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</w:tr>
      <w:tr w:rsidR="00622F3C" w:rsidRPr="006F6902" w14:paraId="21A09159" w14:textId="77777777" w:rsidTr="00B615CD">
        <w:tc>
          <w:tcPr>
            <w:tcW w:w="2252" w:type="dxa"/>
            <w:vMerge/>
          </w:tcPr>
          <w:p w14:paraId="1EB130E3" w14:textId="77777777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0EAD453E" w14:textId="3AAC7EB3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iachi</w:t>
            </w:r>
            <w:proofErr w:type="spellEnd"/>
          </w:p>
        </w:tc>
        <w:tc>
          <w:tcPr>
            <w:tcW w:w="2253" w:type="dxa"/>
          </w:tcPr>
          <w:p w14:paraId="284607A8" w14:textId="5529E0D5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Đị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hỉ</w:t>
            </w:r>
            <w:proofErr w:type="spellEnd"/>
          </w:p>
        </w:tc>
      </w:tr>
      <w:tr w:rsidR="00622F3C" w:rsidRPr="006F6902" w14:paraId="14163B40" w14:textId="77777777" w:rsidTr="00B615CD">
        <w:tc>
          <w:tcPr>
            <w:tcW w:w="2252" w:type="dxa"/>
            <w:vMerge/>
          </w:tcPr>
          <w:p w14:paraId="27F4CA97" w14:textId="77777777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750CD2BA" w14:textId="71A9A332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tk</w:t>
            </w:r>
            <w:proofErr w:type="spellEnd"/>
          </w:p>
        </w:tc>
        <w:tc>
          <w:tcPr>
            <w:tcW w:w="2253" w:type="dxa"/>
          </w:tcPr>
          <w:p w14:paraId="07FD1B8A" w14:textId="1DAD629B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à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</w:tbl>
    <w:p w14:paraId="23B6AE19" w14:textId="77777777" w:rsidR="00622F3C" w:rsidRPr="006F6902" w:rsidRDefault="00622F3C" w:rsidP="002C47D6">
      <w:pPr>
        <w:pStyle w:val="ListParagraph"/>
        <w:spacing w:line="360" w:lineRule="auto"/>
        <w:ind w:left="1872"/>
        <w:rPr>
          <w:rFonts w:ascii="Times New Roman" w:hAnsi="Times New Roman" w:cs="Times New Roman"/>
        </w:rPr>
      </w:pPr>
    </w:p>
    <w:p w14:paraId="4A262216" w14:textId="106061E3" w:rsidR="00AE57CC" w:rsidRPr="006F6902" w:rsidRDefault="00AE57CC" w:rsidP="002C47D6">
      <w:pPr>
        <w:pStyle w:val="ListParagraph"/>
        <w:numPr>
          <w:ilvl w:val="3"/>
          <w:numId w:val="22"/>
        </w:numPr>
        <w:spacing w:line="360" w:lineRule="auto"/>
        <w:rPr>
          <w:rFonts w:ascii="Times New Roman" w:hAnsi="Times New Roman" w:cs="Times New Roman"/>
        </w:rPr>
      </w:pPr>
      <w:r w:rsidRPr="006F6902">
        <w:rPr>
          <w:rFonts w:ascii="Times New Roman" w:hAnsi="Times New Roman" w:cs="Times New Roman"/>
        </w:rPr>
        <w:t xml:space="preserve">Chi </w:t>
      </w:r>
      <w:proofErr w:type="spellStart"/>
      <w:r w:rsidRPr="006F6902">
        <w:rPr>
          <w:rFonts w:ascii="Times New Roman" w:hAnsi="Times New Roman" w:cs="Times New Roman"/>
        </w:rPr>
        <w:t>tiết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ơ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hà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2252"/>
        <w:gridCol w:w="2253"/>
        <w:gridCol w:w="2253"/>
      </w:tblGrid>
      <w:tr w:rsidR="00622F3C" w:rsidRPr="006F6902" w14:paraId="3F262E01" w14:textId="77777777" w:rsidTr="00B615CD">
        <w:tc>
          <w:tcPr>
            <w:tcW w:w="2252" w:type="dxa"/>
          </w:tcPr>
          <w:p w14:paraId="4C0CD9B0" w14:textId="2C8F152F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ô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2253" w:type="dxa"/>
          </w:tcPr>
          <w:p w14:paraId="24081C91" w14:textId="2D0F0B38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huộc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ín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và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m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663CA22B" w14:textId="4747A444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iễ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622F3C" w:rsidRPr="006F6902" w14:paraId="74EB463F" w14:textId="77777777" w:rsidTr="00B615CD">
        <w:tc>
          <w:tcPr>
            <w:tcW w:w="2252" w:type="dxa"/>
            <w:vMerge w:val="restart"/>
          </w:tcPr>
          <w:p w14:paraId="36BFA2CC" w14:textId="1E55F54F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 xml:space="preserve">Lưu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hô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ủ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ừ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sả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phẩm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ó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ro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ơ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70D53C0E" w14:textId="75CEAA29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donhang</w:t>
            </w:r>
            <w:proofErr w:type="spellEnd"/>
          </w:p>
        </w:tc>
        <w:tc>
          <w:tcPr>
            <w:tcW w:w="2253" w:type="dxa"/>
          </w:tcPr>
          <w:p w14:paraId="3F6DDE05" w14:textId="6817A227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ơ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622F3C" w:rsidRPr="006F6902" w14:paraId="67D6C6A5" w14:textId="77777777" w:rsidTr="00B615CD">
        <w:tc>
          <w:tcPr>
            <w:tcW w:w="2252" w:type="dxa"/>
            <w:vMerge/>
          </w:tcPr>
          <w:p w14:paraId="00F2D654" w14:textId="77777777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7F14F64E" w14:textId="7F176483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sp</w:t>
            </w:r>
            <w:proofErr w:type="spellEnd"/>
          </w:p>
        </w:tc>
        <w:tc>
          <w:tcPr>
            <w:tcW w:w="2253" w:type="dxa"/>
          </w:tcPr>
          <w:p w14:paraId="623A0B77" w14:textId="4364F6C6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sả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622F3C" w:rsidRPr="006F6902" w14:paraId="3FF59A6D" w14:textId="77777777" w:rsidTr="00B615CD">
        <w:tc>
          <w:tcPr>
            <w:tcW w:w="2252" w:type="dxa"/>
            <w:vMerge/>
          </w:tcPr>
          <w:p w14:paraId="358F8FCB" w14:textId="77777777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F8C2F24" w14:textId="22769446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l</w:t>
            </w:r>
            <w:proofErr w:type="spellEnd"/>
          </w:p>
        </w:tc>
        <w:tc>
          <w:tcPr>
            <w:tcW w:w="2253" w:type="dxa"/>
          </w:tcPr>
          <w:p w14:paraId="1FF97476" w14:textId="003E221A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ố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ượ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sả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622F3C" w:rsidRPr="006F6902" w14:paraId="4835DB6F" w14:textId="77777777" w:rsidTr="00B615CD">
        <w:tc>
          <w:tcPr>
            <w:tcW w:w="2252" w:type="dxa"/>
            <w:vMerge/>
          </w:tcPr>
          <w:p w14:paraId="4C320CFB" w14:textId="77777777" w:rsidR="00622F3C" w:rsidRPr="006F6902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728DAAB" w14:textId="2ADEA59D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hàn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iề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355991A9" w14:textId="2AF9DE98" w:rsidR="00622F3C" w:rsidRPr="006F6902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=</w:t>
            </w:r>
            <w:proofErr w:type="spellStart"/>
            <w:r w:rsidRPr="006F6902">
              <w:rPr>
                <w:rFonts w:ascii="Times New Roman" w:hAnsi="Times New Roman" w:cs="Times New Roman"/>
              </w:rPr>
              <w:t>Số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ượng</w:t>
            </w:r>
            <w:proofErr w:type="spellEnd"/>
            <w:r w:rsidRPr="006F6902">
              <w:rPr>
                <w:rFonts w:ascii="Times New Roman" w:hAnsi="Times New Roman" w:cs="Times New Roman"/>
              </w:rPr>
              <w:t>*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ơ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</w:tbl>
    <w:p w14:paraId="5C97F131" w14:textId="77777777" w:rsidR="00622F3C" w:rsidRPr="006F6902" w:rsidRDefault="00622F3C" w:rsidP="002C47D6">
      <w:pPr>
        <w:pStyle w:val="ListParagraph"/>
        <w:spacing w:line="360" w:lineRule="auto"/>
        <w:ind w:left="1872"/>
        <w:rPr>
          <w:rFonts w:ascii="Times New Roman" w:hAnsi="Times New Roman" w:cs="Times New Roman"/>
        </w:rPr>
      </w:pPr>
    </w:p>
    <w:p w14:paraId="78D4E796" w14:textId="12D743DA" w:rsidR="00E55CEC" w:rsidRPr="006F6902" w:rsidRDefault="00E4660B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Đơ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hàng</w:t>
      </w:r>
      <w:proofErr w:type="spellEnd"/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2252"/>
        <w:gridCol w:w="2253"/>
        <w:gridCol w:w="2253"/>
      </w:tblGrid>
      <w:tr w:rsidR="00E4660B" w:rsidRPr="006F6902" w14:paraId="79B4A871" w14:textId="77777777" w:rsidTr="00B615CD">
        <w:tc>
          <w:tcPr>
            <w:tcW w:w="2252" w:type="dxa"/>
          </w:tcPr>
          <w:p w14:paraId="4B24E5BD" w14:textId="77777777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ô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2253" w:type="dxa"/>
          </w:tcPr>
          <w:p w14:paraId="618E527C" w14:textId="77777777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huộc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ín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và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m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2BFF3C2F" w14:textId="77777777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iễ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E4660B" w:rsidRPr="006F6902" w14:paraId="338E3CEF" w14:textId="77777777" w:rsidTr="00B615CD">
        <w:tc>
          <w:tcPr>
            <w:tcW w:w="2252" w:type="dxa"/>
            <w:vMerge w:val="restart"/>
          </w:tcPr>
          <w:p w14:paraId="22AF014C" w14:textId="4B75DC53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 xml:space="preserve">Lưu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hô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ủ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ơ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2ED17908" w14:textId="77777777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donhang</w:t>
            </w:r>
            <w:proofErr w:type="spellEnd"/>
          </w:p>
        </w:tc>
        <w:tc>
          <w:tcPr>
            <w:tcW w:w="2253" w:type="dxa"/>
          </w:tcPr>
          <w:p w14:paraId="351CF921" w14:textId="77777777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ơ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E4660B" w:rsidRPr="006F6902" w14:paraId="7F63A888" w14:textId="77777777" w:rsidTr="00B615CD">
        <w:tc>
          <w:tcPr>
            <w:tcW w:w="2252" w:type="dxa"/>
            <w:vMerge/>
          </w:tcPr>
          <w:p w14:paraId="72C45D69" w14:textId="77777777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72407502" w14:textId="05061E33" w:rsidR="00E4660B" w:rsidRPr="006F6902" w:rsidRDefault="00E4660B" w:rsidP="002C47D6">
            <w:pPr>
              <w:pStyle w:val="ListParagraph"/>
              <w:tabs>
                <w:tab w:val="right" w:pos="2037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daily</w:t>
            </w:r>
            <w:proofErr w:type="spellEnd"/>
          </w:p>
        </w:tc>
        <w:tc>
          <w:tcPr>
            <w:tcW w:w="2253" w:type="dxa"/>
          </w:tcPr>
          <w:p w14:paraId="2DD5D546" w14:textId="5610BAA5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E4660B" w:rsidRPr="006F6902" w14:paraId="7310D68A" w14:textId="77777777" w:rsidTr="00B615CD">
        <w:tc>
          <w:tcPr>
            <w:tcW w:w="2252" w:type="dxa"/>
            <w:vMerge/>
          </w:tcPr>
          <w:p w14:paraId="2D455BE6" w14:textId="77777777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8E34F02" w14:textId="50D174C9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Makh</w:t>
            </w:r>
          </w:p>
        </w:tc>
        <w:tc>
          <w:tcPr>
            <w:tcW w:w="2253" w:type="dxa"/>
          </w:tcPr>
          <w:p w14:paraId="235AF25E" w14:textId="152A6807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khác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g</w:t>
            </w:r>
          </w:p>
        </w:tc>
      </w:tr>
      <w:tr w:rsidR="00E4660B" w:rsidRPr="006F6902" w14:paraId="1E045E47" w14:textId="77777777" w:rsidTr="00B615CD">
        <w:tc>
          <w:tcPr>
            <w:tcW w:w="2252" w:type="dxa"/>
            <w:vMerge/>
          </w:tcPr>
          <w:p w14:paraId="68035687" w14:textId="77777777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631B768C" w14:textId="14752D5F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ổ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iề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2F9FBC37" w14:textId="7C9B224B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Giá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rị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ủ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sả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phẩm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ó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ro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ơ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E4660B" w:rsidRPr="006F6902" w14:paraId="6A5279A4" w14:textId="77777777" w:rsidTr="00B615CD">
        <w:tc>
          <w:tcPr>
            <w:tcW w:w="2252" w:type="dxa"/>
            <w:vMerge/>
          </w:tcPr>
          <w:p w14:paraId="3064A354" w14:textId="77777777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FDA98BF" w14:textId="73B06798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Ngaylap</w:t>
            </w:r>
            <w:proofErr w:type="spellEnd"/>
          </w:p>
        </w:tc>
        <w:tc>
          <w:tcPr>
            <w:tcW w:w="2253" w:type="dxa"/>
          </w:tcPr>
          <w:p w14:paraId="202298F4" w14:textId="4C2E6971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Ngày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ập</w:t>
            </w:r>
            <w:proofErr w:type="spellEnd"/>
          </w:p>
        </w:tc>
      </w:tr>
    </w:tbl>
    <w:p w14:paraId="6752AF73" w14:textId="7E3BE55F" w:rsidR="00E4660B" w:rsidRPr="006F6902" w:rsidRDefault="00E4660B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tà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khoả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2252"/>
        <w:gridCol w:w="2253"/>
        <w:gridCol w:w="2253"/>
      </w:tblGrid>
      <w:tr w:rsidR="00E4660B" w:rsidRPr="006F6902" w14:paraId="21DC8480" w14:textId="77777777" w:rsidTr="00B615CD">
        <w:tc>
          <w:tcPr>
            <w:tcW w:w="2252" w:type="dxa"/>
          </w:tcPr>
          <w:p w14:paraId="5ADB6E9D" w14:textId="77777777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ô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2253" w:type="dxa"/>
          </w:tcPr>
          <w:p w14:paraId="2F2F55AD" w14:textId="77777777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huộc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ín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và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m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45F6A31E" w14:textId="77777777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iễ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E4660B" w:rsidRPr="006F6902" w14:paraId="2F1C81A7" w14:textId="77777777" w:rsidTr="00B615CD">
        <w:tc>
          <w:tcPr>
            <w:tcW w:w="2252" w:type="dxa"/>
            <w:vMerge w:val="restart"/>
          </w:tcPr>
          <w:p w14:paraId="23D3EABC" w14:textId="43D9F42B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 xml:space="preserve">Lưu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hô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ủ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à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khoả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13E0E5AC" w14:textId="02EC0ED7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tk</w:t>
            </w:r>
            <w:proofErr w:type="spellEnd"/>
          </w:p>
        </w:tc>
        <w:tc>
          <w:tcPr>
            <w:tcW w:w="2253" w:type="dxa"/>
          </w:tcPr>
          <w:p w14:paraId="35D7B3E1" w14:textId="584E27AD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à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E4660B" w:rsidRPr="006F6902" w14:paraId="6851DC7B" w14:textId="77777777" w:rsidTr="00B615CD">
        <w:tc>
          <w:tcPr>
            <w:tcW w:w="2252" w:type="dxa"/>
            <w:vMerge/>
          </w:tcPr>
          <w:p w14:paraId="73A69F02" w14:textId="77777777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A2F0A88" w14:textId="468EC632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253" w:type="dxa"/>
          </w:tcPr>
          <w:p w14:paraId="59B3F885" w14:textId="162EC4BD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Đị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hỉ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E4660B" w:rsidRPr="006F6902" w14:paraId="50932E46" w14:textId="77777777" w:rsidTr="00B615CD">
        <w:tc>
          <w:tcPr>
            <w:tcW w:w="2252" w:type="dxa"/>
            <w:vMerge/>
          </w:tcPr>
          <w:p w14:paraId="2784568B" w14:textId="77777777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AF8CFA4" w14:textId="1AB1C4DE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Mk</w:t>
            </w:r>
          </w:p>
        </w:tc>
        <w:tc>
          <w:tcPr>
            <w:tcW w:w="2253" w:type="dxa"/>
          </w:tcPr>
          <w:p w14:paraId="56428272" w14:textId="21F2A239" w:rsidR="00E4660B" w:rsidRPr="006F6902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ật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</w:tr>
    </w:tbl>
    <w:p w14:paraId="6FE34E33" w14:textId="465B2995" w:rsidR="00E4660B" w:rsidRPr="006F6902" w:rsidRDefault="00B27F38" w:rsidP="002C47D6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sơ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ồ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uầ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ự</w:t>
      </w:r>
      <w:proofErr w:type="spellEnd"/>
      <w:r w:rsidRPr="006F6902">
        <w:rPr>
          <w:rFonts w:ascii="Times New Roman" w:hAnsi="Times New Roman" w:cs="Times New Roman"/>
        </w:rPr>
        <w:t xml:space="preserve">  </w:t>
      </w:r>
    </w:p>
    <w:p w14:paraId="4279666D" w14:textId="37B50178" w:rsidR="00B27F38" w:rsidRPr="006F6902" w:rsidRDefault="00B27F38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đă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hập</w:t>
      </w:r>
      <w:proofErr w:type="spellEnd"/>
      <w:r w:rsidRPr="006F6902">
        <w:rPr>
          <w:rFonts w:ascii="Times New Roman" w:hAnsi="Times New Roman" w:cs="Times New Roman"/>
        </w:rPr>
        <w:t xml:space="preserve">, </w:t>
      </w:r>
      <w:proofErr w:type="spellStart"/>
      <w:r w:rsidRPr="006F6902">
        <w:rPr>
          <w:rFonts w:ascii="Times New Roman" w:hAnsi="Times New Roman" w:cs="Times New Roman"/>
        </w:rPr>
        <w:t>đă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kí</w:t>
      </w:r>
      <w:proofErr w:type="spellEnd"/>
    </w:p>
    <w:p w14:paraId="1D328F6D" w14:textId="1969C9B0" w:rsidR="00B27F38" w:rsidRPr="006F6902" w:rsidRDefault="00B27F38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6F690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7B5A6D" wp14:editId="5FA6B48F">
            <wp:extent cx="5486400" cy="3954145"/>
            <wp:effectExtent l="0" t="0" r="0" b="825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2275" w14:textId="68512513" w:rsidR="00B27F38" w:rsidRPr="006F6902" w:rsidRDefault="00B27F38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6F6902">
        <w:rPr>
          <w:rFonts w:ascii="Times New Roman" w:hAnsi="Times New Roman" w:cs="Times New Roman"/>
          <w:noProof/>
        </w:rPr>
        <w:drawing>
          <wp:inline distT="0" distB="0" distL="0" distR="0" wp14:anchorId="13ECA930" wp14:editId="483D0762">
            <wp:extent cx="5486400" cy="4017645"/>
            <wp:effectExtent l="0" t="0" r="0" b="1905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2804" w14:textId="14466AA3" w:rsidR="00B27F38" w:rsidRPr="006F6902" w:rsidRDefault="0009773C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lastRenderedPageBreak/>
        <w:t>mua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hàng</w:t>
      </w:r>
      <w:proofErr w:type="spellEnd"/>
    </w:p>
    <w:p w14:paraId="6C75ACCE" w14:textId="4A17D670" w:rsidR="0009773C" w:rsidRPr="006F6902" w:rsidRDefault="0009773C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6F6902">
        <w:rPr>
          <w:rFonts w:ascii="Times New Roman" w:hAnsi="Times New Roman" w:cs="Times New Roman"/>
          <w:noProof/>
        </w:rPr>
        <w:drawing>
          <wp:inline distT="0" distB="0" distL="0" distR="0" wp14:anchorId="004C9F83" wp14:editId="2ECCB3DD">
            <wp:extent cx="5486400" cy="4227195"/>
            <wp:effectExtent l="0" t="0" r="0" b="1905"/>
            <wp:docPr id="7" name="Picture 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BD02" w14:textId="7E1CEB57" w:rsidR="0009773C" w:rsidRPr="006F6902" w:rsidRDefault="0009773C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thêm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sả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phẩm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vô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giỏ</w:t>
      </w:r>
      <w:proofErr w:type="spellEnd"/>
    </w:p>
    <w:p w14:paraId="367D6271" w14:textId="40C9D1C6" w:rsidR="0009773C" w:rsidRPr="006F6902" w:rsidRDefault="0009773C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6F690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78A9EB" wp14:editId="39BDC8B6">
            <wp:extent cx="5486400" cy="4227195"/>
            <wp:effectExtent l="0" t="0" r="0" b="1905"/>
            <wp:docPr id="8" name="Picture 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62BD" w14:textId="05AFE396" w:rsidR="0009773C" w:rsidRPr="006F6902" w:rsidRDefault="0009773C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r w:rsidRPr="006F6902">
        <w:rPr>
          <w:rFonts w:ascii="Times New Roman" w:hAnsi="Times New Roman" w:cs="Times New Roman"/>
        </w:rPr>
        <w:t>check bill</w:t>
      </w:r>
    </w:p>
    <w:p w14:paraId="43754A4A" w14:textId="12F8DA15" w:rsidR="0009773C" w:rsidRPr="006F6902" w:rsidRDefault="0009773C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6F690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33D60D" wp14:editId="319096E0">
            <wp:extent cx="5486400" cy="42271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30EC6" w14:textId="27251BC7" w:rsidR="0009773C" w:rsidRPr="006F6902" w:rsidRDefault="0009773C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thay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ổ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giá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</w:p>
    <w:p w14:paraId="5E9577E3" w14:textId="7F104550" w:rsidR="0009773C" w:rsidRPr="006F6902" w:rsidRDefault="0009773C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6F690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1787B3" wp14:editId="59391CBC">
            <wp:extent cx="5486400" cy="3930015"/>
            <wp:effectExtent l="0" t="0" r="0" b="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1948" w14:textId="4D908C5F" w:rsidR="0009773C" w:rsidRPr="006F6902" w:rsidRDefault="0009773C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thêm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xóa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sả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phẩm</w:t>
      </w:r>
      <w:proofErr w:type="spellEnd"/>
    </w:p>
    <w:p w14:paraId="28292581" w14:textId="198731BB" w:rsidR="0009773C" w:rsidRPr="006F6902" w:rsidRDefault="0009773C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6F6902">
        <w:rPr>
          <w:rFonts w:ascii="Times New Roman" w:hAnsi="Times New Roman" w:cs="Times New Roman"/>
          <w:noProof/>
        </w:rPr>
        <w:drawing>
          <wp:inline distT="0" distB="0" distL="0" distR="0" wp14:anchorId="00B37CCB" wp14:editId="2E62A601">
            <wp:extent cx="5486400" cy="3370580"/>
            <wp:effectExtent l="0" t="0" r="0" b="1270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A3B4" w14:textId="53237057" w:rsidR="0009773C" w:rsidRPr="006F6902" w:rsidRDefault="0009773C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quả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lý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ạ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lý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</w:p>
    <w:p w14:paraId="11998EA7" w14:textId="7B6F7AF0" w:rsidR="0009773C" w:rsidRPr="006F6902" w:rsidRDefault="0009773C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6F690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FE1B4D" wp14:editId="4AB9D265">
            <wp:extent cx="5486400" cy="5445760"/>
            <wp:effectExtent l="0" t="0" r="0" b="2540"/>
            <wp:docPr id="13" name="Picture 13" descr="Graphical user interface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C2F6" w14:textId="55C941BC" w:rsidR="0009773C" w:rsidRPr="006F6902" w:rsidRDefault="0009773C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quả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lý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người</w:t>
      </w:r>
      <w:proofErr w:type="spellEnd"/>
      <w:r w:rsidRPr="006F6902">
        <w:rPr>
          <w:rFonts w:ascii="Times New Roman" w:hAnsi="Times New Roman" w:cs="Times New Roman"/>
        </w:rPr>
        <w:t xml:space="preserve"> dung </w:t>
      </w:r>
    </w:p>
    <w:p w14:paraId="24EBA95B" w14:textId="46C726DD" w:rsidR="0009773C" w:rsidRPr="006F6902" w:rsidRDefault="0009773C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6F690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5911CF" wp14:editId="35DBA7F5">
            <wp:extent cx="5486400" cy="5445760"/>
            <wp:effectExtent l="0" t="0" r="0" b="2540"/>
            <wp:docPr id="14" name="Picture 14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C35A" w14:textId="2B3E94CD" w:rsidR="0009773C" w:rsidRPr="006F6902" w:rsidRDefault="00671F80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tìm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kiếm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</w:p>
    <w:p w14:paraId="1ADF4049" w14:textId="4D2DD031" w:rsidR="00671F80" w:rsidRPr="006F6902" w:rsidRDefault="00671F80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6F690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55EA74" wp14:editId="471A0B3C">
            <wp:extent cx="5486400" cy="4356735"/>
            <wp:effectExtent l="0" t="0" r="0" b="571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C802" w14:textId="77777777" w:rsidR="00671F80" w:rsidRPr="006F6902" w:rsidRDefault="00671F80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</w:p>
    <w:p w14:paraId="510CDE5C" w14:textId="6D5CEA6D" w:rsidR="00671F80" w:rsidRPr="006F6902" w:rsidRDefault="00671F80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giảm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giá</w:t>
      </w:r>
      <w:proofErr w:type="spellEnd"/>
    </w:p>
    <w:p w14:paraId="209A5C00" w14:textId="26051723" w:rsidR="00671F80" w:rsidRPr="006F6902" w:rsidRDefault="00671F80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6F690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DDA5C5" wp14:editId="17F82737">
            <wp:extent cx="5486400" cy="4445635"/>
            <wp:effectExtent l="0" t="0" r="0" b="0"/>
            <wp:docPr id="16" name="Picture 1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6F5C" w14:textId="2FEFBBA0" w:rsidR="00671F80" w:rsidRPr="006F6902" w:rsidRDefault="0055663E" w:rsidP="002C47D6">
      <w:pPr>
        <w:spacing w:line="360" w:lineRule="auto"/>
      </w:pPr>
      <w:proofErr w:type="spellStart"/>
      <w:r w:rsidRPr="006F6902">
        <w:t>Chương</w:t>
      </w:r>
      <w:proofErr w:type="spellEnd"/>
      <w:r w:rsidRPr="006F6902">
        <w:t xml:space="preserve"> 4 </w:t>
      </w:r>
      <w:proofErr w:type="spellStart"/>
      <w:r w:rsidRPr="006F6902">
        <w:t>thiết</w:t>
      </w:r>
      <w:proofErr w:type="spellEnd"/>
      <w:r w:rsidRPr="006F6902">
        <w:t xml:space="preserve"> </w:t>
      </w:r>
      <w:proofErr w:type="spellStart"/>
      <w:r w:rsidRPr="006F6902">
        <w:t>kế</w:t>
      </w:r>
      <w:proofErr w:type="spellEnd"/>
      <w:r w:rsidRPr="006F6902">
        <w:t xml:space="preserve"> </w:t>
      </w:r>
      <w:proofErr w:type="spellStart"/>
      <w:r w:rsidRPr="006F6902">
        <w:t>dữ</w:t>
      </w:r>
      <w:proofErr w:type="spellEnd"/>
      <w:r w:rsidRPr="006F6902">
        <w:t xml:space="preserve"> </w:t>
      </w:r>
      <w:proofErr w:type="spellStart"/>
      <w:r w:rsidRPr="006F6902">
        <w:t>liệu</w:t>
      </w:r>
      <w:proofErr w:type="spellEnd"/>
    </w:p>
    <w:p w14:paraId="1EC183BA" w14:textId="76BE723A" w:rsidR="0055663E" w:rsidRPr="006F6902" w:rsidRDefault="0055663E" w:rsidP="002C47D6">
      <w:pPr>
        <w:spacing w:line="360" w:lineRule="auto"/>
      </w:pPr>
      <w:r w:rsidRPr="006F6902">
        <w:t xml:space="preserve">4.1 </w:t>
      </w:r>
      <w:proofErr w:type="spellStart"/>
      <w:r w:rsidRPr="006F6902">
        <w:t>sơ</w:t>
      </w:r>
      <w:proofErr w:type="spellEnd"/>
      <w:r w:rsidRPr="006F6902">
        <w:t xml:space="preserve"> </w:t>
      </w:r>
      <w:proofErr w:type="spellStart"/>
      <w:r w:rsidRPr="006F6902">
        <w:t>đồ</w:t>
      </w:r>
      <w:proofErr w:type="spellEnd"/>
      <w:r w:rsidRPr="006F6902">
        <w:t xml:space="preserve"> logic </w:t>
      </w:r>
    </w:p>
    <w:p w14:paraId="03311415" w14:textId="17AD0783" w:rsidR="0055663E" w:rsidRPr="006F6902" w:rsidRDefault="00FF10DA" w:rsidP="002C47D6">
      <w:pPr>
        <w:spacing w:line="360" w:lineRule="auto"/>
      </w:pPr>
      <w:r w:rsidRPr="006F6902">
        <w:rPr>
          <w:noProof/>
        </w:rPr>
        <w:lastRenderedPageBreak/>
        <w:drawing>
          <wp:inline distT="0" distB="0" distL="0" distR="0" wp14:anchorId="074BE28E" wp14:editId="0D1FCAA0">
            <wp:extent cx="5486400" cy="3644900"/>
            <wp:effectExtent l="0" t="0" r="0" b="0"/>
            <wp:docPr id="17" name="Picture 1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E695" w14:textId="00DDADFB" w:rsidR="00FF10DA" w:rsidRPr="006F6902" w:rsidRDefault="00FF10DA" w:rsidP="002C47D6">
      <w:pPr>
        <w:pStyle w:val="ListParagraph"/>
        <w:numPr>
          <w:ilvl w:val="1"/>
          <w:numId w:val="2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mô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ả</w:t>
      </w:r>
      <w:proofErr w:type="spellEnd"/>
      <w:r w:rsidRPr="006F6902">
        <w:rPr>
          <w:rFonts w:ascii="Times New Roman" w:hAnsi="Times New Roman" w:cs="Times New Roman"/>
        </w:rPr>
        <w:t xml:space="preserve"> chi </w:t>
      </w:r>
      <w:proofErr w:type="spellStart"/>
      <w:r w:rsidRPr="006F6902">
        <w:rPr>
          <w:rFonts w:ascii="Times New Roman" w:hAnsi="Times New Roman" w:cs="Times New Roman"/>
        </w:rPr>
        <w:t>tiết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các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hành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phầ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ro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sơ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ồ</w:t>
      </w:r>
      <w:proofErr w:type="spellEnd"/>
      <w:r w:rsidRPr="006F6902">
        <w:rPr>
          <w:rFonts w:ascii="Times New Roman" w:hAnsi="Times New Roman" w:cs="Times New Roman"/>
        </w:rPr>
        <w:t xml:space="preserve"> logic</w:t>
      </w:r>
    </w:p>
    <w:p w14:paraId="6437CAC5" w14:textId="4561FB6C" w:rsidR="00FF10DA" w:rsidRPr="006F6902" w:rsidRDefault="00FF10DA" w:rsidP="002C47D6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đơ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hàng</w:t>
      </w:r>
      <w:proofErr w:type="spellEnd"/>
      <w:r w:rsidRPr="006F6902">
        <w:rPr>
          <w:rFonts w:ascii="Times New Roman" w:hAnsi="Times New Roman" w:cs="Times New Roman"/>
        </w:rPr>
        <w:t>.</w:t>
      </w:r>
    </w:p>
    <w:p w14:paraId="7A1CFEA5" w14:textId="77777777" w:rsidR="00FF10DA" w:rsidRPr="006F6902" w:rsidRDefault="00FF10DA" w:rsidP="002C47D6">
      <w:pPr>
        <w:pStyle w:val="ListParagraph"/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8386" w:type="dxa"/>
        <w:tblInd w:w="1075" w:type="dxa"/>
        <w:tblLook w:val="04A0" w:firstRow="1" w:lastRow="0" w:firstColumn="1" w:lastColumn="0" w:noHBand="0" w:noVBand="1"/>
      </w:tblPr>
      <w:tblGrid>
        <w:gridCol w:w="733"/>
        <w:gridCol w:w="2160"/>
        <w:gridCol w:w="1620"/>
        <w:gridCol w:w="1620"/>
        <w:gridCol w:w="2253"/>
      </w:tblGrid>
      <w:tr w:rsidR="002E3CF8" w:rsidRPr="006F6902" w14:paraId="529D4EDA" w14:textId="77777777" w:rsidTr="00E0303F">
        <w:tc>
          <w:tcPr>
            <w:tcW w:w="733" w:type="dxa"/>
          </w:tcPr>
          <w:p w14:paraId="65ABD894" w14:textId="236F629A" w:rsidR="002E3CF8" w:rsidRPr="006F6902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tt</w:t>
            </w:r>
            <w:proofErr w:type="spellEnd"/>
          </w:p>
        </w:tc>
        <w:tc>
          <w:tcPr>
            <w:tcW w:w="2160" w:type="dxa"/>
          </w:tcPr>
          <w:p w14:paraId="64BE2468" w14:textId="688ABE9E" w:rsidR="002E3CF8" w:rsidRPr="006F6902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huộc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ín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và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m</w:t>
            </w:r>
            <w:proofErr w:type="spellEnd"/>
          </w:p>
        </w:tc>
        <w:tc>
          <w:tcPr>
            <w:tcW w:w="1620" w:type="dxa"/>
          </w:tcPr>
          <w:p w14:paraId="51A2A3C6" w14:textId="49787AFF" w:rsidR="002E3CF8" w:rsidRPr="006F6902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iểu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dữ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7D86F8E5" w14:textId="5FE27BD5" w:rsidR="002E3CF8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 xml:space="preserve">Rang </w:t>
            </w:r>
            <w:proofErr w:type="spellStart"/>
            <w:r w:rsidRPr="006F6902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253" w:type="dxa"/>
          </w:tcPr>
          <w:p w14:paraId="21B9090F" w14:textId="0A4B1590" w:rsidR="002E3CF8" w:rsidRPr="006F6902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iễ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2E3CF8" w:rsidRPr="006F6902" w14:paraId="6C93A10B" w14:textId="77777777" w:rsidTr="00E0303F">
        <w:tc>
          <w:tcPr>
            <w:tcW w:w="733" w:type="dxa"/>
          </w:tcPr>
          <w:p w14:paraId="0537E461" w14:textId="032670B6" w:rsidR="002E3CF8" w:rsidRPr="006F6902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14:paraId="0588DD24" w14:textId="64FB7DDB" w:rsidR="002E3CF8" w:rsidRPr="006F6902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DonHang</w:t>
            </w:r>
            <w:proofErr w:type="spellEnd"/>
          </w:p>
        </w:tc>
        <w:tc>
          <w:tcPr>
            <w:tcW w:w="1620" w:type="dxa"/>
          </w:tcPr>
          <w:p w14:paraId="12ED7186" w14:textId="0EC92759" w:rsidR="002E3CF8" w:rsidRPr="006F6902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Char(</w:t>
            </w:r>
            <w:proofErr w:type="gramEnd"/>
            <w:r w:rsidR="00420773" w:rsidRPr="006F6902">
              <w:rPr>
                <w:rFonts w:ascii="Times New Roman" w:hAnsi="Times New Roman" w:cs="Times New Roman"/>
              </w:rPr>
              <w:t>12</w:t>
            </w:r>
            <w:r w:rsidRPr="006F69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</w:tcPr>
          <w:p w14:paraId="3C77640B" w14:textId="0EBEC166" w:rsidR="002E3CF8" w:rsidRPr="006F6902" w:rsidRDefault="00B02F50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hó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2253" w:type="dxa"/>
          </w:tcPr>
          <w:p w14:paraId="6C7F5959" w14:textId="3E076340" w:rsidR="002E3CF8" w:rsidRPr="006F6902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ơ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E3CF8" w:rsidRPr="006F6902" w14:paraId="0E274AEE" w14:textId="77777777" w:rsidTr="00E0303F">
        <w:tc>
          <w:tcPr>
            <w:tcW w:w="733" w:type="dxa"/>
          </w:tcPr>
          <w:p w14:paraId="78338240" w14:textId="74BEA385" w:rsidR="002E3CF8" w:rsidRPr="006F6902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14:paraId="66D7D6C6" w14:textId="1F1831B2" w:rsidR="002E3CF8" w:rsidRPr="006F6902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DaiLy</w:t>
            </w:r>
            <w:proofErr w:type="spellEnd"/>
          </w:p>
        </w:tc>
        <w:tc>
          <w:tcPr>
            <w:tcW w:w="1620" w:type="dxa"/>
          </w:tcPr>
          <w:p w14:paraId="4D15BF3A" w14:textId="17F04B71" w:rsidR="002E3CF8" w:rsidRPr="006F6902" w:rsidRDefault="00420773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Char(</w:t>
            </w:r>
            <w:proofErr w:type="gramEnd"/>
            <w:r w:rsidRPr="006F6902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620" w:type="dxa"/>
          </w:tcPr>
          <w:p w14:paraId="50BCEBD6" w14:textId="19D4B7D6" w:rsidR="002E3CF8" w:rsidRPr="006F6902" w:rsidRDefault="00B02F50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hó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253" w:type="dxa"/>
          </w:tcPr>
          <w:p w14:paraId="418B0ABA" w14:textId="2FCBE706" w:rsidR="002E3CF8" w:rsidRPr="006F6902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 xml:space="preserve">Tham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hiếu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ế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2E3CF8" w:rsidRPr="006F6902" w14:paraId="4BA4193E" w14:textId="77777777" w:rsidTr="00E0303F">
        <w:tc>
          <w:tcPr>
            <w:tcW w:w="733" w:type="dxa"/>
          </w:tcPr>
          <w:p w14:paraId="32C359E8" w14:textId="5094285E" w:rsidR="002E3CF8" w:rsidRPr="006F6902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14:paraId="0E3C924F" w14:textId="7E374C28" w:rsidR="002E3CF8" w:rsidRPr="006F6902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TongTien</w:t>
            </w:r>
          </w:p>
        </w:tc>
        <w:tc>
          <w:tcPr>
            <w:tcW w:w="1620" w:type="dxa"/>
          </w:tcPr>
          <w:p w14:paraId="39E83191" w14:textId="2662A4C9" w:rsidR="002E3CF8" w:rsidRPr="006F6902" w:rsidRDefault="00420773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interger</w:t>
            </w:r>
            <w:proofErr w:type="spellEnd"/>
          </w:p>
        </w:tc>
        <w:tc>
          <w:tcPr>
            <w:tcW w:w="1620" w:type="dxa"/>
          </w:tcPr>
          <w:p w14:paraId="59241C8C" w14:textId="77777777" w:rsidR="002E3CF8" w:rsidRPr="006F6902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A52200B" w14:textId="7AB05119" w:rsidR="002E3CF8" w:rsidRPr="006F6902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ổ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</w:tr>
      <w:tr w:rsidR="002E3CF8" w:rsidRPr="006F6902" w14:paraId="189A3DE3" w14:textId="77777777" w:rsidTr="00E0303F">
        <w:tc>
          <w:tcPr>
            <w:tcW w:w="733" w:type="dxa"/>
          </w:tcPr>
          <w:p w14:paraId="044A2795" w14:textId="5EDD8313" w:rsidR="002E3CF8" w:rsidRPr="006F6902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69962DBF" w14:textId="2A719A36" w:rsidR="002E3CF8" w:rsidRPr="006F6902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MaKH</w:t>
            </w:r>
          </w:p>
        </w:tc>
        <w:tc>
          <w:tcPr>
            <w:tcW w:w="1620" w:type="dxa"/>
          </w:tcPr>
          <w:p w14:paraId="0A68FF09" w14:textId="33607EE1" w:rsidR="002E3CF8" w:rsidRPr="006F6902" w:rsidRDefault="00420773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Char(</w:t>
            </w:r>
            <w:proofErr w:type="gramEnd"/>
            <w:r w:rsidRPr="006F6902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620" w:type="dxa"/>
          </w:tcPr>
          <w:p w14:paraId="09A43A06" w14:textId="38D831EF" w:rsidR="002E3CF8" w:rsidRPr="006F6902" w:rsidRDefault="00B02F50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hó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ngoạ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2C677903" w14:textId="749E03D3" w:rsidR="002E3CF8" w:rsidRPr="006F6902" w:rsidRDefault="00B02F50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 xml:space="preserve">Tham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hiếu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ế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khác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E3CF8" w:rsidRPr="006F6902" w14:paraId="65A055F2" w14:textId="77777777" w:rsidTr="00E0303F">
        <w:tc>
          <w:tcPr>
            <w:tcW w:w="733" w:type="dxa"/>
          </w:tcPr>
          <w:p w14:paraId="5D7E51EA" w14:textId="72FA6370" w:rsidR="002E3CF8" w:rsidRPr="006F6902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</w:tcPr>
          <w:p w14:paraId="7B4FE074" w14:textId="6335D0DF" w:rsidR="002E3CF8" w:rsidRPr="006F6902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NgayLap</w:t>
            </w:r>
            <w:proofErr w:type="spellEnd"/>
          </w:p>
        </w:tc>
        <w:tc>
          <w:tcPr>
            <w:tcW w:w="1620" w:type="dxa"/>
          </w:tcPr>
          <w:p w14:paraId="7693E5FF" w14:textId="74C559D5" w:rsidR="002E3CF8" w:rsidRPr="006F6902" w:rsidRDefault="00420773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atatime</w:t>
            </w:r>
            <w:proofErr w:type="spellEnd"/>
          </w:p>
        </w:tc>
        <w:tc>
          <w:tcPr>
            <w:tcW w:w="1620" w:type="dxa"/>
          </w:tcPr>
          <w:p w14:paraId="0DA97A03" w14:textId="77777777" w:rsidR="002E3CF8" w:rsidRPr="006F6902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21C38A60" w14:textId="7C52C055" w:rsidR="002E3CF8" w:rsidRPr="006F6902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Ngày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ập</w:t>
            </w:r>
            <w:proofErr w:type="spellEnd"/>
          </w:p>
        </w:tc>
      </w:tr>
    </w:tbl>
    <w:p w14:paraId="530E1348" w14:textId="77777777" w:rsidR="00FF10DA" w:rsidRPr="006F6902" w:rsidRDefault="00FF10DA" w:rsidP="002C47D6">
      <w:pPr>
        <w:pStyle w:val="ListParagraph"/>
        <w:spacing w:line="360" w:lineRule="auto"/>
        <w:ind w:left="1872"/>
        <w:rPr>
          <w:rFonts w:ascii="Times New Roman" w:hAnsi="Times New Roman" w:cs="Times New Roman"/>
        </w:rPr>
      </w:pPr>
    </w:p>
    <w:p w14:paraId="5E06A059" w14:textId="51EC0C44" w:rsidR="00FF10DA" w:rsidRPr="006F6902" w:rsidRDefault="00FF10DA" w:rsidP="002C47D6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Sả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phẩm</w:t>
      </w:r>
      <w:proofErr w:type="spellEnd"/>
    </w:p>
    <w:tbl>
      <w:tblPr>
        <w:tblStyle w:val="TableGrid"/>
        <w:tblW w:w="9000" w:type="dxa"/>
        <w:tblInd w:w="1075" w:type="dxa"/>
        <w:tblLook w:val="04A0" w:firstRow="1" w:lastRow="0" w:firstColumn="1" w:lastColumn="0" w:noHBand="0" w:noVBand="1"/>
      </w:tblPr>
      <w:tblGrid>
        <w:gridCol w:w="720"/>
        <w:gridCol w:w="2160"/>
        <w:gridCol w:w="1620"/>
        <w:gridCol w:w="1620"/>
        <w:gridCol w:w="2880"/>
      </w:tblGrid>
      <w:tr w:rsidR="00E0303F" w:rsidRPr="006F6902" w14:paraId="2E08261F" w14:textId="77777777" w:rsidTr="00420773">
        <w:tc>
          <w:tcPr>
            <w:tcW w:w="720" w:type="dxa"/>
          </w:tcPr>
          <w:p w14:paraId="44637DB7" w14:textId="75DEC21D" w:rsidR="00E0303F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tt</w:t>
            </w:r>
            <w:proofErr w:type="spellEnd"/>
          </w:p>
        </w:tc>
        <w:tc>
          <w:tcPr>
            <w:tcW w:w="2160" w:type="dxa"/>
          </w:tcPr>
          <w:p w14:paraId="6A5E9199" w14:textId="2DBF9A80" w:rsidR="00E0303F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huộc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ín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và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m</w:t>
            </w:r>
            <w:proofErr w:type="spellEnd"/>
          </w:p>
        </w:tc>
        <w:tc>
          <w:tcPr>
            <w:tcW w:w="1620" w:type="dxa"/>
          </w:tcPr>
          <w:p w14:paraId="4B4F23FE" w14:textId="19F8A846" w:rsidR="00E0303F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iểu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dữ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4A5318A5" w14:textId="45D04904" w:rsidR="00E0303F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Rà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buộc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7907745E" w14:textId="1FF30D54" w:rsidR="00E0303F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iễ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E0303F" w:rsidRPr="006F6902" w14:paraId="726F52BF" w14:textId="77777777" w:rsidTr="00420773">
        <w:tc>
          <w:tcPr>
            <w:tcW w:w="720" w:type="dxa"/>
          </w:tcPr>
          <w:p w14:paraId="5CEEDE2A" w14:textId="7DC9C193" w:rsidR="00E0303F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14:paraId="4FA1CEFA" w14:textId="0FB2B177" w:rsidR="00E0303F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Sp</w:t>
            </w:r>
            <w:proofErr w:type="spellEnd"/>
          </w:p>
        </w:tc>
        <w:tc>
          <w:tcPr>
            <w:tcW w:w="1620" w:type="dxa"/>
          </w:tcPr>
          <w:p w14:paraId="36E69FF7" w14:textId="64E8BF6C" w:rsidR="00E0303F" w:rsidRPr="006F6902" w:rsidRDefault="00420773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Char(</w:t>
            </w:r>
            <w:proofErr w:type="gramEnd"/>
            <w:r w:rsidRPr="006F6902"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1620" w:type="dxa"/>
          </w:tcPr>
          <w:p w14:paraId="2936F6B5" w14:textId="5111652C" w:rsidR="00E0303F" w:rsidRPr="006F6902" w:rsidRDefault="00B02F50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hó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2880" w:type="dxa"/>
          </w:tcPr>
          <w:p w14:paraId="6DE48280" w14:textId="70E55691" w:rsidR="00E0303F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sả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E0303F" w:rsidRPr="006F6902" w14:paraId="0FB1C0D6" w14:textId="77777777" w:rsidTr="00420773">
        <w:tc>
          <w:tcPr>
            <w:tcW w:w="720" w:type="dxa"/>
          </w:tcPr>
          <w:p w14:paraId="3E9031C0" w14:textId="40142C19" w:rsidR="00E0303F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60" w:type="dxa"/>
          </w:tcPr>
          <w:p w14:paraId="228A8644" w14:textId="554EDAE0" w:rsidR="00E0303F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enSP</w:t>
            </w:r>
            <w:proofErr w:type="spellEnd"/>
          </w:p>
        </w:tc>
        <w:tc>
          <w:tcPr>
            <w:tcW w:w="1620" w:type="dxa"/>
          </w:tcPr>
          <w:p w14:paraId="625B9485" w14:textId="637E9359" w:rsidR="00E0303F" w:rsidRPr="006F6902" w:rsidRDefault="00420773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Varchar(</w:t>
            </w:r>
            <w:proofErr w:type="gramEnd"/>
            <w:r w:rsidRPr="006F6902"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620" w:type="dxa"/>
          </w:tcPr>
          <w:p w14:paraId="5EA6D372" w14:textId="77777777" w:rsidR="00E0303F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EBACF5B" w14:textId="3CA34550" w:rsidR="00E0303F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ê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sả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E0303F" w:rsidRPr="006F6902" w14:paraId="4B34E524" w14:textId="77777777" w:rsidTr="00420773">
        <w:tc>
          <w:tcPr>
            <w:tcW w:w="720" w:type="dxa"/>
          </w:tcPr>
          <w:p w14:paraId="49A16A21" w14:textId="60EC931F" w:rsidR="00E0303F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14:paraId="37F608FA" w14:textId="4D2FA980" w:rsidR="00E0303F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onGia</w:t>
            </w:r>
            <w:proofErr w:type="spellEnd"/>
          </w:p>
        </w:tc>
        <w:tc>
          <w:tcPr>
            <w:tcW w:w="1620" w:type="dxa"/>
          </w:tcPr>
          <w:p w14:paraId="18AB0B9E" w14:textId="556BECE3" w:rsidR="00E0303F" w:rsidRPr="006F6902" w:rsidRDefault="00420773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interger</w:t>
            </w:r>
            <w:proofErr w:type="spellEnd"/>
          </w:p>
        </w:tc>
        <w:tc>
          <w:tcPr>
            <w:tcW w:w="1620" w:type="dxa"/>
          </w:tcPr>
          <w:p w14:paraId="4F584018" w14:textId="77777777" w:rsidR="00E0303F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04892D0" w14:textId="410A9DE5" w:rsidR="00E0303F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Đơ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303F" w:rsidRPr="006F6902" w14:paraId="0DDDD6AD" w14:textId="77777777" w:rsidTr="00420773">
        <w:tc>
          <w:tcPr>
            <w:tcW w:w="720" w:type="dxa"/>
          </w:tcPr>
          <w:p w14:paraId="27B1F972" w14:textId="6ED4F682" w:rsidR="00E0303F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14:paraId="7DC3BB32" w14:textId="38868372" w:rsidR="00E0303F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DVT</w:t>
            </w:r>
          </w:p>
        </w:tc>
        <w:tc>
          <w:tcPr>
            <w:tcW w:w="1620" w:type="dxa"/>
          </w:tcPr>
          <w:p w14:paraId="379CEB39" w14:textId="6322A993" w:rsidR="00E0303F" w:rsidRPr="006F6902" w:rsidRDefault="00420773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Char(</w:t>
            </w:r>
            <w:proofErr w:type="gramEnd"/>
            <w:r w:rsidRPr="006F6902"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1620" w:type="dxa"/>
          </w:tcPr>
          <w:p w14:paraId="14BFE78E" w14:textId="77777777" w:rsidR="00E0303F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4034E41" w14:textId="079FB3C3" w:rsidR="00E0303F" w:rsidRPr="006F6902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Đơ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vị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</w:tr>
    </w:tbl>
    <w:p w14:paraId="12817421" w14:textId="0E80FF6C" w:rsidR="00FF10DA" w:rsidRPr="006F6902" w:rsidRDefault="00FF10DA" w:rsidP="002C47D6">
      <w:pPr>
        <w:pStyle w:val="ListParagraph"/>
        <w:spacing w:line="360" w:lineRule="auto"/>
        <w:ind w:left="1872"/>
        <w:rPr>
          <w:rFonts w:ascii="Times New Roman" w:hAnsi="Times New Roman" w:cs="Times New Roman"/>
        </w:rPr>
      </w:pPr>
    </w:p>
    <w:p w14:paraId="0B50E232" w14:textId="529057F3" w:rsidR="00FF10DA" w:rsidRPr="006F6902" w:rsidRDefault="00FF10DA" w:rsidP="002C47D6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Đạ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lý</w:t>
      </w:r>
      <w:proofErr w:type="spellEnd"/>
    </w:p>
    <w:tbl>
      <w:tblPr>
        <w:tblStyle w:val="TableGrid"/>
        <w:tblW w:w="8910" w:type="dxa"/>
        <w:tblInd w:w="1075" w:type="dxa"/>
        <w:tblLook w:val="04A0" w:firstRow="1" w:lastRow="0" w:firstColumn="1" w:lastColumn="0" w:noHBand="0" w:noVBand="1"/>
      </w:tblPr>
      <w:tblGrid>
        <w:gridCol w:w="720"/>
        <w:gridCol w:w="2250"/>
        <w:gridCol w:w="1530"/>
        <w:gridCol w:w="1620"/>
        <w:gridCol w:w="2790"/>
      </w:tblGrid>
      <w:tr w:rsidR="00E0303F" w:rsidRPr="006F6902" w14:paraId="7C0D499E" w14:textId="77777777" w:rsidTr="00420773">
        <w:tc>
          <w:tcPr>
            <w:tcW w:w="720" w:type="dxa"/>
          </w:tcPr>
          <w:p w14:paraId="268D163A" w14:textId="62963DC6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tt</w:t>
            </w:r>
            <w:proofErr w:type="spellEnd"/>
          </w:p>
        </w:tc>
        <w:tc>
          <w:tcPr>
            <w:tcW w:w="2250" w:type="dxa"/>
          </w:tcPr>
          <w:p w14:paraId="73924379" w14:textId="5DB75B16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huộc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ín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và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m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14:paraId="11B2AB4D" w14:textId="6F2EC8E4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iểu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dữ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2A49DEFC" w14:textId="2C723AEE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Rà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790" w:type="dxa"/>
          </w:tcPr>
          <w:p w14:paraId="0D9A85D7" w14:textId="5C5454E6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iễ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E0303F" w:rsidRPr="006F6902" w14:paraId="10F5198D" w14:textId="77777777" w:rsidTr="00420773">
        <w:tc>
          <w:tcPr>
            <w:tcW w:w="720" w:type="dxa"/>
          </w:tcPr>
          <w:p w14:paraId="11FA17D7" w14:textId="38CCCE04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</w:tcPr>
          <w:p w14:paraId="49C796B5" w14:textId="5E2E508E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DaiLy</w:t>
            </w:r>
            <w:proofErr w:type="spellEnd"/>
          </w:p>
        </w:tc>
        <w:tc>
          <w:tcPr>
            <w:tcW w:w="1530" w:type="dxa"/>
          </w:tcPr>
          <w:p w14:paraId="6ED1F5D3" w14:textId="01A1B319" w:rsidR="00E0303F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Char(</w:t>
            </w:r>
            <w:proofErr w:type="gramEnd"/>
            <w:r w:rsidRPr="006F6902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620" w:type="dxa"/>
          </w:tcPr>
          <w:p w14:paraId="5EE89C2E" w14:textId="2F217001" w:rsidR="00E0303F" w:rsidRPr="006F6902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hó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2790" w:type="dxa"/>
          </w:tcPr>
          <w:p w14:paraId="427155CB" w14:textId="6EFC44CF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E0303F" w:rsidRPr="006F6902" w14:paraId="476CC6F4" w14:textId="77777777" w:rsidTr="00420773">
        <w:tc>
          <w:tcPr>
            <w:tcW w:w="720" w:type="dxa"/>
          </w:tcPr>
          <w:p w14:paraId="67DA9DAB" w14:textId="24083750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</w:tcPr>
          <w:p w14:paraId="1BD7D3F3" w14:textId="31D53134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Ten</w:t>
            </w:r>
          </w:p>
        </w:tc>
        <w:tc>
          <w:tcPr>
            <w:tcW w:w="1530" w:type="dxa"/>
          </w:tcPr>
          <w:p w14:paraId="6974A799" w14:textId="0CCC0EF5" w:rsidR="00E0303F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Varchar(</w:t>
            </w:r>
            <w:proofErr w:type="gramEnd"/>
            <w:r w:rsidRPr="006F6902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1620" w:type="dxa"/>
          </w:tcPr>
          <w:p w14:paraId="0305B843" w14:textId="77777777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48DFA940" w14:textId="1CBC689B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ê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ủ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E0303F" w:rsidRPr="006F6902" w14:paraId="75C86816" w14:textId="77777777" w:rsidTr="00420773">
        <w:tc>
          <w:tcPr>
            <w:tcW w:w="720" w:type="dxa"/>
          </w:tcPr>
          <w:p w14:paraId="6EF11204" w14:textId="6A3EB2F4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</w:tcPr>
          <w:p w14:paraId="6928B3A6" w14:textId="5ACD54A8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dt</w:t>
            </w:r>
            <w:proofErr w:type="spellEnd"/>
          </w:p>
        </w:tc>
        <w:tc>
          <w:tcPr>
            <w:tcW w:w="1530" w:type="dxa"/>
          </w:tcPr>
          <w:p w14:paraId="4CEFBABD" w14:textId="361C9D3B" w:rsidR="00E0303F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Char(</w:t>
            </w:r>
            <w:proofErr w:type="gramEnd"/>
            <w:r w:rsidRPr="006F6902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1620" w:type="dxa"/>
          </w:tcPr>
          <w:p w14:paraId="31905316" w14:textId="77777777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314D1917" w14:textId="0D7A8D6D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ố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iệ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</w:tr>
      <w:tr w:rsidR="00E0303F" w:rsidRPr="006F6902" w14:paraId="15A10040" w14:textId="77777777" w:rsidTr="00420773">
        <w:tc>
          <w:tcPr>
            <w:tcW w:w="720" w:type="dxa"/>
          </w:tcPr>
          <w:p w14:paraId="5F86D539" w14:textId="02643201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</w:tcPr>
          <w:p w14:paraId="4101DA9D" w14:textId="123596C9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Quan</w:t>
            </w:r>
          </w:p>
        </w:tc>
        <w:tc>
          <w:tcPr>
            <w:tcW w:w="1530" w:type="dxa"/>
          </w:tcPr>
          <w:p w14:paraId="4361010E" w14:textId="19E0872A" w:rsidR="00E0303F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Varchar(</w:t>
            </w:r>
            <w:proofErr w:type="gramEnd"/>
            <w:r w:rsidRPr="006F6902"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1620" w:type="dxa"/>
          </w:tcPr>
          <w:p w14:paraId="37EFD245" w14:textId="77777777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52AEC3F9" w14:textId="08D03E39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Quận</w:t>
            </w:r>
            <w:proofErr w:type="spellEnd"/>
          </w:p>
        </w:tc>
      </w:tr>
      <w:tr w:rsidR="00E0303F" w:rsidRPr="006F6902" w14:paraId="23002A95" w14:textId="77777777" w:rsidTr="00420773">
        <w:tc>
          <w:tcPr>
            <w:tcW w:w="720" w:type="dxa"/>
          </w:tcPr>
          <w:p w14:paraId="1B0DE314" w14:textId="58DF1166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</w:tcPr>
          <w:p w14:paraId="6D72BCE1" w14:textId="2CE66A1F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Ngaytiepnhan</w:t>
            </w:r>
            <w:proofErr w:type="spellEnd"/>
          </w:p>
        </w:tc>
        <w:tc>
          <w:tcPr>
            <w:tcW w:w="1530" w:type="dxa"/>
          </w:tcPr>
          <w:p w14:paraId="6C59DE4B" w14:textId="42193543" w:rsidR="00E0303F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atatime</w:t>
            </w:r>
            <w:proofErr w:type="spellEnd"/>
          </w:p>
        </w:tc>
        <w:tc>
          <w:tcPr>
            <w:tcW w:w="1620" w:type="dxa"/>
          </w:tcPr>
          <w:p w14:paraId="0AB30C39" w14:textId="77777777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7ECD3F3E" w14:textId="06627870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Ngày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iếp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nhận</w:t>
            </w:r>
            <w:proofErr w:type="spellEnd"/>
          </w:p>
        </w:tc>
      </w:tr>
      <w:tr w:rsidR="00E0303F" w:rsidRPr="006F6902" w14:paraId="37087441" w14:textId="77777777" w:rsidTr="00420773">
        <w:tc>
          <w:tcPr>
            <w:tcW w:w="720" w:type="dxa"/>
          </w:tcPr>
          <w:p w14:paraId="1AF64661" w14:textId="00AB6960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0" w:type="dxa"/>
          </w:tcPr>
          <w:p w14:paraId="4FB12344" w14:textId="1E81FD95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tk</w:t>
            </w:r>
            <w:proofErr w:type="spellEnd"/>
          </w:p>
        </w:tc>
        <w:tc>
          <w:tcPr>
            <w:tcW w:w="1530" w:type="dxa"/>
          </w:tcPr>
          <w:p w14:paraId="1559339A" w14:textId="26F9C4F5" w:rsidR="00E0303F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Char(</w:t>
            </w:r>
            <w:proofErr w:type="gramEnd"/>
            <w:r w:rsidRPr="006F6902"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1620" w:type="dxa"/>
          </w:tcPr>
          <w:p w14:paraId="26808B71" w14:textId="0ABE34EA" w:rsidR="00E0303F" w:rsidRPr="006F6902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hó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790" w:type="dxa"/>
          </w:tcPr>
          <w:p w14:paraId="74F6B19B" w14:textId="4B2A141B" w:rsidR="00E0303F" w:rsidRPr="006F6902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 xml:space="preserve">Tham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hiếu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ế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à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</w:tbl>
    <w:p w14:paraId="5A60BFA6" w14:textId="77777777" w:rsidR="00FF10DA" w:rsidRPr="006F6902" w:rsidRDefault="00FF10DA" w:rsidP="002C47D6">
      <w:pPr>
        <w:pStyle w:val="ListParagraph"/>
        <w:spacing w:line="360" w:lineRule="auto"/>
        <w:ind w:left="1872"/>
        <w:rPr>
          <w:rFonts w:ascii="Times New Roman" w:hAnsi="Times New Roman" w:cs="Times New Roman"/>
        </w:rPr>
      </w:pPr>
    </w:p>
    <w:p w14:paraId="4CA51B92" w14:textId="28901485" w:rsidR="00FF10DA" w:rsidRPr="006F6902" w:rsidRDefault="00FF10DA" w:rsidP="002C47D6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Khách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hà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180" w:type="dxa"/>
        <w:tblInd w:w="1075" w:type="dxa"/>
        <w:tblLook w:val="04A0" w:firstRow="1" w:lastRow="0" w:firstColumn="1" w:lastColumn="0" w:noHBand="0" w:noVBand="1"/>
      </w:tblPr>
      <w:tblGrid>
        <w:gridCol w:w="720"/>
        <w:gridCol w:w="2250"/>
        <w:gridCol w:w="1530"/>
        <w:gridCol w:w="1620"/>
        <w:gridCol w:w="3060"/>
      </w:tblGrid>
      <w:tr w:rsidR="00E0303F" w:rsidRPr="006F6902" w14:paraId="45C95228" w14:textId="77777777" w:rsidTr="00420773">
        <w:tc>
          <w:tcPr>
            <w:tcW w:w="720" w:type="dxa"/>
          </w:tcPr>
          <w:p w14:paraId="4FDC3409" w14:textId="69F2C141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tt</w:t>
            </w:r>
            <w:proofErr w:type="spellEnd"/>
          </w:p>
        </w:tc>
        <w:tc>
          <w:tcPr>
            <w:tcW w:w="2250" w:type="dxa"/>
          </w:tcPr>
          <w:p w14:paraId="6B6AE4CC" w14:textId="67E4BCC0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huộc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ín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và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m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14:paraId="2B645930" w14:textId="4994DEA9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iểu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dữ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79DB3065" w14:textId="05C44890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Rà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3060" w:type="dxa"/>
          </w:tcPr>
          <w:p w14:paraId="50682110" w14:textId="07B9B180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iễ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E0303F" w:rsidRPr="006F6902" w14:paraId="0FB776F1" w14:textId="77777777" w:rsidTr="00420773">
        <w:tc>
          <w:tcPr>
            <w:tcW w:w="720" w:type="dxa"/>
          </w:tcPr>
          <w:p w14:paraId="1EC38B72" w14:textId="20ECD174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</w:tcPr>
          <w:p w14:paraId="4CBAA0B7" w14:textId="4D2A00C1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Makh</w:t>
            </w:r>
          </w:p>
        </w:tc>
        <w:tc>
          <w:tcPr>
            <w:tcW w:w="1530" w:type="dxa"/>
          </w:tcPr>
          <w:p w14:paraId="78FC1B69" w14:textId="6A9F703D" w:rsidR="00E0303F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Char(</w:t>
            </w:r>
            <w:proofErr w:type="gramEnd"/>
            <w:r w:rsidRPr="006F6902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620" w:type="dxa"/>
          </w:tcPr>
          <w:p w14:paraId="725ADD28" w14:textId="00DD40C1" w:rsidR="00E0303F" w:rsidRPr="006F6902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hó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3060" w:type="dxa"/>
          </w:tcPr>
          <w:p w14:paraId="6EB0CD0E" w14:textId="68DC9C08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khác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303F" w:rsidRPr="006F6902" w14:paraId="429411D6" w14:textId="77777777" w:rsidTr="00420773">
        <w:tc>
          <w:tcPr>
            <w:tcW w:w="720" w:type="dxa"/>
          </w:tcPr>
          <w:p w14:paraId="1FDF8D90" w14:textId="382C05C4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</w:tcPr>
          <w:p w14:paraId="5B4D17DF" w14:textId="5F6BDCF4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Ten</w:t>
            </w:r>
          </w:p>
        </w:tc>
        <w:tc>
          <w:tcPr>
            <w:tcW w:w="1530" w:type="dxa"/>
          </w:tcPr>
          <w:p w14:paraId="7AEB2BBB" w14:textId="35F28951" w:rsidR="00E0303F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Varchar(</w:t>
            </w:r>
            <w:proofErr w:type="gramEnd"/>
            <w:r w:rsidRPr="006F6902"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620" w:type="dxa"/>
          </w:tcPr>
          <w:p w14:paraId="04A2A4B4" w14:textId="77777777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42C960D1" w14:textId="22E34A35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ê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khác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303F" w:rsidRPr="006F6902" w14:paraId="5F51EA9A" w14:textId="77777777" w:rsidTr="00420773">
        <w:tc>
          <w:tcPr>
            <w:tcW w:w="720" w:type="dxa"/>
          </w:tcPr>
          <w:p w14:paraId="56BE1DE4" w14:textId="0BE5F3A4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</w:tcPr>
          <w:p w14:paraId="1DC3E6C8" w14:textId="48086B9C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dt</w:t>
            </w:r>
            <w:proofErr w:type="spellEnd"/>
          </w:p>
        </w:tc>
        <w:tc>
          <w:tcPr>
            <w:tcW w:w="1530" w:type="dxa"/>
          </w:tcPr>
          <w:p w14:paraId="467A7EE0" w14:textId="3BE74446" w:rsidR="00E0303F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interger</w:t>
            </w:r>
            <w:proofErr w:type="spellEnd"/>
          </w:p>
        </w:tc>
        <w:tc>
          <w:tcPr>
            <w:tcW w:w="1620" w:type="dxa"/>
          </w:tcPr>
          <w:p w14:paraId="7172D8F6" w14:textId="77777777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39F3F6DA" w14:textId="6E9551DF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ố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iệ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</w:tr>
      <w:tr w:rsidR="00E0303F" w:rsidRPr="006F6902" w14:paraId="3F9C4050" w14:textId="77777777" w:rsidTr="00420773">
        <w:tc>
          <w:tcPr>
            <w:tcW w:w="720" w:type="dxa"/>
          </w:tcPr>
          <w:p w14:paraId="126C092C" w14:textId="0FC0A057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</w:tcPr>
          <w:p w14:paraId="69927231" w14:textId="061519E4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iachi</w:t>
            </w:r>
            <w:proofErr w:type="spellEnd"/>
          </w:p>
        </w:tc>
        <w:tc>
          <w:tcPr>
            <w:tcW w:w="1530" w:type="dxa"/>
          </w:tcPr>
          <w:p w14:paraId="26267B3B" w14:textId="4535D56C" w:rsidR="00E0303F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620" w:type="dxa"/>
          </w:tcPr>
          <w:p w14:paraId="656CEDE8" w14:textId="77777777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05AC5742" w14:textId="5DFA466F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Đị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hỉ</w:t>
            </w:r>
            <w:proofErr w:type="spellEnd"/>
          </w:p>
        </w:tc>
      </w:tr>
      <w:tr w:rsidR="00E0303F" w:rsidRPr="006F6902" w14:paraId="19E1CEAB" w14:textId="77777777" w:rsidTr="00420773">
        <w:tc>
          <w:tcPr>
            <w:tcW w:w="720" w:type="dxa"/>
          </w:tcPr>
          <w:p w14:paraId="3F110CA9" w14:textId="6BD3E133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</w:tcPr>
          <w:p w14:paraId="05A97D6B" w14:textId="728EE79D" w:rsidR="00E0303F" w:rsidRPr="006F6902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tk</w:t>
            </w:r>
            <w:proofErr w:type="spellEnd"/>
          </w:p>
        </w:tc>
        <w:tc>
          <w:tcPr>
            <w:tcW w:w="1530" w:type="dxa"/>
          </w:tcPr>
          <w:p w14:paraId="4B279BE8" w14:textId="1AE26519" w:rsidR="00E0303F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char(</w:t>
            </w:r>
            <w:proofErr w:type="gramEnd"/>
            <w:r w:rsidRPr="006F6902"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1620" w:type="dxa"/>
          </w:tcPr>
          <w:p w14:paraId="72501861" w14:textId="11D4E5AC" w:rsidR="00E0303F" w:rsidRPr="006F6902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hó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3060" w:type="dxa"/>
          </w:tcPr>
          <w:p w14:paraId="0366CD62" w14:textId="4DD73337" w:rsidR="00E0303F" w:rsidRPr="006F6902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 xml:space="preserve">Tham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hiếu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ế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à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</w:tbl>
    <w:p w14:paraId="06C23417" w14:textId="77777777" w:rsidR="00FF10DA" w:rsidRPr="006F6902" w:rsidRDefault="00FF10DA" w:rsidP="002C47D6">
      <w:pPr>
        <w:pStyle w:val="ListParagraph"/>
        <w:spacing w:line="360" w:lineRule="auto"/>
        <w:ind w:left="1872"/>
        <w:rPr>
          <w:rFonts w:ascii="Times New Roman" w:hAnsi="Times New Roman" w:cs="Times New Roman"/>
        </w:rPr>
      </w:pPr>
    </w:p>
    <w:p w14:paraId="63551225" w14:textId="2E9387E1" w:rsidR="00FF10DA" w:rsidRPr="006F6902" w:rsidRDefault="00FF10DA" w:rsidP="002C47D6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</w:rPr>
      </w:pPr>
      <w:r w:rsidRPr="006F6902">
        <w:rPr>
          <w:rFonts w:ascii="Times New Roman" w:hAnsi="Times New Roman" w:cs="Times New Roman"/>
        </w:rPr>
        <w:t xml:space="preserve">Chi </w:t>
      </w:r>
      <w:proofErr w:type="spellStart"/>
      <w:r w:rsidRPr="006F6902">
        <w:rPr>
          <w:rFonts w:ascii="Times New Roman" w:hAnsi="Times New Roman" w:cs="Times New Roman"/>
        </w:rPr>
        <w:t>tiết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ơ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hà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63"/>
        <w:gridCol w:w="2041"/>
        <w:gridCol w:w="1644"/>
        <w:gridCol w:w="1494"/>
        <w:gridCol w:w="1713"/>
      </w:tblGrid>
      <w:tr w:rsidR="00420773" w:rsidRPr="006F6902" w14:paraId="6C936AA0" w14:textId="77777777" w:rsidTr="00420773">
        <w:tc>
          <w:tcPr>
            <w:tcW w:w="663" w:type="dxa"/>
          </w:tcPr>
          <w:p w14:paraId="008D3CCB" w14:textId="3F2EED45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tt</w:t>
            </w:r>
            <w:proofErr w:type="spellEnd"/>
          </w:p>
        </w:tc>
        <w:tc>
          <w:tcPr>
            <w:tcW w:w="2041" w:type="dxa"/>
          </w:tcPr>
          <w:p w14:paraId="0F4C9F82" w14:textId="37782F9B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huộc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ín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và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m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14:paraId="3D451DB5" w14:textId="54A17835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iểu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dữ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494" w:type="dxa"/>
          </w:tcPr>
          <w:p w14:paraId="5523EA3D" w14:textId="755EDFC6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Rà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1713" w:type="dxa"/>
          </w:tcPr>
          <w:p w14:paraId="3B2A9B45" w14:textId="7B10F8C0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iễ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420773" w:rsidRPr="006F6902" w14:paraId="5056D9F6" w14:textId="77777777" w:rsidTr="00420773">
        <w:tc>
          <w:tcPr>
            <w:tcW w:w="663" w:type="dxa"/>
          </w:tcPr>
          <w:p w14:paraId="57420A1F" w14:textId="06513E5F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</w:tcPr>
          <w:p w14:paraId="73B3C6FD" w14:textId="18C71E75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donhang</w:t>
            </w:r>
            <w:proofErr w:type="spellEnd"/>
          </w:p>
        </w:tc>
        <w:tc>
          <w:tcPr>
            <w:tcW w:w="1644" w:type="dxa"/>
          </w:tcPr>
          <w:p w14:paraId="2A494A0B" w14:textId="741203B6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Char(</w:t>
            </w:r>
            <w:proofErr w:type="gramEnd"/>
            <w:r w:rsidRPr="006F6902">
              <w:rPr>
                <w:rFonts w:ascii="Times New Roman" w:hAnsi="Times New Roman" w:cs="Times New Roman"/>
              </w:rPr>
              <w:t>12</w:t>
            </w:r>
            <w:r w:rsidRPr="006F69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4" w:type="dxa"/>
          </w:tcPr>
          <w:p w14:paraId="2C05AB65" w14:textId="1D550476" w:rsidR="00420773" w:rsidRPr="006F6902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hó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hín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6902">
              <w:rPr>
                <w:rFonts w:ascii="Times New Roman" w:hAnsi="Times New Roman" w:cs="Times New Roman"/>
              </w:rPr>
              <w:t>khó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1713" w:type="dxa"/>
          </w:tcPr>
          <w:p w14:paraId="5490C15C" w14:textId="2F521CD5" w:rsidR="00420773" w:rsidRPr="006F6902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 xml:space="preserve">Tham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hiếu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ế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ơ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420773" w:rsidRPr="006F6902" w14:paraId="71E2CA09" w14:textId="77777777" w:rsidTr="00420773">
        <w:tc>
          <w:tcPr>
            <w:tcW w:w="663" w:type="dxa"/>
          </w:tcPr>
          <w:p w14:paraId="469270D0" w14:textId="75D26EDE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41" w:type="dxa"/>
          </w:tcPr>
          <w:p w14:paraId="5586EEF4" w14:textId="29E83D7B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sp</w:t>
            </w:r>
            <w:proofErr w:type="spellEnd"/>
          </w:p>
        </w:tc>
        <w:tc>
          <w:tcPr>
            <w:tcW w:w="1644" w:type="dxa"/>
          </w:tcPr>
          <w:p w14:paraId="16F77447" w14:textId="5C8AD8AE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Char(</w:t>
            </w:r>
            <w:proofErr w:type="gramEnd"/>
            <w:r w:rsidRPr="006F6902"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1494" w:type="dxa"/>
          </w:tcPr>
          <w:p w14:paraId="6BBFF79E" w14:textId="370696DF" w:rsidR="00420773" w:rsidRPr="006F6902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hó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hín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6902">
              <w:rPr>
                <w:rFonts w:ascii="Times New Roman" w:hAnsi="Times New Roman" w:cs="Times New Roman"/>
              </w:rPr>
              <w:t>khó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1713" w:type="dxa"/>
          </w:tcPr>
          <w:p w14:paraId="348BCA75" w14:textId="4E2B7F95" w:rsidR="00420773" w:rsidRPr="006F6902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 xml:space="preserve">Tham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hiếu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ế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sả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420773" w:rsidRPr="006F6902" w14:paraId="22C2C65E" w14:textId="77777777" w:rsidTr="00420773">
        <w:tc>
          <w:tcPr>
            <w:tcW w:w="663" w:type="dxa"/>
          </w:tcPr>
          <w:p w14:paraId="1690B877" w14:textId="24F428DF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</w:tcPr>
          <w:p w14:paraId="2C77D230" w14:textId="4D8B5C64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l</w:t>
            </w:r>
            <w:proofErr w:type="spellEnd"/>
          </w:p>
        </w:tc>
        <w:tc>
          <w:tcPr>
            <w:tcW w:w="1644" w:type="dxa"/>
          </w:tcPr>
          <w:p w14:paraId="2EC8B379" w14:textId="6BA59D9A" w:rsidR="00420773" w:rsidRPr="006F6902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interger</w:t>
            </w:r>
            <w:proofErr w:type="spellEnd"/>
          </w:p>
        </w:tc>
        <w:tc>
          <w:tcPr>
            <w:tcW w:w="1494" w:type="dxa"/>
          </w:tcPr>
          <w:p w14:paraId="021F5164" w14:textId="77777777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14:paraId="28356079" w14:textId="3E8B53EC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ố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ượ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sả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420773" w:rsidRPr="006F6902" w14:paraId="7FA838B5" w14:textId="77777777" w:rsidTr="00420773">
        <w:tc>
          <w:tcPr>
            <w:tcW w:w="663" w:type="dxa"/>
          </w:tcPr>
          <w:p w14:paraId="5834EB67" w14:textId="45D0ADFB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</w:tcPr>
          <w:p w14:paraId="770B8E63" w14:textId="766457D2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hàn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iề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14:paraId="0036E2A5" w14:textId="510DCC39" w:rsidR="00420773" w:rsidRPr="006F6902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Interger</w:t>
            </w:r>
            <w:proofErr w:type="spellEnd"/>
          </w:p>
        </w:tc>
        <w:tc>
          <w:tcPr>
            <w:tcW w:w="1494" w:type="dxa"/>
          </w:tcPr>
          <w:p w14:paraId="478C888A" w14:textId="77777777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14:paraId="49954C98" w14:textId="068215D7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=</w:t>
            </w:r>
            <w:proofErr w:type="spellStart"/>
            <w:r w:rsidRPr="006F6902">
              <w:rPr>
                <w:rFonts w:ascii="Times New Roman" w:hAnsi="Times New Roman" w:cs="Times New Roman"/>
              </w:rPr>
              <w:t>Số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ượng</w:t>
            </w:r>
            <w:proofErr w:type="spellEnd"/>
            <w:r w:rsidRPr="006F6902">
              <w:rPr>
                <w:rFonts w:ascii="Times New Roman" w:hAnsi="Times New Roman" w:cs="Times New Roman"/>
              </w:rPr>
              <w:t>*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ơ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</w:tbl>
    <w:p w14:paraId="7394819E" w14:textId="77777777" w:rsidR="00FF10DA" w:rsidRPr="006F6902" w:rsidRDefault="00FF10DA" w:rsidP="002C47D6">
      <w:pPr>
        <w:pStyle w:val="ListParagraph"/>
        <w:spacing w:line="360" w:lineRule="auto"/>
        <w:ind w:left="1872"/>
        <w:rPr>
          <w:rFonts w:ascii="Times New Roman" w:hAnsi="Times New Roman" w:cs="Times New Roman"/>
        </w:rPr>
      </w:pPr>
    </w:p>
    <w:p w14:paraId="233D92FF" w14:textId="77777777" w:rsidR="00FF10DA" w:rsidRPr="006F6902" w:rsidRDefault="00FF10DA" w:rsidP="002C47D6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Đơ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hàng</w:t>
      </w:r>
      <w:proofErr w:type="spellEnd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01"/>
        <w:gridCol w:w="2154"/>
        <w:gridCol w:w="1814"/>
        <w:gridCol w:w="1446"/>
        <w:gridCol w:w="1540"/>
      </w:tblGrid>
      <w:tr w:rsidR="00420773" w:rsidRPr="006F6902" w14:paraId="2240F5F5" w14:textId="77777777" w:rsidTr="00420773">
        <w:tc>
          <w:tcPr>
            <w:tcW w:w="601" w:type="dxa"/>
          </w:tcPr>
          <w:p w14:paraId="1A31456A" w14:textId="4C9BE798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tt</w:t>
            </w:r>
            <w:proofErr w:type="spellEnd"/>
          </w:p>
        </w:tc>
        <w:tc>
          <w:tcPr>
            <w:tcW w:w="2154" w:type="dxa"/>
          </w:tcPr>
          <w:p w14:paraId="58AB6CCC" w14:textId="42C4FB9F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huộc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ín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và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m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14:paraId="6D783BF9" w14:textId="49FAC255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iểu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dữ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446" w:type="dxa"/>
          </w:tcPr>
          <w:p w14:paraId="46A66F5E" w14:textId="0AB93877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Rà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1540" w:type="dxa"/>
          </w:tcPr>
          <w:p w14:paraId="6F40C135" w14:textId="37800E04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iễ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420773" w:rsidRPr="006F6902" w14:paraId="4DEF15A1" w14:textId="77777777" w:rsidTr="00420773">
        <w:tc>
          <w:tcPr>
            <w:tcW w:w="601" w:type="dxa"/>
          </w:tcPr>
          <w:p w14:paraId="78EF057D" w14:textId="14109640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14:paraId="2E82F790" w14:textId="19F5CAB2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donhang</w:t>
            </w:r>
            <w:proofErr w:type="spellEnd"/>
          </w:p>
        </w:tc>
        <w:tc>
          <w:tcPr>
            <w:tcW w:w="1814" w:type="dxa"/>
          </w:tcPr>
          <w:p w14:paraId="2C43362F" w14:textId="6E51BB02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Char(</w:t>
            </w:r>
            <w:proofErr w:type="gramEnd"/>
            <w:r w:rsidRPr="006F6902">
              <w:rPr>
                <w:rFonts w:ascii="Times New Roman" w:hAnsi="Times New Roman" w:cs="Times New Roman"/>
              </w:rPr>
              <w:t>12</w:t>
            </w:r>
            <w:r w:rsidRPr="006F69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6" w:type="dxa"/>
          </w:tcPr>
          <w:p w14:paraId="1CBC9998" w14:textId="5D623DA9" w:rsidR="00420773" w:rsidRPr="006F6902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hó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1540" w:type="dxa"/>
          </w:tcPr>
          <w:p w14:paraId="04B27996" w14:textId="7A0B40A9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ơ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420773" w:rsidRPr="006F6902" w14:paraId="76CBE37B" w14:textId="77777777" w:rsidTr="00420773">
        <w:tc>
          <w:tcPr>
            <w:tcW w:w="601" w:type="dxa"/>
          </w:tcPr>
          <w:p w14:paraId="557A790E" w14:textId="5B60DB88" w:rsidR="00420773" w:rsidRPr="006F6902" w:rsidRDefault="00420773" w:rsidP="002C47D6">
            <w:pPr>
              <w:pStyle w:val="ListParagraph"/>
              <w:tabs>
                <w:tab w:val="right" w:pos="2037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dxa"/>
          </w:tcPr>
          <w:p w14:paraId="0C85A37B" w14:textId="056DD088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daily</w:t>
            </w:r>
            <w:proofErr w:type="spellEnd"/>
          </w:p>
        </w:tc>
        <w:tc>
          <w:tcPr>
            <w:tcW w:w="1814" w:type="dxa"/>
          </w:tcPr>
          <w:p w14:paraId="0B83E39C" w14:textId="7E71B0FA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Char(</w:t>
            </w:r>
            <w:proofErr w:type="gramEnd"/>
            <w:r w:rsidRPr="006F6902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446" w:type="dxa"/>
          </w:tcPr>
          <w:p w14:paraId="31075C21" w14:textId="17A43A7F" w:rsidR="00420773" w:rsidRPr="006F6902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hó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1540" w:type="dxa"/>
          </w:tcPr>
          <w:p w14:paraId="5682E65A" w14:textId="5AA6A62D" w:rsidR="00420773" w:rsidRPr="006F6902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 xml:space="preserve">Tham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hiếu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ế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ạ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420773" w:rsidRPr="006F6902" w14:paraId="76913A60" w14:textId="77777777" w:rsidTr="00420773">
        <w:tc>
          <w:tcPr>
            <w:tcW w:w="601" w:type="dxa"/>
          </w:tcPr>
          <w:p w14:paraId="4B0156F8" w14:textId="2DD2D8C8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</w:tcPr>
          <w:p w14:paraId="2E08DEB5" w14:textId="60E597EB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Makh</w:t>
            </w:r>
          </w:p>
        </w:tc>
        <w:tc>
          <w:tcPr>
            <w:tcW w:w="1814" w:type="dxa"/>
          </w:tcPr>
          <w:p w14:paraId="1A244D24" w14:textId="730A9701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Char(</w:t>
            </w:r>
            <w:proofErr w:type="gramEnd"/>
            <w:r w:rsidRPr="006F6902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446" w:type="dxa"/>
          </w:tcPr>
          <w:p w14:paraId="22DAFB55" w14:textId="77777777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D725771" w14:textId="02661FB4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khác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g</w:t>
            </w:r>
          </w:p>
        </w:tc>
      </w:tr>
      <w:tr w:rsidR="00420773" w:rsidRPr="006F6902" w14:paraId="62A5856A" w14:textId="77777777" w:rsidTr="00420773">
        <w:tc>
          <w:tcPr>
            <w:tcW w:w="601" w:type="dxa"/>
          </w:tcPr>
          <w:p w14:paraId="1B762777" w14:textId="0CD34B79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</w:tcPr>
          <w:p w14:paraId="39DA6322" w14:textId="6301FA25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ổ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iề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14:paraId="682254CC" w14:textId="045929AB" w:rsidR="00420773" w:rsidRPr="006F6902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interger</w:t>
            </w:r>
            <w:proofErr w:type="spellEnd"/>
          </w:p>
        </w:tc>
        <w:tc>
          <w:tcPr>
            <w:tcW w:w="1446" w:type="dxa"/>
          </w:tcPr>
          <w:p w14:paraId="0B892875" w14:textId="77777777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1ED4BEB9" w14:textId="45E8B589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Giá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rị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ủ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sả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phẩm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ó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rong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đơ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420773" w:rsidRPr="006F6902" w14:paraId="48FDC1D2" w14:textId="77777777" w:rsidTr="00420773">
        <w:tc>
          <w:tcPr>
            <w:tcW w:w="601" w:type="dxa"/>
          </w:tcPr>
          <w:p w14:paraId="1BBB33F2" w14:textId="1AC4BBBA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4" w:type="dxa"/>
          </w:tcPr>
          <w:p w14:paraId="1F198E37" w14:textId="7F2B7CEE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Ngaylap</w:t>
            </w:r>
            <w:proofErr w:type="spellEnd"/>
          </w:p>
        </w:tc>
        <w:tc>
          <w:tcPr>
            <w:tcW w:w="1814" w:type="dxa"/>
          </w:tcPr>
          <w:p w14:paraId="359FAE9E" w14:textId="7A671A01" w:rsidR="00420773" w:rsidRPr="006F6902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atatime</w:t>
            </w:r>
            <w:proofErr w:type="spellEnd"/>
          </w:p>
        </w:tc>
        <w:tc>
          <w:tcPr>
            <w:tcW w:w="1446" w:type="dxa"/>
          </w:tcPr>
          <w:p w14:paraId="1AE628D5" w14:textId="77777777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77C483B5" w14:textId="27E1C242" w:rsidR="00420773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Ngày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ập</w:t>
            </w:r>
            <w:proofErr w:type="spellEnd"/>
          </w:p>
        </w:tc>
      </w:tr>
    </w:tbl>
    <w:p w14:paraId="4A0173EC" w14:textId="77777777" w:rsidR="00FF10DA" w:rsidRPr="006F6902" w:rsidRDefault="00FF10DA" w:rsidP="002C47D6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6902">
        <w:rPr>
          <w:rFonts w:ascii="Times New Roman" w:hAnsi="Times New Roman" w:cs="Times New Roman"/>
        </w:rPr>
        <w:t>tà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khoả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012" w:type="dxa"/>
        <w:tblInd w:w="1075" w:type="dxa"/>
        <w:tblLook w:val="04A0" w:firstRow="1" w:lastRow="0" w:firstColumn="1" w:lastColumn="0" w:noHBand="0" w:noVBand="1"/>
      </w:tblPr>
      <w:tblGrid>
        <w:gridCol w:w="630"/>
        <w:gridCol w:w="2340"/>
        <w:gridCol w:w="2160"/>
        <w:gridCol w:w="3882"/>
      </w:tblGrid>
      <w:tr w:rsidR="002E3CF8" w:rsidRPr="006F6902" w14:paraId="540C2741" w14:textId="77777777" w:rsidTr="00E0303F">
        <w:tc>
          <w:tcPr>
            <w:tcW w:w="630" w:type="dxa"/>
          </w:tcPr>
          <w:p w14:paraId="3FB29FBC" w14:textId="4F2A62F5" w:rsidR="002E3CF8" w:rsidRPr="006F6902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Stt</w:t>
            </w:r>
            <w:proofErr w:type="spellEnd"/>
          </w:p>
        </w:tc>
        <w:tc>
          <w:tcPr>
            <w:tcW w:w="2340" w:type="dxa"/>
          </w:tcPr>
          <w:p w14:paraId="6EA9389D" w14:textId="4641890F" w:rsidR="002E3CF8" w:rsidRPr="006F6902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Thuộc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ính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và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hàm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741E0F05" w14:textId="3A82A98C" w:rsidR="002E3CF8" w:rsidRPr="006F6902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Kiểu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dữ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3882" w:type="dxa"/>
          </w:tcPr>
          <w:p w14:paraId="5E4D3C38" w14:textId="61116A0B" w:rsidR="002E3CF8" w:rsidRPr="006F6902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Diễn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2E3CF8" w:rsidRPr="006F6902" w14:paraId="676AD31C" w14:textId="77777777" w:rsidTr="00E0303F">
        <w:tc>
          <w:tcPr>
            <w:tcW w:w="630" w:type="dxa"/>
          </w:tcPr>
          <w:p w14:paraId="103A9B06" w14:textId="28233915" w:rsidR="002E3CF8" w:rsidRPr="006F6902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14:paraId="79136183" w14:textId="5B33E927" w:rsidR="002E3CF8" w:rsidRPr="006F6902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atk</w:t>
            </w:r>
            <w:proofErr w:type="spellEnd"/>
          </w:p>
        </w:tc>
        <w:tc>
          <w:tcPr>
            <w:tcW w:w="2160" w:type="dxa"/>
          </w:tcPr>
          <w:p w14:paraId="05D1C8CF" w14:textId="40FA3C17" w:rsidR="002E3CF8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Char(</w:t>
            </w:r>
            <w:proofErr w:type="gramEnd"/>
            <w:r w:rsidRPr="006F6902"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3882" w:type="dxa"/>
          </w:tcPr>
          <w:p w14:paraId="7AC4B543" w14:textId="403329A7" w:rsidR="002E3CF8" w:rsidRPr="006F6902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ã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tài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2E3CF8" w:rsidRPr="006F6902" w14:paraId="62BE6085" w14:textId="77777777" w:rsidTr="00E0303F">
        <w:tc>
          <w:tcPr>
            <w:tcW w:w="630" w:type="dxa"/>
          </w:tcPr>
          <w:p w14:paraId="1CAC5648" w14:textId="7DA70926" w:rsidR="002E3CF8" w:rsidRPr="006F6902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14:paraId="0B3029F6" w14:textId="71845BCD" w:rsidR="002E3CF8" w:rsidRPr="006F6902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160" w:type="dxa"/>
          </w:tcPr>
          <w:p w14:paraId="2071CD23" w14:textId="2FF0A774" w:rsidR="002E3CF8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882" w:type="dxa"/>
          </w:tcPr>
          <w:p w14:paraId="5EF471CB" w14:textId="5C115835" w:rsidR="002E3CF8" w:rsidRPr="006F6902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Địa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chỉ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2E3CF8" w:rsidRPr="006F6902" w14:paraId="4F8C8FCB" w14:textId="77777777" w:rsidTr="00E0303F">
        <w:tc>
          <w:tcPr>
            <w:tcW w:w="630" w:type="dxa"/>
          </w:tcPr>
          <w:p w14:paraId="5A05D0A2" w14:textId="7B015857" w:rsidR="002E3CF8" w:rsidRPr="006F6902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</w:tcPr>
          <w:p w14:paraId="48C2CD30" w14:textId="7DC2B11E" w:rsidR="002E3CF8" w:rsidRPr="006F6902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F6902">
              <w:rPr>
                <w:rFonts w:ascii="Times New Roman" w:hAnsi="Times New Roman" w:cs="Times New Roman"/>
              </w:rPr>
              <w:t>Mk</w:t>
            </w:r>
          </w:p>
        </w:tc>
        <w:tc>
          <w:tcPr>
            <w:tcW w:w="2160" w:type="dxa"/>
          </w:tcPr>
          <w:p w14:paraId="0BF2E012" w14:textId="3A07E732" w:rsidR="002E3CF8" w:rsidRPr="006F6902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F6902">
              <w:rPr>
                <w:rFonts w:ascii="Times New Roman" w:hAnsi="Times New Roman" w:cs="Times New Roman"/>
              </w:rPr>
              <w:t>Varchar(</w:t>
            </w:r>
            <w:proofErr w:type="gramEnd"/>
            <w:r w:rsidRPr="006F6902">
              <w:rPr>
                <w:rFonts w:ascii="Times New Roman" w:hAnsi="Times New Roman" w:cs="Times New Roman"/>
              </w:rPr>
              <w:t>32)</w:t>
            </w:r>
          </w:p>
        </w:tc>
        <w:tc>
          <w:tcPr>
            <w:tcW w:w="3882" w:type="dxa"/>
          </w:tcPr>
          <w:p w14:paraId="737E4E3E" w14:textId="48D77010" w:rsidR="002E3CF8" w:rsidRPr="006F6902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902">
              <w:rPr>
                <w:rFonts w:ascii="Times New Roman" w:hAnsi="Times New Roman" w:cs="Times New Roman"/>
              </w:rPr>
              <w:t>Mật</w:t>
            </w:r>
            <w:proofErr w:type="spellEnd"/>
            <w:r w:rsidRPr="006F6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902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</w:tr>
    </w:tbl>
    <w:p w14:paraId="3BF4B568" w14:textId="77777777" w:rsidR="008E2F11" w:rsidRPr="006F6902" w:rsidRDefault="008E2F11" w:rsidP="008E2F11">
      <w:pPr>
        <w:rPr>
          <w:sz w:val="40"/>
          <w:szCs w:val="40"/>
        </w:rPr>
      </w:pPr>
      <w:r w:rsidRPr="006F6902">
        <w:rPr>
          <w:sz w:val="40"/>
          <w:szCs w:val="40"/>
        </w:rPr>
        <w:t>CHƯƠNG 5. THIẾT KẾ GIAO DIỆN</w:t>
      </w:r>
    </w:p>
    <w:p w14:paraId="35E02190" w14:textId="77777777" w:rsidR="008E2F11" w:rsidRPr="006F6902" w:rsidRDefault="008E2F11" w:rsidP="008E2F11">
      <w:r w:rsidRPr="006F6902">
        <w:t xml:space="preserve">5.1 Danh </w:t>
      </w:r>
      <w:proofErr w:type="spellStart"/>
      <w:r w:rsidRPr="006F6902">
        <w:t>sách</w:t>
      </w:r>
      <w:proofErr w:type="spellEnd"/>
      <w:r w:rsidRPr="006F6902">
        <w:t xml:space="preserve"> </w:t>
      </w:r>
      <w:proofErr w:type="spellStart"/>
      <w:r w:rsidRPr="006F6902">
        <w:t>các</w:t>
      </w:r>
      <w:proofErr w:type="spellEnd"/>
      <w:r w:rsidRPr="006F6902">
        <w:t xml:space="preserve"> </w:t>
      </w:r>
      <w:proofErr w:type="spellStart"/>
      <w:r w:rsidRPr="006F6902">
        <w:t>màn</w:t>
      </w:r>
      <w:proofErr w:type="spellEnd"/>
      <w:r w:rsidRPr="006F6902">
        <w:t xml:space="preserve"> </w:t>
      </w:r>
      <w:proofErr w:type="spellStart"/>
      <w:r w:rsidRPr="006F6902">
        <w:t>hình</w:t>
      </w:r>
      <w:proofErr w:type="spellEnd"/>
    </w:p>
    <w:tbl>
      <w:tblPr>
        <w:tblStyle w:val="TableGrid"/>
        <w:tblW w:w="0" w:type="auto"/>
        <w:tblInd w:w="78" w:type="dxa"/>
        <w:tblLook w:val="04A0" w:firstRow="1" w:lastRow="0" w:firstColumn="1" w:lastColumn="0" w:noHBand="0" w:noVBand="1"/>
      </w:tblPr>
      <w:tblGrid>
        <w:gridCol w:w="7"/>
        <w:gridCol w:w="161"/>
        <w:gridCol w:w="965"/>
        <w:gridCol w:w="2491"/>
        <w:gridCol w:w="2501"/>
        <w:gridCol w:w="2427"/>
      </w:tblGrid>
      <w:tr w:rsidR="008E2F11" w:rsidRPr="006F6902" w14:paraId="58CF353A" w14:textId="77777777" w:rsidTr="00990340">
        <w:trPr>
          <w:gridBefore w:val="1"/>
          <w:wBefore w:w="7" w:type="dxa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2745AE4" w14:textId="77777777" w:rsidR="008E2F11" w:rsidRPr="006F6902" w:rsidRDefault="008E2F11" w:rsidP="00B615CD">
            <w:pPr>
              <w:jc w:val="center"/>
            </w:pPr>
            <w:r w:rsidRPr="006F6902">
              <w:t>STT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4CFC4E7" w14:textId="77777777" w:rsidR="008E2F11" w:rsidRPr="006F6902" w:rsidRDefault="008E2F11" w:rsidP="00B615CD">
            <w:pPr>
              <w:jc w:val="center"/>
            </w:pPr>
            <w:proofErr w:type="spellStart"/>
            <w:r w:rsidRPr="006F6902">
              <w:t>Tê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mà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ình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1C1B74B" w14:textId="77777777" w:rsidR="008E2F11" w:rsidRPr="006F6902" w:rsidRDefault="008E2F11" w:rsidP="00B615CD">
            <w:pPr>
              <w:jc w:val="center"/>
            </w:pPr>
            <w:proofErr w:type="spellStart"/>
            <w:r w:rsidRPr="006F6902">
              <w:t>Loại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mà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ình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FA1AF4E" w14:textId="77777777" w:rsidR="008E2F11" w:rsidRPr="006F6902" w:rsidRDefault="008E2F11" w:rsidP="00B615CD">
            <w:pPr>
              <w:jc w:val="center"/>
            </w:pPr>
            <w:proofErr w:type="spellStart"/>
            <w:r w:rsidRPr="006F6902">
              <w:t>Chứ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ăng</w:t>
            </w:r>
            <w:proofErr w:type="spellEnd"/>
          </w:p>
        </w:tc>
      </w:tr>
      <w:tr w:rsidR="008E2F11" w:rsidRPr="006F6902" w14:paraId="3856E8A2" w14:textId="77777777" w:rsidTr="00990340">
        <w:trPr>
          <w:gridBefore w:val="1"/>
          <w:wBefore w:w="7" w:type="dxa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CF82" w14:textId="77777777" w:rsidR="008E2F11" w:rsidRPr="006F6902" w:rsidRDefault="008E2F11" w:rsidP="00B615CD">
            <w:pPr>
              <w:jc w:val="center"/>
            </w:pPr>
            <w:r w:rsidRPr="006F6902"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751B" w14:textId="77777777" w:rsidR="008E2F11" w:rsidRPr="006F6902" w:rsidRDefault="008E2F11" w:rsidP="00B615CD">
            <w:pPr>
              <w:jc w:val="center"/>
            </w:pPr>
            <w:proofErr w:type="spellStart"/>
            <w:r w:rsidRPr="006F6902">
              <w:t>Đăng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hập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8692" w14:textId="77777777" w:rsidR="008E2F11" w:rsidRPr="006F6902" w:rsidRDefault="008E2F11" w:rsidP="00B615CD">
            <w:pPr>
              <w:jc w:val="center"/>
            </w:pPr>
            <w:proofErr w:type="spellStart"/>
            <w:r w:rsidRPr="006F6902">
              <w:t>Mà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ình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hập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liệu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48E2" w14:textId="77777777" w:rsidR="008E2F11" w:rsidRPr="006F6902" w:rsidRDefault="008E2F11" w:rsidP="00B615CD">
            <w:pPr>
              <w:jc w:val="center"/>
            </w:pPr>
            <w:r w:rsidRPr="006F6902">
              <w:t xml:space="preserve">Cho </w:t>
            </w:r>
            <w:proofErr w:type="spellStart"/>
            <w:r w:rsidRPr="006F6902">
              <w:t>phép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gười</w:t>
            </w:r>
            <w:proofErr w:type="spellEnd"/>
            <w:r w:rsidRPr="006F6902">
              <w:t xml:space="preserve"> dung </w:t>
            </w:r>
            <w:proofErr w:type="spellStart"/>
            <w:r w:rsidRPr="006F6902">
              <w:t>đăng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hập</w:t>
            </w:r>
            <w:proofErr w:type="spellEnd"/>
          </w:p>
        </w:tc>
      </w:tr>
      <w:tr w:rsidR="008E2F11" w:rsidRPr="006F6902" w14:paraId="75ABDE06" w14:textId="77777777" w:rsidTr="00990340"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6338" w14:textId="77777777" w:rsidR="008E2F11" w:rsidRPr="006F6902" w:rsidRDefault="008E2F11" w:rsidP="00B615CD">
            <w:pPr>
              <w:jc w:val="center"/>
            </w:pPr>
            <w:r w:rsidRPr="006F6902">
              <w:lastRenderedPageBreak/>
              <w:t>1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4969" w14:textId="77777777" w:rsidR="008E2F11" w:rsidRPr="006F6902" w:rsidRDefault="008E2F11" w:rsidP="00B615CD">
            <w:pPr>
              <w:jc w:val="center"/>
            </w:pPr>
            <w:proofErr w:type="spellStart"/>
            <w:r w:rsidRPr="006F6902">
              <w:t>Đăng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hập</w:t>
            </w:r>
            <w:proofErr w:type="spellEnd"/>
            <w:r w:rsidRPr="006F6902">
              <w:t xml:space="preserve"> </w:t>
            </w:r>
            <w:proofErr w:type="spellStart"/>
            <w:proofErr w:type="gramStart"/>
            <w:r w:rsidRPr="006F6902">
              <w:t>như</w:t>
            </w:r>
            <w:proofErr w:type="spellEnd"/>
            <w:r w:rsidRPr="006F6902">
              <w:t xml:space="preserve">  </w:t>
            </w:r>
            <w:proofErr w:type="spellStart"/>
            <w:r w:rsidRPr="006F6902">
              <w:t>khách</w:t>
            </w:r>
            <w:proofErr w:type="spellEnd"/>
            <w:proofErr w:type="gramEnd"/>
            <w:r w:rsidRPr="006F6902">
              <w:t xml:space="preserve"> </w:t>
            </w:r>
            <w:proofErr w:type="spellStart"/>
            <w:r w:rsidRPr="006F6902">
              <w:t>hàng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3AE8" w14:textId="77777777" w:rsidR="008E2F11" w:rsidRPr="006F6902" w:rsidRDefault="008E2F11" w:rsidP="00B615CD">
            <w:pPr>
              <w:jc w:val="center"/>
            </w:pPr>
            <w:proofErr w:type="spellStart"/>
            <w:r w:rsidRPr="006F6902">
              <w:t>Mà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ình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hập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liệu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9034" w14:textId="77777777" w:rsidR="008E2F11" w:rsidRPr="006F6902" w:rsidRDefault="008E2F11" w:rsidP="00B615CD">
            <w:pPr>
              <w:jc w:val="center"/>
            </w:pPr>
            <w:r w:rsidRPr="006F6902">
              <w:t xml:space="preserve">Cho </w:t>
            </w:r>
            <w:proofErr w:type="spellStart"/>
            <w:r w:rsidRPr="006F6902">
              <w:t>phép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khách</w:t>
            </w:r>
            <w:proofErr w:type="spellEnd"/>
            <w:r w:rsidRPr="006F6902">
              <w:t xml:space="preserve"> hang </w:t>
            </w:r>
            <w:proofErr w:type="spellStart"/>
            <w:r w:rsidRPr="006F6902">
              <w:t>đăng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hập</w:t>
            </w:r>
            <w:proofErr w:type="spellEnd"/>
          </w:p>
        </w:tc>
      </w:tr>
      <w:tr w:rsidR="008E2F11" w:rsidRPr="006F6902" w14:paraId="39A3F9AD" w14:textId="77777777" w:rsidTr="00990340"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82CA" w14:textId="77777777" w:rsidR="008E2F11" w:rsidRPr="006F6902" w:rsidRDefault="008E2F11" w:rsidP="00B615CD">
            <w:pPr>
              <w:jc w:val="center"/>
            </w:pPr>
            <w:r w:rsidRPr="006F6902">
              <w:t>1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6DE6" w14:textId="77777777" w:rsidR="008E2F11" w:rsidRPr="006F6902" w:rsidRDefault="008E2F11" w:rsidP="00B615CD">
            <w:pPr>
              <w:jc w:val="center"/>
            </w:pPr>
            <w:proofErr w:type="spellStart"/>
            <w:r w:rsidRPr="006F6902">
              <w:t>Đăng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hập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hư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đại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lí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0DB0" w14:textId="77777777" w:rsidR="008E2F11" w:rsidRPr="006F6902" w:rsidRDefault="008E2F11" w:rsidP="00B615CD">
            <w:pPr>
              <w:jc w:val="center"/>
            </w:pPr>
            <w:proofErr w:type="spellStart"/>
            <w:r w:rsidRPr="006F6902">
              <w:t>Mà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ình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hập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liệu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D973" w14:textId="77777777" w:rsidR="008E2F11" w:rsidRPr="006F6902" w:rsidRDefault="008E2F11" w:rsidP="00B615CD">
            <w:pPr>
              <w:jc w:val="center"/>
            </w:pPr>
            <w:r w:rsidRPr="006F6902">
              <w:t xml:space="preserve">Cho </w:t>
            </w:r>
            <w:proofErr w:type="spellStart"/>
            <w:r w:rsidRPr="006F6902">
              <w:t>phép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đại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lí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đăng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hập</w:t>
            </w:r>
            <w:proofErr w:type="spellEnd"/>
          </w:p>
        </w:tc>
      </w:tr>
      <w:tr w:rsidR="008E2F11" w:rsidRPr="006F6902" w14:paraId="0816B97A" w14:textId="77777777" w:rsidTr="00990340">
        <w:trPr>
          <w:gridBefore w:val="1"/>
          <w:wBefore w:w="7" w:type="dxa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4713" w14:textId="77777777" w:rsidR="008E2F11" w:rsidRPr="006F6902" w:rsidRDefault="008E2F11" w:rsidP="00B615CD">
            <w:pPr>
              <w:jc w:val="center"/>
            </w:pPr>
            <w:r w:rsidRPr="006F6902"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8CF3" w14:textId="77777777" w:rsidR="008E2F11" w:rsidRPr="006F6902" w:rsidRDefault="008E2F11" w:rsidP="00B615CD">
            <w:pPr>
              <w:jc w:val="center"/>
            </w:pPr>
            <w:r w:rsidRPr="006F6902">
              <w:t xml:space="preserve">Trang </w:t>
            </w:r>
            <w:proofErr w:type="spellStart"/>
            <w:r w:rsidRPr="006F6902">
              <w:t>chủ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3971" w14:textId="77777777" w:rsidR="008E2F11" w:rsidRPr="006F6902" w:rsidRDefault="008E2F11" w:rsidP="00B615CD">
            <w:pPr>
              <w:jc w:val="center"/>
            </w:pPr>
            <w:proofErr w:type="spellStart"/>
            <w:r w:rsidRPr="006F6902">
              <w:t>Mà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ình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hính</w:t>
            </w:r>
            <w:proofErr w:type="spellEnd"/>
            <w:r w:rsidRPr="006F6902">
              <w:t xml:space="preserve">, </w:t>
            </w:r>
            <w:proofErr w:type="spellStart"/>
            <w:r w:rsidRPr="006F6902">
              <w:t>Mà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ình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ra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ứu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84DC" w14:textId="77777777" w:rsidR="008E2F11" w:rsidRPr="006F6902" w:rsidRDefault="008E2F11" w:rsidP="00B615CD">
            <w:pPr>
              <w:jc w:val="center"/>
            </w:pPr>
            <w:r w:rsidRPr="006F6902">
              <w:t xml:space="preserve">Hiển </w:t>
            </w:r>
            <w:proofErr w:type="spellStart"/>
            <w:r w:rsidRPr="006F6902">
              <w:t>thị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hông</w:t>
            </w:r>
            <w:proofErr w:type="spellEnd"/>
            <w:r w:rsidRPr="006F6902">
              <w:t xml:space="preserve"> tin </w:t>
            </w:r>
            <w:proofErr w:type="spellStart"/>
            <w:r w:rsidRPr="006F6902">
              <w:t>danh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mụ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và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á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bá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hạy</w:t>
            </w:r>
            <w:proofErr w:type="spellEnd"/>
          </w:p>
        </w:tc>
      </w:tr>
      <w:tr w:rsidR="008E2F11" w:rsidRPr="006F6902" w14:paraId="0DF9CBC5" w14:textId="77777777" w:rsidTr="00990340">
        <w:trPr>
          <w:gridBefore w:val="1"/>
          <w:wBefore w:w="7" w:type="dxa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30B8" w14:textId="77777777" w:rsidR="008E2F11" w:rsidRPr="006F6902" w:rsidRDefault="008E2F11" w:rsidP="00B615CD">
            <w:pPr>
              <w:jc w:val="center"/>
            </w:pPr>
            <w:r w:rsidRPr="006F6902"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F3E9" w14:textId="77777777" w:rsidR="008E2F11" w:rsidRPr="006F6902" w:rsidRDefault="008E2F11" w:rsidP="00B615CD">
            <w:pPr>
              <w:jc w:val="center"/>
            </w:pPr>
            <w:proofErr w:type="spellStart"/>
            <w:r w:rsidRPr="006F6902">
              <w:t>Đăng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kí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0F3B" w14:textId="77777777" w:rsidR="008E2F11" w:rsidRPr="006F6902" w:rsidRDefault="008E2F11" w:rsidP="00B615CD">
            <w:pPr>
              <w:jc w:val="center"/>
            </w:pPr>
            <w:proofErr w:type="spellStart"/>
            <w:r w:rsidRPr="006F6902">
              <w:t>Mà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ình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hập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liệu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1F42" w14:textId="77777777" w:rsidR="008E2F11" w:rsidRPr="006F6902" w:rsidRDefault="008E2F11" w:rsidP="00B615CD">
            <w:pPr>
              <w:jc w:val="center"/>
            </w:pPr>
            <w:proofErr w:type="gramStart"/>
            <w:r w:rsidRPr="006F6902">
              <w:t xml:space="preserve">Cho  </w:t>
            </w:r>
            <w:proofErr w:type="spellStart"/>
            <w:r w:rsidRPr="006F6902">
              <w:t>phép</w:t>
            </w:r>
            <w:proofErr w:type="spellEnd"/>
            <w:proofErr w:type="gramEnd"/>
            <w:r w:rsidRPr="006F6902">
              <w:t xml:space="preserve"> </w:t>
            </w:r>
            <w:proofErr w:type="spellStart"/>
            <w:r w:rsidRPr="006F6902">
              <w:t>khách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àng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đăng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kí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ài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khoản</w:t>
            </w:r>
            <w:proofErr w:type="spellEnd"/>
          </w:p>
        </w:tc>
      </w:tr>
      <w:tr w:rsidR="008E2F11" w:rsidRPr="006F6902" w14:paraId="4AA528BC" w14:textId="77777777" w:rsidTr="00990340">
        <w:trPr>
          <w:gridBefore w:val="1"/>
          <w:wBefore w:w="7" w:type="dxa"/>
          <w:trHeight w:val="58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FF29" w14:textId="77777777" w:rsidR="008E2F11" w:rsidRPr="006F6902" w:rsidRDefault="008E2F11" w:rsidP="00B615CD">
            <w:pPr>
              <w:jc w:val="center"/>
            </w:pPr>
            <w:r w:rsidRPr="006F6902"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A362" w14:textId="77777777" w:rsidR="008E2F11" w:rsidRPr="006F6902" w:rsidRDefault="008E2F11" w:rsidP="00B615CD">
            <w:pPr>
              <w:jc w:val="center"/>
            </w:pPr>
            <w:r w:rsidRPr="006F6902">
              <w:t xml:space="preserve">Chi </w:t>
            </w:r>
            <w:proofErr w:type="spellStart"/>
            <w:r w:rsidRPr="006F6902">
              <w:t>tiết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B820" w14:textId="77777777" w:rsidR="008E2F11" w:rsidRPr="006F6902" w:rsidRDefault="008E2F11" w:rsidP="00B615CD">
            <w:pPr>
              <w:jc w:val="center"/>
            </w:pPr>
            <w:proofErr w:type="spellStart"/>
            <w:r w:rsidRPr="006F6902">
              <w:t>Mà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ình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ra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ứu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6F13" w14:textId="77777777" w:rsidR="008E2F11" w:rsidRPr="006F6902" w:rsidRDefault="008E2F11" w:rsidP="00B615CD">
            <w:pPr>
              <w:jc w:val="center"/>
            </w:pPr>
            <w:r w:rsidRPr="006F6902">
              <w:t xml:space="preserve">Xem </w:t>
            </w:r>
            <w:proofErr w:type="spellStart"/>
            <w:r w:rsidRPr="006F6902">
              <w:t>mô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ả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về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  <w:r w:rsidRPr="006F6902">
              <w:t xml:space="preserve">, </w:t>
            </w:r>
            <w:proofErr w:type="spellStart"/>
            <w:r w:rsidRPr="006F6902">
              <w:t>mứ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đánh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giá</w:t>
            </w:r>
            <w:proofErr w:type="spellEnd"/>
            <w:r w:rsidRPr="006F6902">
              <w:t xml:space="preserve">, </w:t>
            </w:r>
            <w:proofErr w:type="spellStart"/>
            <w:r w:rsidRPr="006F6902">
              <w:t>người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dùng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ó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hể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họ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mua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oặc</w:t>
            </w:r>
            <w:proofErr w:type="spellEnd"/>
            <w:r w:rsidRPr="006F6902">
              <w:t xml:space="preserve"> them </w:t>
            </w:r>
            <w:proofErr w:type="spellStart"/>
            <w:r w:rsidRPr="006F6902">
              <w:t>vào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giỏ</w:t>
            </w:r>
            <w:proofErr w:type="spellEnd"/>
            <w:r w:rsidRPr="006F6902">
              <w:t xml:space="preserve"> hang, </w:t>
            </w:r>
            <w:proofErr w:type="spellStart"/>
            <w:r w:rsidRPr="006F6902">
              <w:t>có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hể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họ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số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lượng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muố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mua</w:t>
            </w:r>
            <w:proofErr w:type="spellEnd"/>
          </w:p>
        </w:tc>
      </w:tr>
      <w:tr w:rsidR="008E2F11" w:rsidRPr="006F6902" w14:paraId="600CBB14" w14:textId="77777777" w:rsidTr="00990340">
        <w:trPr>
          <w:gridBefore w:val="1"/>
          <w:wBefore w:w="7" w:type="dxa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7F4D" w14:textId="77777777" w:rsidR="008E2F11" w:rsidRPr="006F6902" w:rsidRDefault="008E2F11" w:rsidP="00B615CD">
            <w:pPr>
              <w:jc w:val="center"/>
            </w:pPr>
            <w:r w:rsidRPr="006F6902"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7FFE" w14:textId="77777777" w:rsidR="008E2F11" w:rsidRPr="006F6902" w:rsidRDefault="008E2F11" w:rsidP="00B615CD">
            <w:pPr>
              <w:jc w:val="center"/>
            </w:pPr>
            <w:r w:rsidRPr="006F6902">
              <w:t xml:space="preserve">Danh </w:t>
            </w:r>
            <w:proofErr w:type="spellStart"/>
            <w:r w:rsidRPr="006F6902">
              <w:t>mụ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1700" w14:textId="77777777" w:rsidR="008E2F11" w:rsidRPr="006F6902" w:rsidRDefault="008E2F11" w:rsidP="00B615CD">
            <w:pPr>
              <w:jc w:val="center"/>
            </w:pPr>
            <w:proofErr w:type="spellStart"/>
            <w:r w:rsidRPr="006F6902">
              <w:t>Mà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ình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ra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ứu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5235" w14:textId="77777777" w:rsidR="008E2F11" w:rsidRPr="006F6902" w:rsidRDefault="008E2F11" w:rsidP="00B615CD">
            <w:pPr>
              <w:jc w:val="center"/>
            </w:pPr>
            <w:r w:rsidRPr="006F6902">
              <w:t xml:space="preserve">Tra </w:t>
            </w:r>
            <w:proofErr w:type="spellStart"/>
            <w:r w:rsidRPr="006F6902">
              <w:t>cứu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hanh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ơn</w:t>
            </w:r>
            <w:proofErr w:type="spellEnd"/>
          </w:p>
        </w:tc>
      </w:tr>
      <w:tr w:rsidR="008E2F11" w:rsidRPr="006F6902" w14:paraId="6497CC86" w14:textId="77777777" w:rsidTr="00990340">
        <w:trPr>
          <w:gridBefore w:val="2"/>
          <w:wBefore w:w="168" w:type="dxa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E9F8" w14:textId="77777777" w:rsidR="008E2F11" w:rsidRPr="006F6902" w:rsidRDefault="008E2F11" w:rsidP="00B615CD">
            <w:pPr>
              <w:jc w:val="center"/>
            </w:pPr>
            <w:r w:rsidRPr="006F6902">
              <w:t>5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CB07" w14:textId="77777777" w:rsidR="008E2F11" w:rsidRPr="006F6902" w:rsidRDefault="008E2F11" w:rsidP="00B615CD">
            <w:pPr>
              <w:jc w:val="center"/>
            </w:pPr>
            <w:r w:rsidRPr="006F6902">
              <w:t xml:space="preserve">Danh </w:t>
            </w:r>
            <w:proofErr w:type="spellStart"/>
            <w:r w:rsidRPr="006F6902">
              <w:t>mụ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bách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óa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8FA6" w14:textId="77777777" w:rsidR="008E2F11" w:rsidRPr="006F6902" w:rsidRDefault="008E2F11" w:rsidP="00B615CD">
            <w:pPr>
              <w:jc w:val="center"/>
            </w:pPr>
            <w:proofErr w:type="spellStart"/>
            <w:r w:rsidRPr="006F6902">
              <w:t>Mà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ình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ra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ứu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D7C7" w14:textId="77777777" w:rsidR="008E2F11" w:rsidRPr="006F6902" w:rsidRDefault="008E2F11" w:rsidP="00B615CD">
            <w:pPr>
              <w:jc w:val="center"/>
            </w:pPr>
            <w:r w:rsidRPr="006F6902">
              <w:t xml:space="preserve">Tra </w:t>
            </w:r>
            <w:proofErr w:type="spellStart"/>
            <w:r w:rsidRPr="006F6902">
              <w:t>cứu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</w:p>
        </w:tc>
      </w:tr>
      <w:tr w:rsidR="008E2F11" w:rsidRPr="006F6902" w14:paraId="4BFB18BF" w14:textId="77777777" w:rsidTr="00990340">
        <w:trPr>
          <w:gridBefore w:val="2"/>
          <w:wBefore w:w="168" w:type="dxa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2BB7" w14:textId="77777777" w:rsidR="008E2F11" w:rsidRPr="006F6902" w:rsidRDefault="008E2F11" w:rsidP="00B615CD">
            <w:pPr>
              <w:jc w:val="center"/>
            </w:pPr>
            <w:r w:rsidRPr="006F6902">
              <w:t>5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C8B3" w14:textId="77777777" w:rsidR="008E2F11" w:rsidRPr="006F6902" w:rsidRDefault="008E2F11" w:rsidP="00B615CD">
            <w:pPr>
              <w:jc w:val="center"/>
            </w:pPr>
            <w:r w:rsidRPr="006F6902">
              <w:t xml:space="preserve">Danh </w:t>
            </w:r>
            <w:proofErr w:type="spellStart"/>
            <w:r w:rsidRPr="006F6902">
              <w:t>mục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Nhà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ửa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DE" w14:textId="77777777" w:rsidR="008E2F11" w:rsidRPr="006F6902" w:rsidRDefault="008E2F11" w:rsidP="00B615CD">
            <w:pPr>
              <w:jc w:val="center"/>
            </w:pPr>
            <w:proofErr w:type="spellStart"/>
            <w:r w:rsidRPr="006F6902">
              <w:t>Mà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hình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tra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cứu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2206" w14:textId="77777777" w:rsidR="008E2F11" w:rsidRPr="006F6902" w:rsidRDefault="008E2F11" w:rsidP="00B615CD">
            <w:pPr>
              <w:jc w:val="center"/>
            </w:pPr>
            <w:r w:rsidRPr="006F6902">
              <w:t xml:space="preserve">Tra </w:t>
            </w:r>
            <w:proofErr w:type="spellStart"/>
            <w:r w:rsidRPr="006F6902">
              <w:t>cứu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sản</w:t>
            </w:r>
            <w:proofErr w:type="spellEnd"/>
            <w:r w:rsidRPr="006F6902">
              <w:t xml:space="preserve"> </w:t>
            </w:r>
            <w:proofErr w:type="spellStart"/>
            <w:r w:rsidRPr="006F6902">
              <w:t>phẩm</w:t>
            </w:r>
            <w:proofErr w:type="spellEnd"/>
          </w:p>
        </w:tc>
      </w:tr>
    </w:tbl>
    <w:p w14:paraId="7AF125AF" w14:textId="77777777" w:rsidR="008E2F11" w:rsidRPr="006F6902" w:rsidRDefault="008E2F11" w:rsidP="008E2F11"/>
    <w:p w14:paraId="103FA3A9" w14:textId="77777777" w:rsidR="008E2F11" w:rsidRPr="006F6902" w:rsidRDefault="008E2F11" w:rsidP="008E2F11">
      <w:r w:rsidRPr="006F6902">
        <w:t xml:space="preserve">5.2 </w:t>
      </w:r>
      <w:proofErr w:type="spellStart"/>
      <w:r w:rsidRPr="006F6902">
        <w:t>Mô</w:t>
      </w:r>
      <w:proofErr w:type="spellEnd"/>
      <w:r w:rsidRPr="006F6902">
        <w:t xml:space="preserve"> </w:t>
      </w:r>
      <w:proofErr w:type="spellStart"/>
      <w:r w:rsidRPr="006F6902">
        <w:t>tả</w:t>
      </w:r>
      <w:proofErr w:type="spellEnd"/>
      <w:r w:rsidRPr="006F6902">
        <w:t xml:space="preserve"> chi </w:t>
      </w:r>
      <w:proofErr w:type="spellStart"/>
      <w:r w:rsidRPr="006F6902">
        <w:t>tiết</w:t>
      </w:r>
      <w:proofErr w:type="spellEnd"/>
      <w:r w:rsidRPr="006F6902">
        <w:t xml:space="preserve"> </w:t>
      </w:r>
      <w:proofErr w:type="spellStart"/>
      <w:r w:rsidRPr="006F6902">
        <w:t>các</w:t>
      </w:r>
      <w:proofErr w:type="spellEnd"/>
      <w:r w:rsidRPr="006F6902">
        <w:t xml:space="preserve"> </w:t>
      </w:r>
      <w:proofErr w:type="spellStart"/>
      <w:r w:rsidRPr="006F6902">
        <w:t>màn</w:t>
      </w:r>
      <w:proofErr w:type="spellEnd"/>
      <w:r w:rsidRPr="006F6902">
        <w:t xml:space="preserve"> </w:t>
      </w:r>
      <w:proofErr w:type="spellStart"/>
      <w:r w:rsidRPr="006F6902">
        <w:t>hình</w:t>
      </w:r>
      <w:proofErr w:type="spellEnd"/>
    </w:p>
    <w:p w14:paraId="7476523F" w14:textId="77777777" w:rsidR="008E2F11" w:rsidRPr="006F6902" w:rsidRDefault="008E2F11" w:rsidP="008E2F11">
      <w:r w:rsidRPr="006F6902">
        <w:t xml:space="preserve">5.2.1 </w:t>
      </w:r>
      <w:proofErr w:type="spellStart"/>
      <w:r w:rsidRPr="006F6902">
        <w:t>Màn</w:t>
      </w:r>
      <w:proofErr w:type="spellEnd"/>
      <w:r w:rsidRPr="006F6902">
        <w:t xml:space="preserve"> </w:t>
      </w:r>
      <w:proofErr w:type="spellStart"/>
      <w:r w:rsidRPr="006F6902">
        <w:t>hình</w:t>
      </w:r>
      <w:proofErr w:type="spellEnd"/>
      <w:r w:rsidRPr="006F6902">
        <w:t xml:space="preserve"> </w:t>
      </w:r>
      <w:proofErr w:type="spellStart"/>
      <w:r w:rsidRPr="006F6902">
        <w:t>trang</w:t>
      </w:r>
      <w:proofErr w:type="spellEnd"/>
      <w:r w:rsidRPr="006F6902">
        <w:t xml:space="preserve"> </w:t>
      </w:r>
      <w:proofErr w:type="spellStart"/>
      <w:r w:rsidRPr="006F6902">
        <w:t>chủ</w:t>
      </w:r>
      <w:proofErr w:type="spellEnd"/>
    </w:p>
    <w:p w14:paraId="7A3E4281" w14:textId="77777777" w:rsidR="008E2F11" w:rsidRPr="006F6902" w:rsidRDefault="008E2F11" w:rsidP="008E2F11">
      <w:r w:rsidRPr="006F6902">
        <w:rPr>
          <w:noProof/>
        </w:rPr>
        <w:lastRenderedPageBreak/>
        <w:drawing>
          <wp:inline distT="0" distB="0" distL="0" distR="0" wp14:anchorId="125B2174" wp14:editId="4D1F2BB8">
            <wp:extent cx="5486400" cy="4329430"/>
            <wp:effectExtent l="0" t="0" r="0" b="0"/>
            <wp:docPr id="18" name="Picture 18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4660" w14:textId="77777777" w:rsidR="008E2F11" w:rsidRPr="006F6902" w:rsidRDefault="008E2F11" w:rsidP="008E2F11">
      <w:r w:rsidRPr="006F6902">
        <w:t xml:space="preserve">5.2.2 </w:t>
      </w:r>
      <w:proofErr w:type="spellStart"/>
      <w:r w:rsidRPr="006F6902">
        <w:t>Màn</w:t>
      </w:r>
      <w:proofErr w:type="spellEnd"/>
      <w:r w:rsidRPr="006F6902">
        <w:t xml:space="preserve"> </w:t>
      </w:r>
      <w:proofErr w:type="spellStart"/>
      <w:r w:rsidRPr="006F6902">
        <w:t>hình</w:t>
      </w:r>
      <w:proofErr w:type="spellEnd"/>
      <w:r w:rsidRPr="006F6902">
        <w:t xml:space="preserve"> </w:t>
      </w:r>
      <w:proofErr w:type="spellStart"/>
      <w:r w:rsidRPr="006F6902">
        <w:t>đăng</w:t>
      </w:r>
      <w:proofErr w:type="spellEnd"/>
      <w:r w:rsidRPr="006F6902">
        <w:t xml:space="preserve"> </w:t>
      </w:r>
      <w:proofErr w:type="spellStart"/>
      <w:r w:rsidRPr="006F6902">
        <w:t>nhập</w:t>
      </w:r>
      <w:proofErr w:type="spellEnd"/>
      <w:r w:rsidRPr="006F6902">
        <w:t xml:space="preserve"> </w:t>
      </w:r>
      <w:proofErr w:type="spellStart"/>
      <w:r w:rsidRPr="006F6902">
        <w:t>cho</w:t>
      </w:r>
      <w:proofErr w:type="spellEnd"/>
      <w:r w:rsidRPr="006F6902">
        <w:t xml:space="preserve"> </w:t>
      </w:r>
      <w:proofErr w:type="spellStart"/>
      <w:r w:rsidRPr="006F6902">
        <w:t>khách</w:t>
      </w:r>
      <w:proofErr w:type="spellEnd"/>
      <w:r w:rsidRPr="006F6902">
        <w:t xml:space="preserve"> </w:t>
      </w:r>
      <w:proofErr w:type="spellStart"/>
      <w:r w:rsidRPr="006F6902">
        <w:t>hàng</w:t>
      </w:r>
      <w:proofErr w:type="spellEnd"/>
    </w:p>
    <w:p w14:paraId="70BA9FEC" w14:textId="77777777" w:rsidR="008E2F11" w:rsidRPr="006F6902" w:rsidRDefault="008E2F11" w:rsidP="008E2F11"/>
    <w:p w14:paraId="429612C7" w14:textId="77777777" w:rsidR="008E2F11" w:rsidRPr="006F6902" w:rsidRDefault="008E2F11" w:rsidP="008E2F11">
      <w:pPr>
        <w:tabs>
          <w:tab w:val="left" w:pos="1890"/>
        </w:tabs>
        <w:spacing w:line="360" w:lineRule="auto"/>
        <w:ind w:left="384"/>
      </w:pPr>
    </w:p>
    <w:p w14:paraId="10B04FB8" w14:textId="77777777" w:rsidR="008E2F11" w:rsidRPr="006F6902" w:rsidRDefault="008E2F11" w:rsidP="008E2F11">
      <w:pPr>
        <w:pStyle w:val="Heading1"/>
        <w:ind w:left="-5"/>
        <w:rPr>
          <w:rFonts w:ascii="Times New Roman" w:hAnsi="Times New Roman" w:cs="Times New Roman"/>
          <w:szCs w:val="24"/>
        </w:rPr>
      </w:pPr>
      <w:r w:rsidRPr="006F6902">
        <w:rPr>
          <w:rFonts w:ascii="Times New Roman" w:hAnsi="Times New Roman" w:cs="Times New Roman"/>
        </w:rPr>
        <w:t xml:space="preserve">CHƯƠNG 6. KẾT LUẬN </w:t>
      </w:r>
    </w:p>
    <w:p w14:paraId="56EF0A67" w14:textId="77777777" w:rsidR="008E2F11" w:rsidRPr="006F6902" w:rsidRDefault="008E2F11" w:rsidP="008E2F11">
      <w:pPr>
        <w:pStyle w:val="Heading2"/>
        <w:ind w:left="-5"/>
        <w:rPr>
          <w:rFonts w:ascii="Times New Roman" w:hAnsi="Times New Roman" w:cs="Times New Roman"/>
        </w:rPr>
      </w:pPr>
      <w:r w:rsidRPr="006F6902">
        <w:rPr>
          <w:rFonts w:ascii="Times New Roman" w:hAnsi="Times New Roman" w:cs="Times New Roman"/>
        </w:rPr>
        <w:t xml:space="preserve">6.1. </w:t>
      </w:r>
      <w:proofErr w:type="spellStart"/>
      <w:r w:rsidRPr="006F6902">
        <w:rPr>
          <w:rFonts w:ascii="Times New Roman" w:hAnsi="Times New Roman" w:cs="Times New Roman"/>
        </w:rPr>
        <w:t>Mô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rườ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phát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riể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và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mô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rường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triển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khai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</w:p>
    <w:tbl>
      <w:tblPr>
        <w:tblStyle w:val="TableGrid0"/>
        <w:tblW w:w="9071" w:type="dxa"/>
        <w:tblInd w:w="4" w:type="dxa"/>
        <w:tblCellMar>
          <w:top w:w="13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707"/>
        <w:gridCol w:w="3543"/>
        <w:gridCol w:w="2552"/>
        <w:gridCol w:w="2269"/>
      </w:tblGrid>
      <w:tr w:rsidR="008E2F11" w:rsidRPr="006F6902" w14:paraId="1A809498" w14:textId="77777777" w:rsidTr="008E2F11">
        <w:trPr>
          <w:trHeight w:val="696"/>
        </w:trPr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hideMark/>
          </w:tcPr>
          <w:p w14:paraId="2B6EF2FA" w14:textId="77777777" w:rsidR="008E2F11" w:rsidRPr="006F6902" w:rsidRDefault="008E2F11">
            <w:pPr>
              <w:ind w:left="16"/>
              <w:jc w:val="both"/>
            </w:pPr>
            <w:r w:rsidRPr="006F6902">
              <w:rPr>
                <w:color w:val="FFFFFF"/>
                <w:sz w:val="26"/>
              </w:rPr>
              <w:t xml:space="preserve">STT 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hideMark/>
          </w:tcPr>
          <w:p w14:paraId="5A6C2754" w14:textId="77777777" w:rsidR="008E2F11" w:rsidRPr="006F6902" w:rsidRDefault="008E2F11">
            <w:pPr>
              <w:ind w:right="53"/>
              <w:jc w:val="center"/>
            </w:pPr>
            <w:r w:rsidRPr="006F6902">
              <w:rPr>
                <w:color w:val="FFFFFF"/>
                <w:sz w:val="26"/>
              </w:rPr>
              <w:t xml:space="preserve">Tên yêu cầu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hideMark/>
          </w:tcPr>
          <w:p w14:paraId="022D9870" w14:textId="77777777" w:rsidR="008E2F11" w:rsidRPr="006F6902" w:rsidRDefault="008E2F11">
            <w:pPr>
              <w:ind w:right="54"/>
              <w:jc w:val="center"/>
            </w:pPr>
            <w:r w:rsidRPr="006F6902">
              <w:rPr>
                <w:color w:val="FFFFFF"/>
                <w:sz w:val="26"/>
              </w:rPr>
              <w:t xml:space="preserve">Mức độ hoàn thành 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hideMark/>
          </w:tcPr>
          <w:p w14:paraId="2A3DA8C7" w14:textId="77777777" w:rsidR="008E2F11" w:rsidRPr="006F6902" w:rsidRDefault="008E2F11">
            <w:pPr>
              <w:ind w:right="54"/>
              <w:jc w:val="center"/>
            </w:pPr>
            <w:r w:rsidRPr="006F6902">
              <w:rPr>
                <w:color w:val="FFFFFF"/>
                <w:sz w:val="26"/>
              </w:rPr>
              <w:t xml:space="preserve">Ghi chú </w:t>
            </w:r>
          </w:p>
        </w:tc>
      </w:tr>
      <w:tr w:rsidR="008E2F11" w:rsidRPr="006F6902" w14:paraId="5E9DEF26" w14:textId="77777777" w:rsidTr="008E2F11">
        <w:trPr>
          <w:trHeight w:val="7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3B79" w14:textId="77777777" w:rsidR="008E2F11" w:rsidRPr="006F6902" w:rsidRDefault="008E2F11">
            <w:pPr>
              <w:ind w:right="52"/>
              <w:jc w:val="center"/>
            </w:pPr>
            <w:r w:rsidRPr="006F6902">
              <w:rPr>
                <w:sz w:val="26"/>
              </w:rPr>
              <w:t xml:space="preserve">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369E5" w14:textId="77777777" w:rsidR="008E2F11" w:rsidRPr="006F6902" w:rsidRDefault="008E2F11">
            <w:r w:rsidRPr="006F6902">
              <w:rPr>
                <w:sz w:val="26"/>
              </w:rPr>
              <w:t xml:space="preserve">Đăng nhập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26755" w14:textId="77777777" w:rsidR="008E2F11" w:rsidRPr="006F6902" w:rsidRDefault="008E2F11">
            <w:pPr>
              <w:ind w:right="51"/>
              <w:jc w:val="center"/>
            </w:pPr>
            <w:r w:rsidRPr="006F6902">
              <w:rPr>
                <w:sz w:val="26"/>
                <w:lang w:val="en-US"/>
              </w:rPr>
              <w:t>7</w:t>
            </w:r>
            <w:r w:rsidRPr="006F6902">
              <w:rPr>
                <w:sz w:val="26"/>
              </w:rPr>
              <w:t xml:space="preserve">0%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30C5B" w14:textId="77777777" w:rsidR="008E2F11" w:rsidRPr="006F6902" w:rsidRDefault="008E2F11">
            <w:pPr>
              <w:ind w:left="13"/>
              <w:jc w:val="center"/>
              <w:rPr>
                <w:lang w:val="en-US"/>
              </w:rPr>
            </w:pPr>
            <w:r w:rsidRPr="006F6902">
              <w:rPr>
                <w:sz w:val="26"/>
              </w:rPr>
              <w:t xml:space="preserve"> </w:t>
            </w:r>
            <w:proofErr w:type="spellStart"/>
            <w:r w:rsidRPr="006F6902">
              <w:rPr>
                <w:sz w:val="26"/>
                <w:lang w:val="en-US"/>
              </w:rPr>
              <w:t>Có</w:t>
            </w:r>
            <w:proofErr w:type="spellEnd"/>
            <w:r w:rsidRPr="006F6902">
              <w:rPr>
                <w:sz w:val="26"/>
                <w:lang w:val="en-US"/>
              </w:rPr>
              <w:t xml:space="preserve"> form, </w:t>
            </w:r>
            <w:proofErr w:type="spellStart"/>
            <w:r w:rsidRPr="006F6902">
              <w:rPr>
                <w:sz w:val="26"/>
                <w:lang w:val="en-US"/>
              </w:rPr>
              <w:t>chưa</w:t>
            </w:r>
            <w:proofErr w:type="spellEnd"/>
            <w:r w:rsidRPr="006F6902">
              <w:rPr>
                <w:sz w:val="26"/>
                <w:lang w:val="en-US"/>
              </w:rPr>
              <w:t xml:space="preserve"> </w:t>
            </w:r>
            <w:proofErr w:type="spellStart"/>
            <w:r w:rsidRPr="006F6902">
              <w:rPr>
                <w:sz w:val="26"/>
                <w:lang w:val="en-US"/>
              </w:rPr>
              <w:t>chức</w:t>
            </w:r>
            <w:proofErr w:type="spellEnd"/>
            <w:r w:rsidRPr="006F6902">
              <w:rPr>
                <w:sz w:val="26"/>
                <w:lang w:val="en-US"/>
              </w:rPr>
              <w:t xml:space="preserve"> </w:t>
            </w:r>
            <w:proofErr w:type="spellStart"/>
            <w:r w:rsidRPr="006F6902">
              <w:rPr>
                <w:sz w:val="26"/>
                <w:lang w:val="en-US"/>
              </w:rPr>
              <w:t>năng</w:t>
            </w:r>
            <w:proofErr w:type="spellEnd"/>
          </w:p>
        </w:tc>
      </w:tr>
      <w:tr w:rsidR="008E2F11" w:rsidRPr="006F6902" w14:paraId="0E4B1CEF" w14:textId="77777777" w:rsidTr="008E2F11">
        <w:trPr>
          <w:trHeight w:val="69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7AD0" w14:textId="77777777" w:rsidR="008E2F11" w:rsidRPr="006F6902" w:rsidRDefault="008E2F11">
            <w:pPr>
              <w:ind w:right="52"/>
              <w:jc w:val="center"/>
              <w:rPr>
                <w:lang w:val="vi-VN"/>
              </w:rPr>
            </w:pPr>
            <w:r w:rsidRPr="006F6902">
              <w:rPr>
                <w:sz w:val="26"/>
              </w:rPr>
              <w:t xml:space="preserve">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080FC" w14:textId="77777777" w:rsidR="008E2F11" w:rsidRPr="006F6902" w:rsidRDefault="008E2F11">
            <w:r w:rsidRPr="006F6902">
              <w:rPr>
                <w:sz w:val="26"/>
              </w:rPr>
              <w:t xml:space="preserve">Đăng xuấ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3476" w14:textId="77777777" w:rsidR="008E2F11" w:rsidRPr="006F6902" w:rsidRDefault="008E2F11">
            <w:pPr>
              <w:ind w:right="51"/>
              <w:jc w:val="center"/>
            </w:pPr>
            <w:r w:rsidRPr="006F6902">
              <w:rPr>
                <w:sz w:val="26"/>
              </w:rPr>
              <w:t xml:space="preserve">0%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688CE" w14:textId="77777777" w:rsidR="008E2F11" w:rsidRPr="006F6902" w:rsidRDefault="008E2F11">
            <w:pPr>
              <w:ind w:left="13"/>
              <w:jc w:val="center"/>
            </w:pPr>
            <w:r w:rsidRPr="006F6902">
              <w:rPr>
                <w:sz w:val="26"/>
              </w:rPr>
              <w:t xml:space="preserve"> </w:t>
            </w:r>
          </w:p>
        </w:tc>
      </w:tr>
      <w:tr w:rsidR="008E2F11" w:rsidRPr="006F6902" w14:paraId="31CB99BC" w14:textId="77777777" w:rsidTr="008E2F11">
        <w:trPr>
          <w:trHeight w:val="6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1A4FC" w14:textId="77777777" w:rsidR="008E2F11" w:rsidRPr="006F6902" w:rsidRDefault="008E2F11">
            <w:pPr>
              <w:ind w:right="52"/>
              <w:jc w:val="center"/>
            </w:pPr>
            <w:r w:rsidRPr="006F6902">
              <w:rPr>
                <w:sz w:val="26"/>
              </w:rPr>
              <w:t xml:space="preserve">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3F2C" w14:textId="77777777" w:rsidR="008E2F11" w:rsidRPr="006F6902" w:rsidRDefault="008E2F11">
            <w:r w:rsidRPr="006F6902">
              <w:rPr>
                <w:sz w:val="26"/>
              </w:rPr>
              <w:t xml:space="preserve">Đăng k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B5CEB" w14:textId="77777777" w:rsidR="008E2F11" w:rsidRPr="006F6902" w:rsidRDefault="008E2F11">
            <w:pPr>
              <w:ind w:right="51"/>
              <w:jc w:val="center"/>
            </w:pPr>
            <w:r w:rsidRPr="006F6902">
              <w:rPr>
                <w:sz w:val="26"/>
                <w:lang w:val="en-US"/>
              </w:rPr>
              <w:t>7</w:t>
            </w:r>
            <w:r w:rsidRPr="006F6902">
              <w:rPr>
                <w:sz w:val="26"/>
              </w:rPr>
              <w:t xml:space="preserve">0%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665B" w14:textId="77777777" w:rsidR="008E2F11" w:rsidRPr="006F6902" w:rsidRDefault="008E2F11">
            <w:pPr>
              <w:ind w:left="13"/>
              <w:jc w:val="center"/>
            </w:pPr>
            <w:r w:rsidRPr="006F6902">
              <w:rPr>
                <w:sz w:val="26"/>
              </w:rPr>
              <w:t xml:space="preserve"> </w:t>
            </w:r>
            <w:proofErr w:type="spellStart"/>
            <w:r w:rsidRPr="006F6902">
              <w:rPr>
                <w:sz w:val="26"/>
                <w:lang w:val="en-US"/>
              </w:rPr>
              <w:t>Có</w:t>
            </w:r>
            <w:proofErr w:type="spellEnd"/>
            <w:r w:rsidRPr="006F6902">
              <w:rPr>
                <w:sz w:val="26"/>
                <w:lang w:val="en-US"/>
              </w:rPr>
              <w:t xml:space="preserve"> form, </w:t>
            </w:r>
            <w:proofErr w:type="spellStart"/>
            <w:r w:rsidRPr="006F6902">
              <w:rPr>
                <w:sz w:val="26"/>
                <w:lang w:val="en-US"/>
              </w:rPr>
              <w:t>chưa</w:t>
            </w:r>
            <w:proofErr w:type="spellEnd"/>
            <w:r w:rsidRPr="006F6902">
              <w:rPr>
                <w:sz w:val="26"/>
                <w:lang w:val="en-US"/>
              </w:rPr>
              <w:t xml:space="preserve"> </w:t>
            </w:r>
            <w:proofErr w:type="spellStart"/>
            <w:r w:rsidRPr="006F6902">
              <w:rPr>
                <w:sz w:val="26"/>
                <w:lang w:val="en-US"/>
              </w:rPr>
              <w:t>chức</w:t>
            </w:r>
            <w:proofErr w:type="spellEnd"/>
            <w:r w:rsidRPr="006F6902">
              <w:rPr>
                <w:sz w:val="26"/>
                <w:lang w:val="en-US"/>
              </w:rPr>
              <w:t xml:space="preserve"> </w:t>
            </w:r>
            <w:proofErr w:type="spellStart"/>
            <w:r w:rsidRPr="006F6902">
              <w:rPr>
                <w:sz w:val="26"/>
                <w:lang w:val="en-US"/>
              </w:rPr>
              <w:t>năng</w:t>
            </w:r>
            <w:proofErr w:type="spellEnd"/>
          </w:p>
        </w:tc>
      </w:tr>
      <w:tr w:rsidR="008E2F11" w:rsidRPr="006F6902" w14:paraId="2C7E9D4D" w14:textId="77777777" w:rsidTr="008E2F11">
        <w:trPr>
          <w:trHeight w:val="69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5919E" w14:textId="77777777" w:rsidR="008E2F11" w:rsidRPr="006F6902" w:rsidRDefault="008E2F11">
            <w:pPr>
              <w:ind w:right="52"/>
              <w:jc w:val="center"/>
            </w:pPr>
            <w:r w:rsidRPr="006F6902">
              <w:rPr>
                <w:sz w:val="26"/>
              </w:rPr>
              <w:lastRenderedPageBreak/>
              <w:t xml:space="preserve">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04FD0" w14:textId="77777777" w:rsidR="008E2F11" w:rsidRPr="006F6902" w:rsidRDefault="008E2F11">
            <w:r w:rsidRPr="006F6902">
              <w:rPr>
                <w:sz w:val="26"/>
              </w:rPr>
              <w:t xml:space="preserve">Lập phiếu bán hàng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2AA51" w14:textId="77777777" w:rsidR="008E2F11" w:rsidRPr="006F6902" w:rsidRDefault="008E2F11">
            <w:pPr>
              <w:ind w:right="51"/>
              <w:jc w:val="center"/>
            </w:pPr>
            <w:r w:rsidRPr="006F6902">
              <w:rPr>
                <w:sz w:val="26"/>
              </w:rPr>
              <w:t xml:space="preserve">0%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CB168" w14:textId="77777777" w:rsidR="008E2F11" w:rsidRPr="006F6902" w:rsidRDefault="008E2F11">
            <w:pPr>
              <w:ind w:left="13"/>
              <w:jc w:val="center"/>
            </w:pPr>
            <w:r w:rsidRPr="006F6902">
              <w:rPr>
                <w:sz w:val="26"/>
              </w:rPr>
              <w:t xml:space="preserve"> </w:t>
            </w:r>
          </w:p>
        </w:tc>
      </w:tr>
      <w:tr w:rsidR="008E2F11" w:rsidRPr="006F6902" w14:paraId="7D4E194F" w14:textId="77777777" w:rsidTr="008E2F11">
        <w:trPr>
          <w:trHeight w:val="69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677F" w14:textId="77777777" w:rsidR="008E2F11" w:rsidRPr="006F6902" w:rsidRDefault="008E2F11">
            <w:pPr>
              <w:ind w:right="52"/>
              <w:jc w:val="center"/>
            </w:pPr>
            <w:r w:rsidRPr="006F6902">
              <w:rPr>
                <w:sz w:val="26"/>
              </w:rPr>
              <w:t xml:space="preserve">5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226B" w14:textId="77777777" w:rsidR="008E2F11" w:rsidRPr="006F6902" w:rsidRDefault="008E2F11">
            <w:r w:rsidRPr="006F6902">
              <w:rPr>
                <w:sz w:val="26"/>
              </w:rPr>
              <w:t xml:space="preserve">Thêm / xóa / sửa sản phẩ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52DF3" w14:textId="77777777" w:rsidR="008E2F11" w:rsidRPr="006F6902" w:rsidRDefault="008E2F11">
            <w:pPr>
              <w:ind w:right="51"/>
              <w:jc w:val="center"/>
            </w:pPr>
            <w:r w:rsidRPr="006F6902">
              <w:rPr>
                <w:sz w:val="26"/>
              </w:rPr>
              <w:t xml:space="preserve">0%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09D44" w14:textId="77777777" w:rsidR="008E2F11" w:rsidRPr="006F6902" w:rsidRDefault="008E2F11">
            <w:pPr>
              <w:ind w:left="13"/>
              <w:jc w:val="center"/>
            </w:pPr>
            <w:r w:rsidRPr="006F6902">
              <w:rPr>
                <w:sz w:val="26"/>
              </w:rPr>
              <w:t xml:space="preserve"> </w:t>
            </w:r>
          </w:p>
        </w:tc>
      </w:tr>
      <w:tr w:rsidR="008E2F11" w:rsidRPr="006F6902" w14:paraId="128690B1" w14:textId="77777777" w:rsidTr="008E2F11">
        <w:trPr>
          <w:trHeight w:val="69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DE336" w14:textId="77777777" w:rsidR="008E2F11" w:rsidRPr="006F6902" w:rsidRDefault="008E2F11">
            <w:pPr>
              <w:ind w:right="52"/>
              <w:jc w:val="center"/>
            </w:pPr>
            <w:r w:rsidRPr="006F6902">
              <w:rPr>
                <w:sz w:val="26"/>
              </w:rPr>
              <w:t xml:space="preserve">6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25DAA" w14:textId="77777777" w:rsidR="008E2F11" w:rsidRPr="006F6902" w:rsidRDefault="008E2F11">
            <w:r w:rsidRPr="006F6902">
              <w:rPr>
                <w:sz w:val="26"/>
              </w:rPr>
              <w:t xml:space="preserve">Thêm / xóa / sửa khách hàng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34CC" w14:textId="77777777" w:rsidR="008E2F11" w:rsidRPr="006F6902" w:rsidRDefault="008E2F11">
            <w:pPr>
              <w:ind w:right="51"/>
              <w:jc w:val="center"/>
            </w:pPr>
            <w:r w:rsidRPr="006F6902">
              <w:rPr>
                <w:sz w:val="26"/>
              </w:rPr>
              <w:t xml:space="preserve">0%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6617C" w14:textId="77777777" w:rsidR="008E2F11" w:rsidRPr="006F6902" w:rsidRDefault="008E2F11">
            <w:pPr>
              <w:ind w:left="13"/>
              <w:jc w:val="center"/>
            </w:pPr>
            <w:r w:rsidRPr="006F6902">
              <w:rPr>
                <w:sz w:val="26"/>
              </w:rPr>
              <w:t xml:space="preserve"> </w:t>
            </w:r>
          </w:p>
        </w:tc>
      </w:tr>
      <w:tr w:rsidR="008E2F11" w:rsidRPr="006F6902" w14:paraId="2D11195F" w14:textId="77777777" w:rsidTr="008E2F11">
        <w:trPr>
          <w:trHeight w:val="69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98415" w14:textId="77777777" w:rsidR="008E2F11" w:rsidRPr="006F6902" w:rsidRDefault="008E2F11">
            <w:pPr>
              <w:ind w:right="52"/>
              <w:jc w:val="center"/>
            </w:pPr>
            <w:r w:rsidRPr="006F6902">
              <w:rPr>
                <w:sz w:val="26"/>
              </w:rPr>
              <w:t xml:space="preserve">7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D09CD" w14:textId="77777777" w:rsidR="008E2F11" w:rsidRPr="006F6902" w:rsidRDefault="008E2F11">
            <w:r w:rsidRPr="006F6902">
              <w:rPr>
                <w:sz w:val="26"/>
              </w:rPr>
              <w:t xml:space="preserve">Thêm / xóa / sửa khách hàng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ADBB" w14:textId="77777777" w:rsidR="008E2F11" w:rsidRPr="006F6902" w:rsidRDefault="008E2F11">
            <w:pPr>
              <w:ind w:right="51"/>
              <w:jc w:val="center"/>
            </w:pPr>
            <w:r w:rsidRPr="006F6902">
              <w:rPr>
                <w:sz w:val="26"/>
              </w:rPr>
              <w:t xml:space="preserve">0%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9182" w14:textId="77777777" w:rsidR="008E2F11" w:rsidRPr="006F6902" w:rsidRDefault="008E2F11">
            <w:pPr>
              <w:ind w:left="13"/>
              <w:jc w:val="center"/>
            </w:pPr>
            <w:r w:rsidRPr="006F6902">
              <w:rPr>
                <w:sz w:val="26"/>
              </w:rPr>
              <w:t xml:space="preserve"> </w:t>
            </w:r>
          </w:p>
        </w:tc>
      </w:tr>
      <w:tr w:rsidR="008E2F11" w:rsidRPr="006F6902" w14:paraId="4DAA5162" w14:textId="77777777" w:rsidTr="008E2F11">
        <w:trPr>
          <w:trHeight w:val="6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0FC8" w14:textId="77777777" w:rsidR="008E2F11" w:rsidRPr="006F6902" w:rsidRDefault="008E2F11">
            <w:pPr>
              <w:ind w:right="52"/>
              <w:jc w:val="center"/>
            </w:pPr>
            <w:r w:rsidRPr="006F6902">
              <w:rPr>
                <w:sz w:val="26"/>
              </w:rPr>
              <w:t xml:space="preserve">8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51CF6" w14:textId="77777777" w:rsidR="008E2F11" w:rsidRPr="006F6902" w:rsidRDefault="008E2F11">
            <w:r w:rsidRPr="006F6902">
              <w:rPr>
                <w:sz w:val="26"/>
              </w:rPr>
              <w:t xml:space="preserve">Thêm / xóa / sửa tài khoản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D0C6" w14:textId="77777777" w:rsidR="008E2F11" w:rsidRPr="006F6902" w:rsidRDefault="008E2F11">
            <w:pPr>
              <w:ind w:right="51"/>
              <w:jc w:val="center"/>
            </w:pPr>
            <w:r w:rsidRPr="006F6902">
              <w:rPr>
                <w:sz w:val="26"/>
              </w:rPr>
              <w:t xml:space="preserve">0%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A19BE" w14:textId="77777777" w:rsidR="008E2F11" w:rsidRPr="006F6902" w:rsidRDefault="008E2F11">
            <w:pPr>
              <w:ind w:left="13"/>
              <w:jc w:val="center"/>
            </w:pPr>
            <w:r w:rsidRPr="006F6902">
              <w:rPr>
                <w:sz w:val="26"/>
              </w:rPr>
              <w:t xml:space="preserve"> </w:t>
            </w:r>
          </w:p>
        </w:tc>
      </w:tr>
    </w:tbl>
    <w:p w14:paraId="1A0101C2" w14:textId="77777777" w:rsidR="008E2F11" w:rsidRPr="006F6902" w:rsidRDefault="008E2F11" w:rsidP="008E2F11">
      <w:pPr>
        <w:pStyle w:val="Heading2"/>
        <w:spacing w:after="158"/>
        <w:ind w:left="-5"/>
        <w:rPr>
          <w:rFonts w:ascii="Times New Roman" w:eastAsia="Times New Roman" w:hAnsi="Times New Roman" w:cs="Times New Roman"/>
          <w:color w:val="2F5496"/>
          <w:lang/>
        </w:rPr>
      </w:pPr>
      <w:r w:rsidRPr="006F6902">
        <w:rPr>
          <w:rFonts w:ascii="Times New Roman" w:hAnsi="Times New Roman" w:cs="Times New Roman"/>
        </w:rPr>
        <w:t xml:space="preserve">6.2. </w:t>
      </w:r>
      <w:proofErr w:type="spellStart"/>
      <w:r w:rsidRPr="006F6902">
        <w:rPr>
          <w:rFonts w:ascii="Times New Roman" w:hAnsi="Times New Roman" w:cs="Times New Roman"/>
        </w:rPr>
        <w:t>Kết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quả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ạt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ược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</w:p>
    <w:p w14:paraId="33AD2B32" w14:textId="77777777" w:rsidR="008E2F11" w:rsidRPr="006F6902" w:rsidRDefault="008E2F11" w:rsidP="008E2F11">
      <w:pPr>
        <w:pStyle w:val="Heading4"/>
        <w:spacing w:after="154"/>
        <w:ind w:left="-5"/>
        <w:rPr>
          <w:rFonts w:ascii="Times New Roman" w:hAnsi="Times New Roman" w:cs="Times New Roman"/>
        </w:rPr>
      </w:pPr>
      <w:r w:rsidRPr="006F6902">
        <w:rPr>
          <w:rFonts w:ascii="Times New Roman" w:hAnsi="Times New Roman" w:cs="Times New Roman"/>
        </w:rPr>
        <w:t xml:space="preserve">6.1.1. </w:t>
      </w:r>
      <w:proofErr w:type="spellStart"/>
      <w:r w:rsidRPr="006F6902">
        <w:rPr>
          <w:rFonts w:ascii="Times New Roman" w:hAnsi="Times New Roman" w:cs="Times New Roman"/>
        </w:rPr>
        <w:t>Ưu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iểm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</w:p>
    <w:p w14:paraId="155EEE17" w14:textId="77777777" w:rsidR="008E2F11" w:rsidRPr="006F6902" w:rsidRDefault="008E2F11" w:rsidP="008E2F11">
      <w:pPr>
        <w:numPr>
          <w:ilvl w:val="0"/>
          <w:numId w:val="27"/>
        </w:numPr>
        <w:spacing w:after="22" w:line="369" w:lineRule="auto"/>
        <w:ind w:right="62" w:hanging="360"/>
      </w:pPr>
      <w:proofErr w:type="spellStart"/>
      <w:r w:rsidRPr="006F6902">
        <w:rPr>
          <w:sz w:val="26"/>
        </w:rPr>
        <w:t>Độ</w:t>
      </w:r>
      <w:proofErr w:type="spellEnd"/>
      <w:r w:rsidRPr="006F6902">
        <w:rPr>
          <w:sz w:val="26"/>
        </w:rPr>
        <w:t xml:space="preserve"> tin </w:t>
      </w:r>
      <w:proofErr w:type="spellStart"/>
      <w:r w:rsidRPr="006F6902">
        <w:rPr>
          <w:sz w:val="26"/>
        </w:rPr>
        <w:t>cậy</w:t>
      </w:r>
      <w:proofErr w:type="spellEnd"/>
      <w:r w:rsidRPr="006F6902">
        <w:rPr>
          <w:sz w:val="26"/>
        </w:rPr>
        <w:t xml:space="preserve">: </w:t>
      </w:r>
      <w:proofErr w:type="spellStart"/>
      <w:r w:rsidRPr="006F6902">
        <w:rPr>
          <w:sz w:val="26"/>
        </w:rPr>
        <w:t>Hệ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hống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ó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hể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kiểm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ra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dữ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liệu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nhập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vào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và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ho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phép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ự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động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hực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hiện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một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số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đối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hiếu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và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ìm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những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bản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ghi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ó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sự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hênh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lệch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về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dữ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liệu</w:t>
      </w:r>
      <w:proofErr w:type="spellEnd"/>
      <w:r w:rsidRPr="006F6902">
        <w:rPr>
          <w:sz w:val="26"/>
        </w:rPr>
        <w:t xml:space="preserve">, </w:t>
      </w:r>
      <w:proofErr w:type="spellStart"/>
      <w:r w:rsidRPr="006F6902">
        <w:rPr>
          <w:sz w:val="26"/>
        </w:rPr>
        <w:t>thông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báo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ác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số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liệu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nhập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sai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để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ó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hướng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khắc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phục</w:t>
      </w:r>
      <w:proofErr w:type="spellEnd"/>
      <w:r w:rsidRPr="006F6902">
        <w:rPr>
          <w:sz w:val="26"/>
        </w:rPr>
        <w:t xml:space="preserve">.  </w:t>
      </w:r>
    </w:p>
    <w:p w14:paraId="75E0A26C" w14:textId="77777777" w:rsidR="008E2F11" w:rsidRPr="006F6902" w:rsidRDefault="008E2F11" w:rsidP="008E2F11">
      <w:pPr>
        <w:numPr>
          <w:ilvl w:val="0"/>
          <w:numId w:val="27"/>
        </w:numPr>
        <w:spacing w:after="41" w:line="364" w:lineRule="auto"/>
        <w:ind w:right="62" w:hanging="360"/>
      </w:pPr>
      <w:r w:rsidRPr="006F6902">
        <w:rPr>
          <w:sz w:val="26"/>
        </w:rPr>
        <w:t xml:space="preserve">Tính </w:t>
      </w:r>
      <w:proofErr w:type="spellStart"/>
      <w:r w:rsidRPr="006F6902">
        <w:rPr>
          <w:sz w:val="26"/>
        </w:rPr>
        <w:t>bảo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mật</w:t>
      </w:r>
      <w:proofErr w:type="spellEnd"/>
      <w:r w:rsidRPr="006F6902">
        <w:rPr>
          <w:sz w:val="26"/>
        </w:rPr>
        <w:t xml:space="preserve">: </w:t>
      </w:r>
      <w:proofErr w:type="spellStart"/>
      <w:r w:rsidRPr="006F6902">
        <w:rPr>
          <w:sz w:val="26"/>
        </w:rPr>
        <w:t>hệ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hống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phân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quyền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rõ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ràng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với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ừng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loại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ài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khoản</w:t>
      </w:r>
      <w:proofErr w:type="spellEnd"/>
      <w:r w:rsidRPr="006F6902">
        <w:rPr>
          <w:sz w:val="26"/>
        </w:rPr>
        <w:t xml:space="preserve">, </w:t>
      </w:r>
      <w:proofErr w:type="spellStart"/>
      <w:r w:rsidRPr="006F6902">
        <w:rPr>
          <w:sz w:val="26"/>
        </w:rPr>
        <w:t>tương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ứng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với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quyền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hạn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ủa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ác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hức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vụ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khác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nhau</w:t>
      </w:r>
      <w:proofErr w:type="spellEnd"/>
      <w:r w:rsidRPr="006F6902">
        <w:rPr>
          <w:sz w:val="26"/>
        </w:rPr>
        <w:t xml:space="preserve">. </w:t>
      </w:r>
    </w:p>
    <w:p w14:paraId="45C400AC" w14:textId="77777777" w:rsidR="008E2F11" w:rsidRPr="006F6902" w:rsidRDefault="008E2F11" w:rsidP="008E2F11">
      <w:pPr>
        <w:pStyle w:val="Heading3"/>
        <w:spacing w:after="157"/>
        <w:ind w:left="-5"/>
        <w:rPr>
          <w:rFonts w:ascii="Times New Roman" w:hAnsi="Times New Roman" w:cs="Times New Roman"/>
        </w:rPr>
      </w:pPr>
      <w:r w:rsidRPr="006F6902">
        <w:rPr>
          <w:rFonts w:ascii="Times New Roman" w:hAnsi="Times New Roman" w:cs="Times New Roman"/>
        </w:rPr>
        <w:t xml:space="preserve">6.1.2. </w:t>
      </w:r>
      <w:proofErr w:type="spellStart"/>
      <w:r w:rsidRPr="006F6902">
        <w:rPr>
          <w:rFonts w:ascii="Times New Roman" w:hAnsi="Times New Roman" w:cs="Times New Roman"/>
        </w:rPr>
        <w:t>Nhược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  <w:proofErr w:type="spellStart"/>
      <w:r w:rsidRPr="006F6902">
        <w:rPr>
          <w:rFonts w:ascii="Times New Roman" w:hAnsi="Times New Roman" w:cs="Times New Roman"/>
        </w:rPr>
        <w:t>điểm</w:t>
      </w:r>
      <w:proofErr w:type="spellEnd"/>
      <w:r w:rsidRPr="006F6902">
        <w:rPr>
          <w:rFonts w:ascii="Times New Roman" w:hAnsi="Times New Roman" w:cs="Times New Roman"/>
        </w:rPr>
        <w:t xml:space="preserve"> </w:t>
      </w:r>
    </w:p>
    <w:p w14:paraId="0B5A8EA5" w14:textId="77777777" w:rsidR="008E2F11" w:rsidRPr="006F6902" w:rsidRDefault="008E2F11" w:rsidP="008E2F11">
      <w:pPr>
        <w:numPr>
          <w:ilvl w:val="0"/>
          <w:numId w:val="28"/>
        </w:numPr>
        <w:spacing w:after="151" w:line="266" w:lineRule="auto"/>
        <w:ind w:right="62" w:hanging="360"/>
      </w:pPr>
      <w:proofErr w:type="spellStart"/>
      <w:r w:rsidRPr="006F6902">
        <w:rPr>
          <w:sz w:val="26"/>
        </w:rPr>
        <w:t>Chưa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ối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ưu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ho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ác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dòng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máy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về</w:t>
      </w:r>
      <w:proofErr w:type="spellEnd"/>
      <w:r w:rsidRPr="006F6902">
        <w:rPr>
          <w:sz w:val="26"/>
        </w:rPr>
        <w:t xml:space="preserve"> web</w:t>
      </w:r>
    </w:p>
    <w:p w14:paraId="2C1F0059" w14:textId="77777777" w:rsidR="008E2F11" w:rsidRPr="006F6902" w:rsidRDefault="008E2F11" w:rsidP="008E2F11">
      <w:pPr>
        <w:numPr>
          <w:ilvl w:val="0"/>
          <w:numId w:val="28"/>
        </w:numPr>
        <w:spacing w:after="130" w:line="360" w:lineRule="auto"/>
        <w:ind w:right="62" w:hanging="360"/>
      </w:pPr>
      <w:proofErr w:type="spellStart"/>
      <w:r w:rsidRPr="006F6902">
        <w:rPr>
          <w:sz w:val="26"/>
        </w:rPr>
        <w:t>Còn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nhiều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hao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ác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hưa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ối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ưu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nên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hưa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được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rải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nghiệm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ốt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nhất</w:t>
      </w:r>
      <w:proofErr w:type="spellEnd"/>
    </w:p>
    <w:p w14:paraId="3C5D16D9" w14:textId="77777777" w:rsidR="008E2F11" w:rsidRPr="006F6902" w:rsidRDefault="008E2F11" w:rsidP="008E2F11">
      <w:pPr>
        <w:pStyle w:val="Heading1"/>
        <w:spacing w:after="164"/>
        <w:ind w:left="-5"/>
        <w:rPr>
          <w:rFonts w:ascii="Times New Roman" w:hAnsi="Times New Roman" w:cs="Times New Roman"/>
        </w:rPr>
      </w:pPr>
      <w:r w:rsidRPr="006F6902">
        <w:rPr>
          <w:rFonts w:ascii="Times New Roman" w:hAnsi="Times New Roman" w:cs="Times New Roman"/>
          <w:b/>
          <w:sz w:val="26"/>
        </w:rPr>
        <w:t xml:space="preserve">6.3. </w:t>
      </w:r>
      <w:proofErr w:type="spellStart"/>
      <w:r w:rsidRPr="006F6902">
        <w:rPr>
          <w:rFonts w:ascii="Times New Roman" w:hAnsi="Times New Roman" w:cs="Times New Roman"/>
          <w:b/>
          <w:sz w:val="26"/>
        </w:rPr>
        <w:t>Hướng</w:t>
      </w:r>
      <w:proofErr w:type="spellEnd"/>
      <w:r w:rsidRPr="006F6902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b/>
          <w:sz w:val="26"/>
        </w:rPr>
        <w:t>phát</w:t>
      </w:r>
      <w:proofErr w:type="spellEnd"/>
      <w:r w:rsidRPr="006F6902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b/>
          <w:sz w:val="26"/>
        </w:rPr>
        <w:t>triển</w:t>
      </w:r>
      <w:proofErr w:type="spellEnd"/>
      <w:r w:rsidRPr="006F6902">
        <w:rPr>
          <w:rFonts w:ascii="Times New Roman" w:hAnsi="Times New Roman" w:cs="Times New Roman"/>
          <w:b/>
          <w:sz w:val="26"/>
        </w:rPr>
        <w:t xml:space="preserve"> </w:t>
      </w:r>
    </w:p>
    <w:p w14:paraId="5A42455E" w14:textId="77777777" w:rsidR="008E2F11" w:rsidRPr="006F6902" w:rsidRDefault="008E2F11" w:rsidP="008E2F11">
      <w:pPr>
        <w:numPr>
          <w:ilvl w:val="0"/>
          <w:numId w:val="29"/>
        </w:numPr>
        <w:spacing w:after="19" w:line="372" w:lineRule="auto"/>
        <w:ind w:right="62" w:hanging="360"/>
      </w:pPr>
      <w:proofErr w:type="spellStart"/>
      <w:r w:rsidRPr="006F6902">
        <w:rPr>
          <w:sz w:val="26"/>
        </w:rPr>
        <w:t>Tạo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hêm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môi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rường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hạy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ứng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dụng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rên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ác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nền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ảng</w:t>
      </w:r>
      <w:proofErr w:type="spellEnd"/>
      <w:r w:rsidRPr="006F6902">
        <w:rPr>
          <w:sz w:val="26"/>
        </w:rPr>
        <w:t xml:space="preserve"> Mobile </w:t>
      </w:r>
      <w:proofErr w:type="spellStart"/>
      <w:r w:rsidRPr="006F6902">
        <w:rPr>
          <w:sz w:val="26"/>
        </w:rPr>
        <w:t>để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ăng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ính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iện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lợi</w:t>
      </w:r>
      <w:proofErr w:type="spellEnd"/>
      <w:r w:rsidRPr="006F6902">
        <w:rPr>
          <w:sz w:val="26"/>
        </w:rPr>
        <w:t xml:space="preserve"> </w:t>
      </w:r>
    </w:p>
    <w:p w14:paraId="3B6C0C61" w14:textId="77777777" w:rsidR="008E2F11" w:rsidRPr="006F6902" w:rsidRDefault="008E2F11" w:rsidP="008E2F11">
      <w:pPr>
        <w:numPr>
          <w:ilvl w:val="0"/>
          <w:numId w:val="29"/>
        </w:numPr>
        <w:spacing w:after="110" w:line="266" w:lineRule="auto"/>
        <w:ind w:right="62" w:hanging="360"/>
      </w:pPr>
      <w:r w:rsidRPr="006F6902">
        <w:rPr>
          <w:sz w:val="26"/>
        </w:rPr>
        <w:t xml:space="preserve">Chung </w:t>
      </w:r>
      <w:proofErr w:type="spellStart"/>
      <w:r w:rsidRPr="006F6902">
        <w:rPr>
          <w:sz w:val="26"/>
        </w:rPr>
        <w:t>cấp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hức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năng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nhập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dữ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liệu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ừ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bên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ngoài</w:t>
      </w:r>
      <w:proofErr w:type="spellEnd"/>
      <w:r w:rsidRPr="006F6902">
        <w:rPr>
          <w:sz w:val="26"/>
        </w:rPr>
        <w:t xml:space="preserve"> (</w:t>
      </w:r>
      <w:proofErr w:type="spellStart"/>
      <w:r w:rsidRPr="006F6902">
        <w:rPr>
          <w:sz w:val="26"/>
        </w:rPr>
        <w:t>từ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bảng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ính</w:t>
      </w:r>
      <w:proofErr w:type="spellEnd"/>
      <w:r w:rsidRPr="006F6902">
        <w:rPr>
          <w:sz w:val="26"/>
        </w:rPr>
        <w:t xml:space="preserve"> Excel, Access, </w:t>
      </w:r>
    </w:p>
    <w:p w14:paraId="3B23A7ED" w14:textId="77777777" w:rsidR="008E2F11" w:rsidRPr="006F6902" w:rsidRDefault="008E2F11" w:rsidP="008E2F11">
      <w:pPr>
        <w:spacing w:after="151" w:line="266" w:lineRule="auto"/>
        <w:ind w:left="788" w:right="62" w:hanging="10"/>
      </w:pPr>
      <w:r w:rsidRPr="006F6902">
        <w:rPr>
          <w:sz w:val="26"/>
        </w:rPr>
        <w:t xml:space="preserve">…) . </w:t>
      </w:r>
    </w:p>
    <w:p w14:paraId="61EDFBE6" w14:textId="77777777" w:rsidR="008E2F11" w:rsidRPr="006F6902" w:rsidRDefault="008E2F11" w:rsidP="008E2F11">
      <w:pPr>
        <w:numPr>
          <w:ilvl w:val="0"/>
          <w:numId w:val="29"/>
        </w:numPr>
        <w:spacing w:line="393" w:lineRule="auto"/>
        <w:ind w:right="62" w:hanging="360"/>
      </w:pPr>
      <w:r w:rsidRPr="006F6902">
        <w:rPr>
          <w:sz w:val="26"/>
        </w:rPr>
        <w:t xml:space="preserve">Cung </w:t>
      </w:r>
      <w:proofErr w:type="spellStart"/>
      <w:r w:rsidRPr="006F6902">
        <w:rPr>
          <w:sz w:val="26"/>
        </w:rPr>
        <w:t>cấp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ác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hức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năng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xuất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dữ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liệu</w:t>
      </w:r>
      <w:proofErr w:type="spellEnd"/>
      <w:r w:rsidRPr="006F6902">
        <w:rPr>
          <w:sz w:val="26"/>
        </w:rPr>
        <w:t xml:space="preserve"> (In </w:t>
      </w:r>
      <w:proofErr w:type="spellStart"/>
      <w:r w:rsidRPr="006F6902">
        <w:rPr>
          <w:sz w:val="26"/>
        </w:rPr>
        <w:t>hóa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đơn</w:t>
      </w:r>
      <w:proofErr w:type="spellEnd"/>
      <w:r w:rsidRPr="006F6902">
        <w:rPr>
          <w:sz w:val="26"/>
        </w:rPr>
        <w:t xml:space="preserve">, </w:t>
      </w:r>
      <w:proofErr w:type="spellStart"/>
      <w:r w:rsidRPr="006F6902">
        <w:rPr>
          <w:sz w:val="26"/>
        </w:rPr>
        <w:t>tạo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mã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vạch</w:t>
      </w:r>
      <w:proofErr w:type="spellEnd"/>
      <w:r w:rsidRPr="006F6902">
        <w:rPr>
          <w:sz w:val="26"/>
        </w:rPr>
        <w:t xml:space="preserve">, </w:t>
      </w:r>
      <w:proofErr w:type="spellStart"/>
      <w:r w:rsidRPr="006F6902">
        <w:rPr>
          <w:sz w:val="26"/>
        </w:rPr>
        <w:t>xuất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báo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áo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dưới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dạng</w:t>
      </w:r>
      <w:proofErr w:type="spellEnd"/>
      <w:r w:rsidRPr="006F6902">
        <w:rPr>
          <w:sz w:val="26"/>
        </w:rPr>
        <w:t xml:space="preserve"> PDF, …) </w:t>
      </w:r>
    </w:p>
    <w:p w14:paraId="01E5875E" w14:textId="77777777" w:rsidR="008E2F11" w:rsidRPr="006F6902" w:rsidRDefault="008E2F11" w:rsidP="008E2F11">
      <w:pPr>
        <w:numPr>
          <w:ilvl w:val="0"/>
          <w:numId w:val="29"/>
        </w:numPr>
        <w:spacing w:after="151" w:line="364" w:lineRule="auto"/>
        <w:ind w:right="62" w:hanging="360"/>
      </w:pPr>
      <w:r w:rsidRPr="006F6902">
        <w:rPr>
          <w:sz w:val="26"/>
        </w:rPr>
        <w:lastRenderedPageBreak/>
        <w:t xml:space="preserve">Cung </w:t>
      </w:r>
      <w:proofErr w:type="spellStart"/>
      <w:r w:rsidRPr="006F6902">
        <w:rPr>
          <w:sz w:val="26"/>
        </w:rPr>
        <w:t>cấp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ác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hức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năng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quản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lý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ài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hính</w:t>
      </w:r>
      <w:proofErr w:type="spellEnd"/>
      <w:r w:rsidRPr="006F6902">
        <w:rPr>
          <w:sz w:val="26"/>
        </w:rPr>
        <w:t xml:space="preserve"> (</w:t>
      </w:r>
      <w:proofErr w:type="spellStart"/>
      <w:r w:rsidRPr="006F6902">
        <w:rPr>
          <w:sz w:val="26"/>
        </w:rPr>
        <w:t>quản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lý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danh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sách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ừng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doanh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mục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thu</w:t>
      </w:r>
      <w:proofErr w:type="spellEnd"/>
      <w:r w:rsidRPr="006F6902">
        <w:rPr>
          <w:sz w:val="26"/>
        </w:rPr>
        <w:t xml:space="preserve"> chi </w:t>
      </w:r>
      <w:proofErr w:type="spellStart"/>
      <w:r w:rsidRPr="006F6902">
        <w:rPr>
          <w:sz w:val="26"/>
        </w:rPr>
        <w:t>của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ác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cửa</w:t>
      </w:r>
      <w:proofErr w:type="spellEnd"/>
      <w:r w:rsidRPr="006F6902">
        <w:rPr>
          <w:sz w:val="26"/>
        </w:rPr>
        <w:t xml:space="preserve"> </w:t>
      </w:r>
      <w:proofErr w:type="spellStart"/>
      <w:r w:rsidRPr="006F6902">
        <w:rPr>
          <w:sz w:val="26"/>
        </w:rPr>
        <w:t>hàng</w:t>
      </w:r>
      <w:proofErr w:type="spellEnd"/>
      <w:r w:rsidRPr="006F6902">
        <w:rPr>
          <w:sz w:val="26"/>
        </w:rPr>
        <w:t xml:space="preserve">) </w:t>
      </w:r>
    </w:p>
    <w:p w14:paraId="5D86C856" w14:textId="77777777" w:rsidR="008E2F11" w:rsidRPr="006F6902" w:rsidRDefault="008E2F11" w:rsidP="008E2F11">
      <w:pPr>
        <w:pStyle w:val="Heading1"/>
        <w:spacing w:after="164"/>
        <w:ind w:left="-5"/>
        <w:rPr>
          <w:rFonts w:ascii="Times New Roman" w:hAnsi="Times New Roman" w:cs="Times New Roman"/>
          <w:b/>
          <w:sz w:val="26"/>
        </w:rPr>
      </w:pPr>
      <w:r w:rsidRPr="006F6902">
        <w:rPr>
          <w:rFonts w:ascii="Times New Roman" w:hAnsi="Times New Roman" w:cs="Times New Roman"/>
          <w:b/>
          <w:sz w:val="26"/>
        </w:rPr>
        <w:t xml:space="preserve">6.4. Tài </w:t>
      </w:r>
      <w:proofErr w:type="spellStart"/>
      <w:r w:rsidRPr="006F6902">
        <w:rPr>
          <w:rFonts w:ascii="Times New Roman" w:hAnsi="Times New Roman" w:cs="Times New Roman"/>
          <w:b/>
          <w:sz w:val="26"/>
        </w:rPr>
        <w:t>liệu</w:t>
      </w:r>
      <w:proofErr w:type="spellEnd"/>
      <w:r w:rsidRPr="006F6902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b/>
          <w:sz w:val="26"/>
        </w:rPr>
        <w:t>tham</w:t>
      </w:r>
      <w:proofErr w:type="spellEnd"/>
      <w:r w:rsidRPr="006F6902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b/>
          <w:sz w:val="26"/>
        </w:rPr>
        <w:t>khảo</w:t>
      </w:r>
      <w:proofErr w:type="spellEnd"/>
    </w:p>
    <w:tbl>
      <w:tblPr>
        <w:tblStyle w:val="TableGrid0"/>
        <w:tblW w:w="8268" w:type="dxa"/>
        <w:tblInd w:w="535" w:type="dxa"/>
        <w:tblCellMar>
          <w:top w:w="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91"/>
        <w:gridCol w:w="4277"/>
      </w:tblGrid>
      <w:tr w:rsidR="008E2F11" w:rsidRPr="006F6902" w14:paraId="265B79C5" w14:textId="77777777" w:rsidTr="008E2F11">
        <w:trPr>
          <w:trHeight w:val="678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16C06503" w14:textId="77777777" w:rsidR="008E2F11" w:rsidRPr="006F6902" w:rsidRDefault="008E2F11">
            <w:pPr>
              <w:ind w:right="3"/>
              <w:jc w:val="center"/>
              <w:rPr>
                <w:sz w:val="22"/>
                <w:lang w:val="vi-VN"/>
              </w:rPr>
            </w:pPr>
            <w:r w:rsidRPr="006F6902">
              <w:rPr>
                <w:b/>
                <w:sz w:val="26"/>
              </w:rPr>
              <w:t xml:space="preserve">Tài liệu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6DEFDF6E" w14:textId="77777777" w:rsidR="008E2F11" w:rsidRPr="006F6902" w:rsidRDefault="008E2F11">
            <w:pPr>
              <w:ind w:right="4"/>
              <w:jc w:val="center"/>
            </w:pPr>
            <w:r w:rsidRPr="006F6902">
              <w:rPr>
                <w:b/>
                <w:sz w:val="26"/>
              </w:rPr>
              <w:t xml:space="preserve">Nguồn </w:t>
            </w:r>
          </w:p>
        </w:tc>
      </w:tr>
      <w:tr w:rsidR="008E2F11" w:rsidRPr="006F6902" w14:paraId="5180C39F" w14:textId="77777777" w:rsidTr="008E2F11">
        <w:trPr>
          <w:trHeight w:val="1132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B4952" w14:textId="77777777" w:rsidR="008E2F11" w:rsidRPr="006F6902" w:rsidRDefault="008E2F11">
            <w:pPr>
              <w:jc w:val="center"/>
            </w:pPr>
            <w:r w:rsidRPr="006F6902">
              <w:rPr>
                <w:sz w:val="26"/>
              </w:rPr>
              <w:t xml:space="preserve">Slide môn học Nhập môn Công nghệ phần mềm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87E98" w14:textId="77777777" w:rsidR="008E2F11" w:rsidRPr="006F6902" w:rsidRDefault="008E2F11">
            <w:pPr>
              <w:spacing w:after="230"/>
              <w:ind w:right="2"/>
              <w:jc w:val="center"/>
            </w:pPr>
            <w:r w:rsidRPr="006F6902">
              <w:rPr>
                <w:sz w:val="26"/>
              </w:rPr>
              <w:t xml:space="preserve">Thầy:  Nguyễn Tuấn Nam </w:t>
            </w:r>
          </w:p>
          <w:p w14:paraId="59BD62B6" w14:textId="77777777" w:rsidR="008E2F11" w:rsidRPr="006F6902" w:rsidRDefault="008E2F11">
            <w:pPr>
              <w:ind w:right="4"/>
              <w:jc w:val="center"/>
            </w:pPr>
            <w:r w:rsidRPr="006F6902">
              <w:rPr>
                <w:sz w:val="26"/>
              </w:rPr>
              <w:t xml:space="preserve">Thầy: Vũ Tuấn Hải </w:t>
            </w:r>
          </w:p>
        </w:tc>
      </w:tr>
      <w:tr w:rsidR="008E2F11" w:rsidRPr="006F6902" w14:paraId="7D6A3964" w14:textId="77777777" w:rsidTr="008E2F11">
        <w:trPr>
          <w:trHeight w:val="1342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8CFE" w14:textId="77777777" w:rsidR="008E2F11" w:rsidRPr="006F6902" w:rsidRDefault="008E2F11">
            <w:pPr>
              <w:spacing w:after="24" w:line="333" w:lineRule="auto"/>
              <w:jc w:val="center"/>
            </w:pPr>
            <w:r w:rsidRPr="006F6902">
              <w:rPr>
                <w:sz w:val="26"/>
              </w:rPr>
              <w:t xml:space="preserve">Báo cáo cuối kì môn Nhập môn Công nghệ phần mềm, đề tài Quản lý Tiệc </w:t>
            </w:r>
          </w:p>
          <w:p w14:paraId="7576CB21" w14:textId="77777777" w:rsidR="008E2F11" w:rsidRPr="006F6902" w:rsidRDefault="008E2F11">
            <w:pPr>
              <w:ind w:right="1"/>
              <w:jc w:val="center"/>
            </w:pPr>
            <w:r w:rsidRPr="006F6902">
              <w:rPr>
                <w:sz w:val="26"/>
              </w:rPr>
              <w:t xml:space="preserve">Cưới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AF8A" w14:textId="77777777" w:rsidR="008E2F11" w:rsidRPr="006F6902" w:rsidRDefault="008E2F11">
            <w:pPr>
              <w:jc w:val="center"/>
            </w:pPr>
            <w:r w:rsidRPr="006F6902">
              <w:rPr>
                <w:sz w:val="26"/>
              </w:rPr>
              <w:t xml:space="preserve">Nhóm sinh viên trường Đại học Công nghệ thông tin </w:t>
            </w:r>
          </w:p>
        </w:tc>
      </w:tr>
      <w:tr w:rsidR="008E2F11" w:rsidRPr="006F6902" w14:paraId="6B86F2AA" w14:textId="77777777" w:rsidTr="008E2F11">
        <w:trPr>
          <w:trHeight w:val="1342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89F9F" w14:textId="77777777" w:rsidR="008E2F11" w:rsidRPr="006F6902" w:rsidRDefault="008E2F11">
            <w:pPr>
              <w:spacing w:after="6" w:line="333" w:lineRule="auto"/>
              <w:jc w:val="center"/>
            </w:pPr>
            <w:r w:rsidRPr="006F6902">
              <w:rPr>
                <w:sz w:val="26"/>
              </w:rPr>
              <w:t xml:space="preserve">Báo cáo cuối kì môn Nhập môn Công nghệ phần mềm, đề tài Quản lý Cửa </w:t>
            </w:r>
          </w:p>
          <w:p w14:paraId="04807EFE" w14:textId="77777777" w:rsidR="008E2F11" w:rsidRPr="006F6902" w:rsidRDefault="008E2F11">
            <w:pPr>
              <w:ind w:right="4"/>
              <w:jc w:val="center"/>
            </w:pPr>
            <w:r w:rsidRPr="006F6902">
              <w:rPr>
                <w:sz w:val="26"/>
              </w:rPr>
              <w:t xml:space="preserve">Hàng Vàng Bạc Đá Qúy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7CDC" w14:textId="77777777" w:rsidR="008E2F11" w:rsidRPr="006F6902" w:rsidRDefault="008E2F11"/>
        </w:tc>
      </w:tr>
    </w:tbl>
    <w:p w14:paraId="33184F6E" w14:textId="77777777" w:rsidR="008E2F11" w:rsidRPr="006F6902" w:rsidRDefault="008E2F11" w:rsidP="008E2F11">
      <w:pPr>
        <w:pStyle w:val="Heading1"/>
        <w:spacing w:after="164"/>
        <w:ind w:left="-5"/>
        <w:rPr>
          <w:rFonts w:ascii="Times New Roman" w:eastAsia="Times New Roman" w:hAnsi="Times New Roman" w:cs="Times New Roman"/>
          <w:b/>
          <w:color w:val="2F5496"/>
          <w:sz w:val="26"/>
          <w:lang/>
        </w:rPr>
      </w:pPr>
    </w:p>
    <w:p w14:paraId="46AC098D" w14:textId="77777777" w:rsidR="008E2F11" w:rsidRPr="006F6902" w:rsidRDefault="008E2F11" w:rsidP="008E2F11">
      <w:pPr>
        <w:pStyle w:val="Heading1"/>
        <w:spacing w:after="164"/>
        <w:ind w:left="-5"/>
        <w:rPr>
          <w:rFonts w:ascii="Times New Roman" w:hAnsi="Times New Roman" w:cs="Times New Roman"/>
          <w:b/>
          <w:sz w:val="26"/>
        </w:rPr>
      </w:pPr>
      <w:r w:rsidRPr="006F6902">
        <w:rPr>
          <w:rFonts w:ascii="Times New Roman" w:hAnsi="Times New Roman" w:cs="Times New Roman"/>
          <w:b/>
          <w:sz w:val="26"/>
        </w:rPr>
        <w:t xml:space="preserve"> 6.5. </w:t>
      </w:r>
      <w:proofErr w:type="spellStart"/>
      <w:r w:rsidRPr="006F6902">
        <w:rPr>
          <w:rFonts w:ascii="Times New Roman" w:hAnsi="Times New Roman" w:cs="Times New Roman"/>
          <w:b/>
          <w:sz w:val="26"/>
        </w:rPr>
        <w:t>Bảng</w:t>
      </w:r>
      <w:proofErr w:type="spellEnd"/>
      <w:r w:rsidRPr="006F6902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b/>
          <w:sz w:val="26"/>
        </w:rPr>
        <w:t>phân</w:t>
      </w:r>
      <w:proofErr w:type="spellEnd"/>
      <w:r w:rsidRPr="006F6902">
        <w:rPr>
          <w:rFonts w:ascii="Times New Roman" w:hAnsi="Times New Roman" w:cs="Times New Roman"/>
          <w:b/>
          <w:sz w:val="26"/>
        </w:rPr>
        <w:t xml:space="preserve"> chia </w:t>
      </w:r>
      <w:proofErr w:type="spellStart"/>
      <w:r w:rsidRPr="006F6902">
        <w:rPr>
          <w:rFonts w:ascii="Times New Roman" w:hAnsi="Times New Roman" w:cs="Times New Roman"/>
          <w:b/>
          <w:sz w:val="26"/>
        </w:rPr>
        <w:t>công</w:t>
      </w:r>
      <w:proofErr w:type="spellEnd"/>
      <w:r w:rsidRPr="006F6902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6F6902">
        <w:rPr>
          <w:rFonts w:ascii="Times New Roman" w:hAnsi="Times New Roman" w:cs="Times New Roman"/>
          <w:b/>
          <w:sz w:val="26"/>
        </w:rPr>
        <w:t>việc</w:t>
      </w:r>
      <w:proofErr w:type="spellEnd"/>
    </w:p>
    <w:p w14:paraId="50F730DA" w14:textId="77777777" w:rsidR="008E2F11" w:rsidRPr="006F6902" w:rsidRDefault="008E2F11" w:rsidP="008E2F11">
      <w:pPr>
        <w:rPr>
          <w:sz w:val="22"/>
        </w:rPr>
      </w:pPr>
    </w:p>
    <w:tbl>
      <w:tblPr>
        <w:tblStyle w:val="TableGrid0"/>
        <w:tblW w:w="9062" w:type="dxa"/>
        <w:jc w:val="center"/>
        <w:tblInd w:w="0" w:type="dxa"/>
        <w:tblCellMar>
          <w:top w:w="18" w:type="dxa"/>
          <w:left w:w="107" w:type="dxa"/>
          <w:bottom w:w="228" w:type="dxa"/>
          <w:right w:w="43" w:type="dxa"/>
        </w:tblCellMar>
        <w:tblLook w:val="04A0" w:firstRow="1" w:lastRow="0" w:firstColumn="1" w:lastColumn="0" w:noHBand="0" w:noVBand="1"/>
      </w:tblPr>
      <w:tblGrid>
        <w:gridCol w:w="707"/>
        <w:gridCol w:w="2974"/>
        <w:gridCol w:w="1844"/>
        <w:gridCol w:w="3537"/>
      </w:tblGrid>
      <w:tr w:rsidR="008E2F11" w:rsidRPr="006F6902" w14:paraId="1716F5D0" w14:textId="77777777" w:rsidTr="008E2F11">
        <w:trPr>
          <w:trHeight w:val="742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3619F1BD" w14:textId="77777777" w:rsidR="008E2F11" w:rsidRPr="006F6902" w:rsidRDefault="008E2F11">
            <w:pPr>
              <w:jc w:val="both"/>
              <w:rPr>
                <w:lang w:val="vi-VN" w:eastAsia="vi-VN" w:bidi="vi-VN"/>
              </w:rPr>
            </w:pPr>
            <w:r w:rsidRPr="006F6902">
              <w:rPr>
                <w:b/>
                <w:sz w:val="26"/>
              </w:rPr>
              <w:t xml:space="preserve">STT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1C5BB1A2" w14:textId="77777777" w:rsidR="008E2F11" w:rsidRPr="006F6902" w:rsidRDefault="008E2F11">
            <w:pPr>
              <w:ind w:right="61"/>
              <w:jc w:val="center"/>
            </w:pPr>
            <w:r w:rsidRPr="006F6902">
              <w:rPr>
                <w:b/>
                <w:sz w:val="26"/>
              </w:rPr>
              <w:t xml:space="preserve">TÊN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04BA62C1" w14:textId="77777777" w:rsidR="008E2F11" w:rsidRPr="006F6902" w:rsidRDefault="008E2F11">
            <w:pPr>
              <w:ind w:right="68"/>
              <w:jc w:val="center"/>
            </w:pPr>
            <w:r w:rsidRPr="006F6902">
              <w:rPr>
                <w:b/>
                <w:sz w:val="26"/>
              </w:rPr>
              <w:t xml:space="preserve">MSSV 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7D6B43DA" w14:textId="77777777" w:rsidR="008E2F11" w:rsidRPr="006F6902" w:rsidRDefault="008E2F11">
            <w:pPr>
              <w:ind w:right="68"/>
              <w:jc w:val="center"/>
            </w:pPr>
            <w:r w:rsidRPr="006F6902">
              <w:rPr>
                <w:b/>
                <w:sz w:val="26"/>
              </w:rPr>
              <w:t xml:space="preserve">CÔNG VIỆC </w:t>
            </w:r>
          </w:p>
        </w:tc>
      </w:tr>
      <w:tr w:rsidR="008E2F11" w:rsidRPr="006F6902" w14:paraId="2E450486" w14:textId="77777777" w:rsidTr="008E2F11">
        <w:trPr>
          <w:trHeight w:val="101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EA87" w14:textId="77777777" w:rsidR="008E2F11" w:rsidRPr="006F6902" w:rsidRDefault="008E2F11">
            <w:pPr>
              <w:ind w:right="67"/>
              <w:jc w:val="center"/>
            </w:pPr>
            <w:r w:rsidRPr="006F6902">
              <w:rPr>
                <w:sz w:val="26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1F33" w14:textId="77777777" w:rsidR="008E2F11" w:rsidRPr="006F6902" w:rsidRDefault="008E2F11">
            <w:pPr>
              <w:ind w:left="71"/>
              <w:jc w:val="center"/>
            </w:pPr>
            <w:r w:rsidRPr="006F6902">
              <w:rPr>
                <w:sz w:val="26"/>
                <w:lang w:val="en-US"/>
              </w:rPr>
              <w:t>Phạm Minh Quang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3BF6B" w14:textId="77777777" w:rsidR="008E2F11" w:rsidRPr="006F6902" w:rsidRDefault="008E2F11">
            <w:pPr>
              <w:ind w:right="69"/>
              <w:jc w:val="center"/>
            </w:pPr>
            <w:r w:rsidRPr="006F6902">
              <w:rPr>
                <w:sz w:val="26"/>
              </w:rPr>
              <w:t>19522</w:t>
            </w:r>
            <w:r w:rsidRPr="006F6902">
              <w:rPr>
                <w:sz w:val="26"/>
                <w:lang w:val="en-US"/>
              </w:rPr>
              <w:t>099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3482E" w14:textId="77777777" w:rsidR="008E2F11" w:rsidRPr="006F6902" w:rsidRDefault="008E2F11">
            <w:pPr>
              <w:ind w:right="65"/>
              <w:jc w:val="center"/>
            </w:pPr>
            <w:r w:rsidRPr="006F6902">
              <w:rPr>
                <w:sz w:val="26"/>
              </w:rPr>
              <w:t xml:space="preserve">Code </w:t>
            </w:r>
            <w:r w:rsidRPr="006F6902">
              <w:rPr>
                <w:sz w:val="26"/>
                <w:lang w:val="en-US"/>
              </w:rPr>
              <w:t xml:space="preserve">FE, Figma, </w:t>
            </w:r>
            <w:proofErr w:type="spellStart"/>
            <w:r w:rsidRPr="006F6902">
              <w:rPr>
                <w:sz w:val="26"/>
                <w:lang w:val="en-US"/>
              </w:rPr>
              <w:t>Viết</w:t>
            </w:r>
            <w:proofErr w:type="spellEnd"/>
            <w:r w:rsidRPr="006F6902">
              <w:rPr>
                <w:sz w:val="26"/>
                <w:lang w:val="en-US"/>
              </w:rPr>
              <w:t xml:space="preserve"> </w:t>
            </w:r>
            <w:proofErr w:type="spellStart"/>
            <w:r w:rsidRPr="006F6902">
              <w:rPr>
                <w:sz w:val="26"/>
                <w:lang w:val="en-US"/>
              </w:rPr>
              <w:t>báo</w:t>
            </w:r>
            <w:proofErr w:type="spellEnd"/>
            <w:r w:rsidRPr="006F6902">
              <w:rPr>
                <w:sz w:val="26"/>
                <w:lang w:val="en-US"/>
              </w:rPr>
              <w:t xml:space="preserve"> </w:t>
            </w:r>
            <w:proofErr w:type="spellStart"/>
            <w:r w:rsidRPr="006F6902">
              <w:rPr>
                <w:sz w:val="26"/>
                <w:lang w:val="en-US"/>
              </w:rPr>
              <w:t>cáo</w:t>
            </w:r>
            <w:proofErr w:type="spellEnd"/>
          </w:p>
        </w:tc>
      </w:tr>
      <w:tr w:rsidR="008E2F11" w:rsidRPr="006F6902" w14:paraId="73B4537B" w14:textId="77777777" w:rsidTr="008E2F11">
        <w:trPr>
          <w:trHeight w:val="352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4D3E" w14:textId="77777777" w:rsidR="008E2F11" w:rsidRPr="006F6902" w:rsidRDefault="008E2F11">
            <w:pPr>
              <w:ind w:right="67"/>
              <w:jc w:val="center"/>
            </w:pPr>
            <w:r w:rsidRPr="006F6902">
              <w:rPr>
                <w:sz w:val="26"/>
              </w:rPr>
              <w:t xml:space="preserve">2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FEB8" w14:textId="77777777" w:rsidR="008E2F11" w:rsidRPr="006F6902" w:rsidRDefault="008E2F11">
            <w:pPr>
              <w:ind w:right="66"/>
              <w:jc w:val="center"/>
            </w:pPr>
            <w:proofErr w:type="spellStart"/>
            <w:r w:rsidRPr="006F6902">
              <w:rPr>
                <w:sz w:val="26"/>
                <w:lang w:val="en-US"/>
              </w:rPr>
              <w:t>Trần</w:t>
            </w:r>
            <w:proofErr w:type="spellEnd"/>
            <w:r w:rsidRPr="006F6902">
              <w:rPr>
                <w:sz w:val="26"/>
                <w:lang w:val="en-US"/>
              </w:rPr>
              <w:t xml:space="preserve"> Lương Tiến </w:t>
            </w:r>
            <w:proofErr w:type="spellStart"/>
            <w:r w:rsidRPr="006F6902">
              <w:rPr>
                <w:sz w:val="26"/>
                <w:lang w:val="en-US"/>
              </w:rPr>
              <w:t>Sĩ</w:t>
            </w:r>
            <w:proofErr w:type="spellEnd"/>
            <w:r w:rsidRPr="006F6902">
              <w:rPr>
                <w:sz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E9F5A" w14:textId="77777777" w:rsidR="008E2F11" w:rsidRPr="006F6902" w:rsidRDefault="008E2F11">
            <w:pPr>
              <w:ind w:right="69"/>
              <w:jc w:val="center"/>
            </w:pPr>
            <w:r w:rsidRPr="006F6902">
              <w:rPr>
                <w:sz w:val="26"/>
              </w:rPr>
              <w:t>195221</w:t>
            </w:r>
            <w:r w:rsidRPr="006F6902">
              <w:rPr>
                <w:sz w:val="26"/>
                <w:lang w:val="en-US"/>
              </w:rPr>
              <w:t>28</w:t>
            </w:r>
            <w:r w:rsidRPr="006F6902">
              <w:rPr>
                <w:sz w:val="26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169D" w14:textId="77777777" w:rsidR="008E2F11" w:rsidRPr="006F6902" w:rsidRDefault="008E2F11">
            <w:pPr>
              <w:ind w:right="69"/>
              <w:jc w:val="center"/>
            </w:pPr>
            <w:r w:rsidRPr="006F6902">
              <w:rPr>
                <w:sz w:val="26"/>
              </w:rPr>
              <w:t>Code FE</w:t>
            </w:r>
            <w:r w:rsidRPr="006F6902">
              <w:rPr>
                <w:sz w:val="26"/>
                <w:lang w:val="en-US"/>
              </w:rPr>
              <w:t xml:space="preserve">, </w:t>
            </w:r>
            <w:proofErr w:type="spellStart"/>
            <w:r w:rsidRPr="006F6902">
              <w:rPr>
                <w:sz w:val="26"/>
                <w:lang w:val="en-US"/>
              </w:rPr>
              <w:t>Viết</w:t>
            </w:r>
            <w:proofErr w:type="spellEnd"/>
            <w:r w:rsidRPr="006F6902">
              <w:rPr>
                <w:sz w:val="26"/>
                <w:lang w:val="en-US"/>
              </w:rPr>
              <w:t xml:space="preserve"> </w:t>
            </w:r>
            <w:proofErr w:type="spellStart"/>
            <w:r w:rsidRPr="006F6902">
              <w:rPr>
                <w:sz w:val="26"/>
                <w:lang w:val="en-US"/>
              </w:rPr>
              <w:t>báo</w:t>
            </w:r>
            <w:proofErr w:type="spellEnd"/>
            <w:r w:rsidRPr="006F6902">
              <w:rPr>
                <w:sz w:val="26"/>
                <w:lang w:val="en-US"/>
              </w:rPr>
              <w:t xml:space="preserve"> </w:t>
            </w:r>
            <w:proofErr w:type="spellStart"/>
            <w:r w:rsidRPr="006F6902">
              <w:rPr>
                <w:sz w:val="26"/>
                <w:lang w:val="en-US"/>
              </w:rPr>
              <w:t>cáo</w:t>
            </w:r>
            <w:proofErr w:type="spellEnd"/>
            <w:r w:rsidRPr="006F6902">
              <w:rPr>
                <w:sz w:val="26"/>
              </w:rPr>
              <w:t xml:space="preserve"> </w:t>
            </w:r>
          </w:p>
        </w:tc>
      </w:tr>
      <w:tr w:rsidR="008E2F11" w:rsidRPr="006F6902" w14:paraId="57253101" w14:textId="77777777" w:rsidTr="008E2F11">
        <w:trPr>
          <w:trHeight w:val="225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39CB4" w14:textId="77777777" w:rsidR="008E2F11" w:rsidRPr="006F6902" w:rsidRDefault="008E2F11">
            <w:pPr>
              <w:ind w:right="67"/>
              <w:jc w:val="center"/>
            </w:pPr>
            <w:r w:rsidRPr="006F6902">
              <w:rPr>
                <w:sz w:val="26"/>
              </w:rPr>
              <w:t xml:space="preserve">3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F8B86" w14:textId="77777777" w:rsidR="008E2F11" w:rsidRPr="006F6902" w:rsidRDefault="008E2F11">
            <w:pPr>
              <w:ind w:right="64"/>
              <w:jc w:val="center"/>
              <w:rPr>
                <w:lang w:val="en-US"/>
              </w:rPr>
            </w:pPr>
            <w:r w:rsidRPr="006F6902">
              <w:rPr>
                <w:sz w:val="26"/>
                <w:lang w:val="en-US"/>
              </w:rPr>
              <w:t>Lê Văn Phúc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836E5" w14:textId="77777777" w:rsidR="008E2F11" w:rsidRPr="006F6902" w:rsidRDefault="008E2F11">
            <w:pPr>
              <w:ind w:right="69"/>
              <w:jc w:val="center"/>
              <w:rPr>
                <w:lang w:val="vi-VN"/>
              </w:rPr>
            </w:pPr>
            <w:r w:rsidRPr="006F6902">
              <w:rPr>
                <w:sz w:val="26"/>
              </w:rPr>
              <w:t>19522</w:t>
            </w:r>
            <w:r w:rsidRPr="006F6902">
              <w:rPr>
                <w:sz w:val="26"/>
                <w:lang w:val="en-US"/>
              </w:rPr>
              <w:t>033</w:t>
            </w:r>
            <w:r w:rsidRPr="006F6902">
              <w:rPr>
                <w:sz w:val="26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ED744" w14:textId="77777777" w:rsidR="008E2F11" w:rsidRPr="006F6902" w:rsidRDefault="008E2F11">
            <w:pPr>
              <w:jc w:val="center"/>
              <w:rPr>
                <w:lang w:val="en-US"/>
              </w:rPr>
            </w:pPr>
            <w:r w:rsidRPr="006F6902">
              <w:rPr>
                <w:sz w:val="26"/>
              </w:rPr>
              <w:t xml:space="preserve">Viết báo cáo, code BE </w:t>
            </w:r>
          </w:p>
        </w:tc>
      </w:tr>
    </w:tbl>
    <w:p w14:paraId="48D5E362" w14:textId="77777777" w:rsidR="008E2F11" w:rsidRPr="006F6902" w:rsidRDefault="008E2F11" w:rsidP="008E2F11">
      <w:pPr>
        <w:pStyle w:val="Heading1"/>
        <w:spacing w:after="164"/>
        <w:ind w:left="-5"/>
        <w:rPr>
          <w:rFonts w:ascii="Times New Roman" w:eastAsia="Times New Roman" w:hAnsi="Times New Roman" w:cs="Times New Roman"/>
          <w:b/>
          <w:color w:val="2F5496"/>
          <w:sz w:val="26"/>
          <w:lang/>
        </w:rPr>
      </w:pPr>
    </w:p>
    <w:p w14:paraId="5080EF48" w14:textId="77777777" w:rsidR="008E2F11" w:rsidRPr="006F6902" w:rsidRDefault="008E2F11" w:rsidP="008E2F11">
      <w:pPr>
        <w:rPr>
          <w:sz w:val="22"/>
          <w:lang/>
        </w:rPr>
      </w:pPr>
    </w:p>
    <w:p w14:paraId="7D687E56" w14:textId="77777777" w:rsidR="008E2F11" w:rsidRPr="006F6902" w:rsidRDefault="008E2F11" w:rsidP="008E2F11">
      <w:pPr>
        <w:spacing w:after="151" w:line="364" w:lineRule="auto"/>
        <w:ind w:right="62"/>
        <w:rPr>
          <w:lang w:val="vi-VN" w:eastAsia="vi-VN" w:bidi="vi-VN"/>
        </w:rPr>
      </w:pPr>
    </w:p>
    <w:p w14:paraId="2CC399A3" w14:textId="77777777" w:rsidR="008E2F11" w:rsidRPr="006F6902" w:rsidRDefault="008E2F11" w:rsidP="008E2F11">
      <w:pPr>
        <w:spacing w:after="151" w:line="364" w:lineRule="auto"/>
        <w:ind w:right="62"/>
      </w:pPr>
    </w:p>
    <w:p w14:paraId="66E9C75F" w14:textId="77777777" w:rsidR="008E2F11" w:rsidRPr="006F6902" w:rsidRDefault="008E2F11" w:rsidP="008E2F11">
      <w:pPr>
        <w:rPr>
          <w:lang w:val="vi-VN"/>
        </w:rPr>
      </w:pPr>
    </w:p>
    <w:p w14:paraId="4DA53890" w14:textId="77777777" w:rsidR="0055663E" w:rsidRPr="006F6902" w:rsidRDefault="0055663E" w:rsidP="002C47D6">
      <w:pPr>
        <w:spacing w:line="360" w:lineRule="auto"/>
      </w:pPr>
    </w:p>
    <w:sectPr w:rsidR="0055663E" w:rsidRPr="006F6902" w:rsidSect="009E2E0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AB98" w14:textId="77777777" w:rsidR="00FC103E" w:rsidRDefault="00FC103E" w:rsidP="00616C89">
      <w:r>
        <w:separator/>
      </w:r>
    </w:p>
  </w:endnote>
  <w:endnote w:type="continuationSeparator" w:id="0">
    <w:p w14:paraId="0886CC02" w14:textId="77777777" w:rsidR="00FC103E" w:rsidRDefault="00FC103E" w:rsidP="0061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7238" w14:textId="77777777" w:rsidR="00A72DAB" w:rsidRDefault="00A72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D1D7" w14:textId="77777777" w:rsidR="008E66A3" w:rsidRDefault="008E66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AE53" w14:textId="77777777" w:rsidR="00A72DAB" w:rsidRDefault="00A7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4BAE" w14:textId="77777777" w:rsidR="00FC103E" w:rsidRDefault="00FC103E" w:rsidP="00616C89">
      <w:r>
        <w:separator/>
      </w:r>
    </w:p>
  </w:footnote>
  <w:footnote w:type="continuationSeparator" w:id="0">
    <w:p w14:paraId="6EC0631C" w14:textId="77777777" w:rsidR="00FC103E" w:rsidRDefault="00FC103E" w:rsidP="00616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89A1" w14:textId="77777777" w:rsidR="00A72DAB" w:rsidRDefault="00A72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D06B" w14:textId="77777777" w:rsidR="00A72DAB" w:rsidRDefault="00A72D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BF46" w14:textId="77777777" w:rsidR="00A72DAB" w:rsidRDefault="00A7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C65"/>
    <w:multiLevelType w:val="multilevel"/>
    <w:tmpl w:val="E2567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" w15:restartNumberingAfterBreak="0">
    <w:nsid w:val="22BF2B02"/>
    <w:multiLevelType w:val="multilevel"/>
    <w:tmpl w:val="368E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B4AF7"/>
    <w:multiLevelType w:val="multilevel"/>
    <w:tmpl w:val="E2567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3" w15:restartNumberingAfterBreak="0">
    <w:nsid w:val="295B31DA"/>
    <w:multiLevelType w:val="hybridMultilevel"/>
    <w:tmpl w:val="D4C056AE"/>
    <w:lvl w:ilvl="0" w:tplc="29947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4625"/>
    <w:multiLevelType w:val="hybridMultilevel"/>
    <w:tmpl w:val="8B2CC246"/>
    <w:lvl w:ilvl="0" w:tplc="F2D67C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C34F8C"/>
    <w:multiLevelType w:val="hybridMultilevel"/>
    <w:tmpl w:val="CBDA2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3364"/>
    <w:multiLevelType w:val="hybridMultilevel"/>
    <w:tmpl w:val="7250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8265B"/>
    <w:multiLevelType w:val="multilevel"/>
    <w:tmpl w:val="6B0A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0875F7"/>
    <w:multiLevelType w:val="hybridMultilevel"/>
    <w:tmpl w:val="0B6C89BE"/>
    <w:lvl w:ilvl="0" w:tplc="E41A7BBA">
      <w:start w:val="2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F6F0D"/>
    <w:multiLevelType w:val="hybridMultilevel"/>
    <w:tmpl w:val="AE081A28"/>
    <w:lvl w:ilvl="0" w:tplc="B9BA9AB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20A3F"/>
    <w:multiLevelType w:val="hybridMultilevel"/>
    <w:tmpl w:val="9FBC6092"/>
    <w:lvl w:ilvl="0" w:tplc="C8C61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9C69FA"/>
    <w:multiLevelType w:val="hybridMultilevel"/>
    <w:tmpl w:val="4CC82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314ED"/>
    <w:multiLevelType w:val="multilevel"/>
    <w:tmpl w:val="DDBE737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6E4FB0"/>
    <w:multiLevelType w:val="hybridMultilevel"/>
    <w:tmpl w:val="CD083882"/>
    <w:lvl w:ilvl="0" w:tplc="3C40AC50">
      <w:start w:val="1"/>
      <w:numFmt w:val="bullet"/>
      <w:lvlText w:val="•"/>
      <w:lvlJc w:val="left"/>
      <w:pPr>
        <w:ind w:left="7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A869C52">
      <w:start w:val="1"/>
      <w:numFmt w:val="bullet"/>
      <w:lvlText w:val="o"/>
      <w:lvlJc w:val="left"/>
      <w:pPr>
        <w:ind w:left="14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F36B442">
      <w:start w:val="1"/>
      <w:numFmt w:val="bullet"/>
      <w:lvlText w:val="▪"/>
      <w:lvlJc w:val="left"/>
      <w:pPr>
        <w:ind w:left="22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5E65EFC">
      <w:start w:val="1"/>
      <w:numFmt w:val="bullet"/>
      <w:lvlText w:val="•"/>
      <w:lvlJc w:val="left"/>
      <w:pPr>
        <w:ind w:left="29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736120E">
      <w:start w:val="1"/>
      <w:numFmt w:val="bullet"/>
      <w:lvlText w:val="o"/>
      <w:lvlJc w:val="left"/>
      <w:pPr>
        <w:ind w:left="36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E8EAB80">
      <w:start w:val="1"/>
      <w:numFmt w:val="bullet"/>
      <w:lvlText w:val="▪"/>
      <w:lvlJc w:val="left"/>
      <w:pPr>
        <w:ind w:left="43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AAA3C68">
      <w:start w:val="1"/>
      <w:numFmt w:val="bullet"/>
      <w:lvlText w:val="•"/>
      <w:lvlJc w:val="left"/>
      <w:pPr>
        <w:ind w:left="50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B0CB474">
      <w:start w:val="1"/>
      <w:numFmt w:val="bullet"/>
      <w:lvlText w:val="o"/>
      <w:lvlJc w:val="left"/>
      <w:pPr>
        <w:ind w:left="58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AEEF9CC">
      <w:start w:val="1"/>
      <w:numFmt w:val="bullet"/>
      <w:lvlText w:val="▪"/>
      <w:lvlJc w:val="left"/>
      <w:pPr>
        <w:ind w:left="65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A8A63BB"/>
    <w:multiLevelType w:val="hybridMultilevel"/>
    <w:tmpl w:val="A6DA637C"/>
    <w:lvl w:ilvl="0" w:tplc="02D4DC2A">
      <w:start w:val="1"/>
      <w:numFmt w:val="bullet"/>
      <w:lvlText w:val="•"/>
      <w:lvlJc w:val="left"/>
      <w:pPr>
        <w:ind w:left="7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FAD44C24">
      <w:start w:val="1"/>
      <w:numFmt w:val="bullet"/>
      <w:lvlText w:val="o"/>
      <w:lvlJc w:val="left"/>
      <w:pPr>
        <w:ind w:left="14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88E83BE">
      <w:start w:val="1"/>
      <w:numFmt w:val="bullet"/>
      <w:lvlText w:val="▪"/>
      <w:lvlJc w:val="left"/>
      <w:pPr>
        <w:ind w:left="22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04C4674">
      <w:start w:val="1"/>
      <w:numFmt w:val="bullet"/>
      <w:lvlText w:val="•"/>
      <w:lvlJc w:val="left"/>
      <w:pPr>
        <w:ind w:left="29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0BAD1D0">
      <w:start w:val="1"/>
      <w:numFmt w:val="bullet"/>
      <w:lvlText w:val="o"/>
      <w:lvlJc w:val="left"/>
      <w:pPr>
        <w:ind w:left="36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37A2BEE">
      <w:start w:val="1"/>
      <w:numFmt w:val="bullet"/>
      <w:lvlText w:val="▪"/>
      <w:lvlJc w:val="left"/>
      <w:pPr>
        <w:ind w:left="43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9209AE2">
      <w:start w:val="1"/>
      <w:numFmt w:val="bullet"/>
      <w:lvlText w:val="•"/>
      <w:lvlJc w:val="left"/>
      <w:pPr>
        <w:ind w:left="50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AD2C60C">
      <w:start w:val="1"/>
      <w:numFmt w:val="bullet"/>
      <w:lvlText w:val="o"/>
      <w:lvlJc w:val="left"/>
      <w:pPr>
        <w:ind w:left="58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2AE3286">
      <w:start w:val="1"/>
      <w:numFmt w:val="bullet"/>
      <w:lvlText w:val="▪"/>
      <w:lvlJc w:val="left"/>
      <w:pPr>
        <w:ind w:left="65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C9E131A"/>
    <w:multiLevelType w:val="hybridMultilevel"/>
    <w:tmpl w:val="96B66F1E"/>
    <w:lvl w:ilvl="0" w:tplc="973AF5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4D3B5B"/>
    <w:multiLevelType w:val="hybridMultilevel"/>
    <w:tmpl w:val="C45C9944"/>
    <w:lvl w:ilvl="0" w:tplc="5E14B1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80585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3676048"/>
    <w:multiLevelType w:val="multilevel"/>
    <w:tmpl w:val="EF484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8216BC"/>
    <w:multiLevelType w:val="hybridMultilevel"/>
    <w:tmpl w:val="C2AE0300"/>
    <w:lvl w:ilvl="0" w:tplc="509E5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664B6"/>
    <w:multiLevelType w:val="multilevel"/>
    <w:tmpl w:val="C64A9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17F1B03"/>
    <w:multiLevelType w:val="hybridMultilevel"/>
    <w:tmpl w:val="4366336A"/>
    <w:lvl w:ilvl="0" w:tplc="189C8282">
      <w:start w:val="1"/>
      <w:numFmt w:val="bullet"/>
      <w:lvlText w:val="-"/>
      <w:lvlJc w:val="left"/>
      <w:pPr>
        <w:ind w:left="7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2" w15:restartNumberingAfterBreak="0">
    <w:nsid w:val="61E009D5"/>
    <w:multiLevelType w:val="hybridMultilevel"/>
    <w:tmpl w:val="D3C82342"/>
    <w:lvl w:ilvl="0" w:tplc="E8B2A434">
      <w:start w:val="1"/>
      <w:numFmt w:val="bullet"/>
      <w:lvlText w:val="•"/>
      <w:lvlJc w:val="left"/>
      <w:pPr>
        <w:ind w:left="7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A78135E">
      <w:start w:val="1"/>
      <w:numFmt w:val="bullet"/>
      <w:lvlText w:val="o"/>
      <w:lvlJc w:val="left"/>
      <w:pPr>
        <w:ind w:left="14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A7CD37A">
      <w:start w:val="1"/>
      <w:numFmt w:val="bullet"/>
      <w:lvlText w:val="▪"/>
      <w:lvlJc w:val="left"/>
      <w:pPr>
        <w:ind w:left="22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018606C">
      <w:start w:val="1"/>
      <w:numFmt w:val="bullet"/>
      <w:lvlText w:val="•"/>
      <w:lvlJc w:val="left"/>
      <w:pPr>
        <w:ind w:left="29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A26572C">
      <w:start w:val="1"/>
      <w:numFmt w:val="bullet"/>
      <w:lvlText w:val="o"/>
      <w:lvlJc w:val="left"/>
      <w:pPr>
        <w:ind w:left="36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3E2E902">
      <w:start w:val="1"/>
      <w:numFmt w:val="bullet"/>
      <w:lvlText w:val="▪"/>
      <w:lvlJc w:val="left"/>
      <w:pPr>
        <w:ind w:left="43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F4E7548">
      <w:start w:val="1"/>
      <w:numFmt w:val="bullet"/>
      <w:lvlText w:val="•"/>
      <w:lvlJc w:val="left"/>
      <w:pPr>
        <w:ind w:left="50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B7AB4A0">
      <w:start w:val="1"/>
      <w:numFmt w:val="bullet"/>
      <w:lvlText w:val="o"/>
      <w:lvlJc w:val="left"/>
      <w:pPr>
        <w:ind w:left="58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57EBE88">
      <w:start w:val="1"/>
      <w:numFmt w:val="bullet"/>
      <w:lvlText w:val="▪"/>
      <w:lvlJc w:val="left"/>
      <w:pPr>
        <w:ind w:left="65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3712F85"/>
    <w:multiLevelType w:val="hybridMultilevel"/>
    <w:tmpl w:val="816E0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3263A"/>
    <w:multiLevelType w:val="multilevel"/>
    <w:tmpl w:val="5E1E202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E143A0"/>
    <w:multiLevelType w:val="multilevel"/>
    <w:tmpl w:val="2926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ED4E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EA2EFF"/>
    <w:multiLevelType w:val="hybridMultilevel"/>
    <w:tmpl w:val="F73C59C2"/>
    <w:lvl w:ilvl="0" w:tplc="67B864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2A7A75"/>
    <w:multiLevelType w:val="hybridMultilevel"/>
    <w:tmpl w:val="0EB6D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7"/>
  </w:num>
  <w:num w:numId="5">
    <w:abstractNumId w:val="15"/>
  </w:num>
  <w:num w:numId="6">
    <w:abstractNumId w:val="7"/>
  </w:num>
  <w:num w:numId="7">
    <w:abstractNumId w:val="25"/>
  </w:num>
  <w:num w:numId="8">
    <w:abstractNumId w:val="1"/>
  </w:num>
  <w:num w:numId="9">
    <w:abstractNumId w:val="9"/>
  </w:num>
  <w:num w:numId="10">
    <w:abstractNumId w:val="23"/>
  </w:num>
  <w:num w:numId="11">
    <w:abstractNumId w:val="16"/>
  </w:num>
  <w:num w:numId="12">
    <w:abstractNumId w:val="11"/>
  </w:num>
  <w:num w:numId="13">
    <w:abstractNumId w:val="17"/>
  </w:num>
  <w:num w:numId="14">
    <w:abstractNumId w:val="6"/>
  </w:num>
  <w:num w:numId="15">
    <w:abstractNumId w:val="19"/>
  </w:num>
  <w:num w:numId="16">
    <w:abstractNumId w:val="28"/>
  </w:num>
  <w:num w:numId="17">
    <w:abstractNumId w:val="8"/>
  </w:num>
  <w:num w:numId="18">
    <w:abstractNumId w:val="5"/>
  </w:num>
  <w:num w:numId="19">
    <w:abstractNumId w:val="12"/>
  </w:num>
  <w:num w:numId="20">
    <w:abstractNumId w:val="21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18"/>
  </w:num>
  <w:num w:numId="26">
    <w:abstractNumId w:val="24"/>
  </w:num>
  <w:num w:numId="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17"/>
    <w:rsid w:val="00000553"/>
    <w:rsid w:val="0000439C"/>
    <w:rsid w:val="00006317"/>
    <w:rsid w:val="00020BB2"/>
    <w:rsid w:val="000302C2"/>
    <w:rsid w:val="00030E5D"/>
    <w:rsid w:val="00047526"/>
    <w:rsid w:val="00073552"/>
    <w:rsid w:val="00083308"/>
    <w:rsid w:val="0009773C"/>
    <w:rsid w:val="000A1F04"/>
    <w:rsid w:val="000A455C"/>
    <w:rsid w:val="000F3098"/>
    <w:rsid w:val="0015056B"/>
    <w:rsid w:val="00177643"/>
    <w:rsid w:val="00182595"/>
    <w:rsid w:val="001A2830"/>
    <w:rsid w:val="001C3836"/>
    <w:rsid w:val="00216973"/>
    <w:rsid w:val="00234F4B"/>
    <w:rsid w:val="002368E8"/>
    <w:rsid w:val="00273DBE"/>
    <w:rsid w:val="00294CF4"/>
    <w:rsid w:val="002C47D6"/>
    <w:rsid w:val="002D3D8B"/>
    <w:rsid w:val="002D5CCC"/>
    <w:rsid w:val="002E3CF8"/>
    <w:rsid w:val="002F14BA"/>
    <w:rsid w:val="002F527E"/>
    <w:rsid w:val="00300A33"/>
    <w:rsid w:val="00302C95"/>
    <w:rsid w:val="003203FF"/>
    <w:rsid w:val="00325908"/>
    <w:rsid w:val="00331F51"/>
    <w:rsid w:val="00345997"/>
    <w:rsid w:val="00397A94"/>
    <w:rsid w:val="003B0A77"/>
    <w:rsid w:val="003B411F"/>
    <w:rsid w:val="003D3F80"/>
    <w:rsid w:val="003F1F3A"/>
    <w:rsid w:val="003F2367"/>
    <w:rsid w:val="00420773"/>
    <w:rsid w:val="00445E3C"/>
    <w:rsid w:val="00471D4F"/>
    <w:rsid w:val="004B5E48"/>
    <w:rsid w:val="004F2CC2"/>
    <w:rsid w:val="004F4D08"/>
    <w:rsid w:val="00514AB0"/>
    <w:rsid w:val="00556518"/>
    <w:rsid w:val="0055663E"/>
    <w:rsid w:val="00581A31"/>
    <w:rsid w:val="00581E9A"/>
    <w:rsid w:val="005856B0"/>
    <w:rsid w:val="005B43E2"/>
    <w:rsid w:val="005B47AE"/>
    <w:rsid w:val="00616C89"/>
    <w:rsid w:val="00622F3C"/>
    <w:rsid w:val="00624E4B"/>
    <w:rsid w:val="006509DF"/>
    <w:rsid w:val="00651781"/>
    <w:rsid w:val="006558D7"/>
    <w:rsid w:val="00671F80"/>
    <w:rsid w:val="006737C7"/>
    <w:rsid w:val="00687863"/>
    <w:rsid w:val="00691E4C"/>
    <w:rsid w:val="006F6902"/>
    <w:rsid w:val="00722E6C"/>
    <w:rsid w:val="007248D7"/>
    <w:rsid w:val="00737949"/>
    <w:rsid w:val="00756B2D"/>
    <w:rsid w:val="00767E7D"/>
    <w:rsid w:val="007B1C00"/>
    <w:rsid w:val="007B4730"/>
    <w:rsid w:val="007C33D1"/>
    <w:rsid w:val="007E7390"/>
    <w:rsid w:val="00823525"/>
    <w:rsid w:val="00875B52"/>
    <w:rsid w:val="00883AFB"/>
    <w:rsid w:val="008852CA"/>
    <w:rsid w:val="0089159B"/>
    <w:rsid w:val="008C77A9"/>
    <w:rsid w:val="008D3ACB"/>
    <w:rsid w:val="008E2F11"/>
    <w:rsid w:val="008E66A3"/>
    <w:rsid w:val="008F700E"/>
    <w:rsid w:val="00904F90"/>
    <w:rsid w:val="00931E20"/>
    <w:rsid w:val="009546E5"/>
    <w:rsid w:val="009838C9"/>
    <w:rsid w:val="00990340"/>
    <w:rsid w:val="00995696"/>
    <w:rsid w:val="009A183B"/>
    <w:rsid w:val="009F262E"/>
    <w:rsid w:val="00A57351"/>
    <w:rsid w:val="00A72DAB"/>
    <w:rsid w:val="00A856E1"/>
    <w:rsid w:val="00A92E46"/>
    <w:rsid w:val="00AA06C4"/>
    <w:rsid w:val="00AA4481"/>
    <w:rsid w:val="00AA7051"/>
    <w:rsid w:val="00AC4DE7"/>
    <w:rsid w:val="00AC6728"/>
    <w:rsid w:val="00AD482A"/>
    <w:rsid w:val="00AE57CC"/>
    <w:rsid w:val="00AE6176"/>
    <w:rsid w:val="00B02F50"/>
    <w:rsid w:val="00B27F38"/>
    <w:rsid w:val="00B35C2F"/>
    <w:rsid w:val="00B4233D"/>
    <w:rsid w:val="00B43FAF"/>
    <w:rsid w:val="00B63AF9"/>
    <w:rsid w:val="00B817F7"/>
    <w:rsid w:val="00BD520F"/>
    <w:rsid w:val="00BE762B"/>
    <w:rsid w:val="00C43177"/>
    <w:rsid w:val="00C50573"/>
    <w:rsid w:val="00C82AC0"/>
    <w:rsid w:val="00CB68C5"/>
    <w:rsid w:val="00CD0949"/>
    <w:rsid w:val="00D5491A"/>
    <w:rsid w:val="00D73378"/>
    <w:rsid w:val="00D92BBE"/>
    <w:rsid w:val="00DA3066"/>
    <w:rsid w:val="00DE60BF"/>
    <w:rsid w:val="00E0303F"/>
    <w:rsid w:val="00E4660B"/>
    <w:rsid w:val="00E55CEC"/>
    <w:rsid w:val="00E801C7"/>
    <w:rsid w:val="00F1063D"/>
    <w:rsid w:val="00F169C2"/>
    <w:rsid w:val="00F42922"/>
    <w:rsid w:val="00F769E7"/>
    <w:rsid w:val="00F93C98"/>
    <w:rsid w:val="00F9667F"/>
    <w:rsid w:val="00FC103E"/>
    <w:rsid w:val="00FD6CC9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49D23"/>
  <w15:chartTrackingRefBased/>
  <w15:docId w15:val="{B665A2D2-BEA8-4767-B36B-68390FA0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DE7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DE7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DE7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DE7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DE7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DE7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DE7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DE7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DE7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B5E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B5E48"/>
    <w:rPr>
      <w:b/>
      <w:bCs/>
    </w:rPr>
  </w:style>
  <w:style w:type="character" w:styleId="Emphasis">
    <w:name w:val="Emphasis"/>
    <w:basedOn w:val="DefaultParagraphFont"/>
    <w:uiPriority w:val="20"/>
    <w:qFormat/>
    <w:rsid w:val="008D3A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D3D8B"/>
    <w:rPr>
      <w:color w:val="0000FF"/>
      <w:u w:val="single"/>
    </w:rPr>
  </w:style>
  <w:style w:type="table" w:styleId="TableGrid">
    <w:name w:val="Table Grid"/>
    <w:basedOn w:val="TableNormal"/>
    <w:uiPriority w:val="39"/>
    <w:rsid w:val="003B4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B4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1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4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11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16973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21697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16973"/>
    <w:pPr>
      <w:widowControl w:val="0"/>
      <w:autoSpaceDE w:val="0"/>
      <w:autoSpaceDN w:val="0"/>
      <w:spacing w:line="256" w:lineRule="exact"/>
      <w:jc w:val="center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475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4D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D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D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4DE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DE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D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DE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0">
    <w:name w:val="TableGrid"/>
    <w:rsid w:val="008E2F11"/>
    <w:pPr>
      <w:spacing w:after="0" w:line="240" w:lineRule="auto"/>
    </w:pPr>
    <w:rPr>
      <w:rFonts w:eastAsiaTheme="minorEastAsia"/>
      <w:sz w:val="24"/>
      <w:szCs w:val="24"/>
      <w:lang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FCEA-3ADB-43A6-88C8-43278B31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29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Phúc</dc:creator>
  <cp:keywords/>
  <dc:description/>
  <cp:lastModifiedBy>Lê Văn Phúc</cp:lastModifiedBy>
  <cp:revision>49</cp:revision>
  <dcterms:created xsi:type="dcterms:W3CDTF">2021-09-08T15:16:00Z</dcterms:created>
  <dcterms:modified xsi:type="dcterms:W3CDTF">2021-12-06T03:57:00Z</dcterms:modified>
</cp:coreProperties>
</file>